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C6" w:rsidRDefault="003B75C6" w:rsidP="003B7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чественный состав педагогических работников </w:t>
      </w:r>
    </w:p>
    <w:p w:rsidR="005D360C" w:rsidRDefault="003B75C6" w:rsidP="003B75C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казенного об</w:t>
      </w:r>
      <w:r w:rsidR="00AD17FB">
        <w:rPr>
          <w:rFonts w:ascii="Times New Roman" w:hAnsi="Times New Roman" w:cs="Times New Roman"/>
          <w:b/>
          <w:sz w:val="24"/>
          <w:szCs w:val="24"/>
        </w:rPr>
        <w:t xml:space="preserve">щеобразовательного учреждения </w:t>
      </w:r>
      <w:r w:rsidR="00AD17FB" w:rsidRPr="00AD17F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086B8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попинская </w:t>
      </w:r>
      <w:r w:rsidR="00AD17FB" w:rsidRPr="00AD17FB">
        <w:rPr>
          <w:rFonts w:ascii="Times New Roman" w:hAnsi="Times New Roman" w:cs="Times New Roman"/>
          <w:b/>
          <w:sz w:val="24"/>
          <w:szCs w:val="24"/>
          <w:u w:val="single"/>
        </w:rPr>
        <w:t>средняя школа»</w:t>
      </w:r>
      <w:r w:rsidR="00AD17FB" w:rsidRPr="00AD1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D17FB" w:rsidRPr="00AD17FB" w:rsidRDefault="00A74199" w:rsidP="003B75C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летского муниципального района </w:t>
      </w:r>
      <w:r w:rsidR="005D360C">
        <w:rPr>
          <w:rFonts w:ascii="Times New Roman" w:hAnsi="Times New Roman" w:cs="Times New Roman"/>
          <w:sz w:val="24"/>
          <w:szCs w:val="24"/>
          <w:u w:val="single"/>
        </w:rPr>
        <w:t>Волгоградск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ласти</w:t>
      </w:r>
    </w:p>
    <w:p w:rsidR="005D360C" w:rsidRDefault="003B75C6" w:rsidP="00206E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A74199">
        <w:rPr>
          <w:rFonts w:ascii="Times New Roman" w:hAnsi="Times New Roman" w:cs="Times New Roman"/>
          <w:b/>
          <w:sz w:val="24"/>
          <w:szCs w:val="24"/>
        </w:rPr>
        <w:t>2</w:t>
      </w:r>
      <w:r w:rsidR="001A0C1A">
        <w:rPr>
          <w:rFonts w:ascii="Times New Roman" w:hAnsi="Times New Roman" w:cs="Times New Roman"/>
          <w:b/>
          <w:sz w:val="24"/>
          <w:szCs w:val="24"/>
        </w:rPr>
        <w:t>5</w:t>
      </w:r>
      <w:r w:rsidR="00FC2EEE">
        <w:rPr>
          <w:rFonts w:ascii="Times New Roman" w:hAnsi="Times New Roman" w:cs="Times New Roman"/>
          <w:b/>
          <w:sz w:val="24"/>
          <w:szCs w:val="24"/>
        </w:rPr>
        <w:t>/202</w:t>
      </w:r>
      <w:r w:rsidR="001A0C1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81"/>
        <w:tblW w:w="15889" w:type="dxa"/>
        <w:tblLayout w:type="fixed"/>
        <w:tblLook w:val="04A0"/>
      </w:tblPr>
      <w:tblGrid>
        <w:gridCol w:w="392"/>
        <w:gridCol w:w="1352"/>
        <w:gridCol w:w="774"/>
        <w:gridCol w:w="608"/>
        <w:gridCol w:w="1230"/>
        <w:gridCol w:w="1625"/>
        <w:gridCol w:w="790"/>
        <w:gridCol w:w="546"/>
        <w:gridCol w:w="729"/>
        <w:gridCol w:w="921"/>
        <w:gridCol w:w="2750"/>
        <w:gridCol w:w="1124"/>
        <w:gridCol w:w="1982"/>
        <w:gridCol w:w="1066"/>
      </w:tblGrid>
      <w:tr w:rsidR="00FB247D" w:rsidRPr="00A73775" w:rsidTr="00FB247D">
        <w:tc>
          <w:tcPr>
            <w:tcW w:w="392" w:type="dxa"/>
          </w:tcPr>
          <w:p w:rsidR="00FB247D" w:rsidRPr="00A73775" w:rsidRDefault="00FB247D" w:rsidP="00CB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52" w:type="dxa"/>
          </w:tcPr>
          <w:p w:rsidR="00FB247D" w:rsidRPr="00A50260" w:rsidRDefault="00FB247D" w:rsidP="00A73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774" w:type="dxa"/>
          </w:tcPr>
          <w:p w:rsidR="00FB247D" w:rsidRPr="00A50260" w:rsidRDefault="00FB247D" w:rsidP="00A73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608" w:type="dxa"/>
          </w:tcPr>
          <w:p w:rsidR="00FB247D" w:rsidRPr="00A50260" w:rsidRDefault="00FB247D" w:rsidP="00A73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Полных</w:t>
            </w:r>
          </w:p>
          <w:p w:rsidR="00FB247D" w:rsidRPr="00A50260" w:rsidRDefault="00FB247D" w:rsidP="00A73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 xml:space="preserve">лет </w:t>
            </w:r>
            <w:proofErr w:type="gramStart"/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FB247D" w:rsidRPr="00A50260" w:rsidRDefault="00FB247D" w:rsidP="00A73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502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B247D" w:rsidRPr="00A50260" w:rsidRDefault="00FB247D" w:rsidP="00BE3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09.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0" w:type="dxa"/>
          </w:tcPr>
          <w:p w:rsidR="00FB247D" w:rsidRPr="00A50260" w:rsidRDefault="00FB247D" w:rsidP="00A73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625" w:type="dxa"/>
          </w:tcPr>
          <w:p w:rsidR="00FB247D" w:rsidRPr="00A50260" w:rsidRDefault="00FB247D" w:rsidP="00A73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Наименование направления подготовки (или) специальности/ квалификация</w:t>
            </w:r>
          </w:p>
        </w:tc>
        <w:tc>
          <w:tcPr>
            <w:tcW w:w="790" w:type="dxa"/>
          </w:tcPr>
          <w:p w:rsidR="00FB247D" w:rsidRPr="00A50260" w:rsidRDefault="00FB247D" w:rsidP="00197BFD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Занимаемая должность</w:t>
            </w:r>
          </w:p>
        </w:tc>
        <w:tc>
          <w:tcPr>
            <w:tcW w:w="546" w:type="dxa"/>
          </w:tcPr>
          <w:p w:rsidR="00FB247D" w:rsidRPr="00A50260" w:rsidRDefault="00FB247D" w:rsidP="00A73775">
            <w:pPr>
              <w:ind w:left="-33" w:right="-108" w:hanging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Общий стаж работы</w:t>
            </w:r>
          </w:p>
        </w:tc>
        <w:tc>
          <w:tcPr>
            <w:tcW w:w="729" w:type="dxa"/>
          </w:tcPr>
          <w:p w:rsidR="00FB247D" w:rsidRPr="00A50260" w:rsidRDefault="00FB247D" w:rsidP="00197BFD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Стаж</w:t>
            </w:r>
          </w:p>
          <w:p w:rsidR="00FB247D" w:rsidRPr="00A50260" w:rsidRDefault="00FB247D" w:rsidP="00197BFD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FB247D" w:rsidRPr="00A50260" w:rsidRDefault="00FB247D" w:rsidP="00197BFD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FB247D" w:rsidRPr="00A50260" w:rsidRDefault="00FB247D" w:rsidP="00197BFD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специальности</w:t>
            </w:r>
          </w:p>
        </w:tc>
        <w:tc>
          <w:tcPr>
            <w:tcW w:w="921" w:type="dxa"/>
          </w:tcPr>
          <w:p w:rsidR="00FB247D" w:rsidRPr="00A50260" w:rsidRDefault="00FB247D" w:rsidP="00197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С какого времени работает в данной должности</w:t>
            </w:r>
          </w:p>
        </w:tc>
        <w:tc>
          <w:tcPr>
            <w:tcW w:w="2750" w:type="dxa"/>
          </w:tcPr>
          <w:p w:rsidR="00FB247D" w:rsidRPr="00A50260" w:rsidRDefault="00FB247D" w:rsidP="00A7377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124" w:type="dxa"/>
          </w:tcPr>
          <w:p w:rsidR="00FB247D" w:rsidRPr="00A50260" w:rsidRDefault="00FB247D" w:rsidP="00A73775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Квалификационная категория (дата</w:t>
            </w:r>
            <w:proofErr w:type="gramEnd"/>
          </w:p>
          <w:p w:rsidR="00FB247D" w:rsidRPr="00A50260" w:rsidRDefault="00FB247D" w:rsidP="00A73775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присвоения)</w:t>
            </w:r>
          </w:p>
        </w:tc>
        <w:tc>
          <w:tcPr>
            <w:tcW w:w="1982" w:type="dxa"/>
          </w:tcPr>
          <w:p w:rsidR="00FB247D" w:rsidRPr="00A50260" w:rsidRDefault="00FB247D" w:rsidP="00A73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Преподаваемые предметы</w:t>
            </w:r>
          </w:p>
        </w:tc>
        <w:tc>
          <w:tcPr>
            <w:tcW w:w="1066" w:type="dxa"/>
          </w:tcPr>
          <w:p w:rsidR="00FB247D" w:rsidRPr="00A50260" w:rsidRDefault="00FB247D" w:rsidP="00A73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0">
              <w:rPr>
                <w:rFonts w:ascii="Times New Roman" w:hAnsi="Times New Roman" w:cs="Times New Roman"/>
                <w:sz w:val="16"/>
                <w:szCs w:val="16"/>
              </w:rPr>
              <w:t>Награды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3B7B50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73775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FB247D" w:rsidRDefault="00FB247D" w:rsidP="002C27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</w:t>
            </w:r>
          </w:p>
          <w:p w:rsidR="00FB247D" w:rsidRDefault="00FB247D" w:rsidP="002C27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FB247D" w:rsidRPr="00A73775" w:rsidRDefault="00FB247D" w:rsidP="002C27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774" w:type="dxa"/>
          </w:tcPr>
          <w:p w:rsidR="00FB247D" w:rsidRPr="00A73775" w:rsidRDefault="00FB247D" w:rsidP="002C27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1994</w:t>
            </w:r>
          </w:p>
        </w:tc>
        <w:tc>
          <w:tcPr>
            <w:tcW w:w="608" w:type="dxa"/>
          </w:tcPr>
          <w:p w:rsidR="00FB247D" w:rsidRPr="00A73775" w:rsidRDefault="00FB247D" w:rsidP="00BE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30" w:type="dxa"/>
          </w:tcPr>
          <w:p w:rsidR="00FB247D" w:rsidRPr="00A73775" w:rsidRDefault="00FB247D" w:rsidP="002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: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лгоградский государственный аграрный университет». 2016г.</w:t>
            </w:r>
          </w:p>
        </w:tc>
        <w:tc>
          <w:tcPr>
            <w:tcW w:w="1625" w:type="dxa"/>
          </w:tcPr>
          <w:p w:rsidR="00FB247D" w:rsidRPr="00A73775" w:rsidRDefault="00FB247D" w:rsidP="000D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790" w:type="dxa"/>
          </w:tcPr>
          <w:p w:rsidR="00FB247D" w:rsidRPr="00A73775" w:rsidRDefault="00FB247D" w:rsidP="00197BFD">
            <w:pPr>
              <w:pStyle w:val="a9"/>
              <w:ind w:right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46" w:type="dxa"/>
          </w:tcPr>
          <w:p w:rsidR="00FB247D" w:rsidRPr="00A73775" w:rsidRDefault="00FB247D" w:rsidP="002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9" w:type="dxa"/>
          </w:tcPr>
          <w:p w:rsidR="00FB247D" w:rsidRPr="00A73775" w:rsidRDefault="00FB247D" w:rsidP="00197BF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" w:type="dxa"/>
          </w:tcPr>
          <w:p w:rsidR="00FB247D" w:rsidRPr="00A73775" w:rsidRDefault="00FB247D" w:rsidP="00197B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 2020</w:t>
            </w:r>
          </w:p>
        </w:tc>
        <w:tc>
          <w:tcPr>
            <w:tcW w:w="2750" w:type="dxa"/>
          </w:tcPr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5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БОУ ВО «ВГСПУ» повышение квалификации по дополнительной профессиональной программе «Современная концепция преподавания химии в образовательных организациях» в объеме 36 часов;</w:t>
            </w:r>
          </w:p>
          <w:p w:rsidR="00FB247D" w:rsidRPr="0009389E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389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 xml:space="preserve"> ГАОУ ДПО «ВГАП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ации по дополнительной профессиональной программе «Управление «Точками роста»: реализация основных общеобразовательных программ» в объеме 36 часов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бучение детей с ограниченными возможностями здоровья (ОВЗ) в условиях реализации ФГОС» в объеме 72 ч.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Использование информационно-коммуникационных технологий в процессе реализации  ФГОС»  в объеме 72 ч.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Работа классного руководителя в соответствии с ФГОС»  в объеме 72 ч.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Функциональная грамотность в контексте реализации ФГОС»  в объеме 72 ч.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Патриотическое воспитание обучающихся в системе работы образовательной организации»  в объеме 72 ч.;</w:t>
            </w:r>
          </w:p>
          <w:p w:rsidR="00FB247D" w:rsidRDefault="00FB247D" w:rsidP="004F604D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66D8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сертификат участни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лайн-тестиро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внеурочной деятельности»;</w:t>
            </w:r>
          </w:p>
          <w:p w:rsidR="00FB247D" w:rsidRPr="00766299" w:rsidRDefault="00FB247D" w:rsidP="00FD13C5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ый центр информационного противодействия терроризму и экстремизму в образовательной среде и сети Интернет ФГАНУ НИ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ецвузавтомат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 дополнительной профессиональной программе «Профилактика социально-негативных явлений в молодежной среде» в объеме 1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FB247D" w:rsidRDefault="00FB247D" w:rsidP="00FD13C5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 w:rsidRPr="00DF089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DF0898"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0898">
              <w:rPr>
                <w:rFonts w:ascii="Times New Roman" w:hAnsi="Times New Roman" w:cs="Times New Roman"/>
                <w:sz w:val="16"/>
                <w:szCs w:val="16"/>
              </w:rPr>
              <w:t>разви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 образования Министерства просвещения Российской Федерации» по дополнительной профессиональной программе «Разговоры о важном»: система классного руководителя (куратора)» в объеме 58 часов;</w:t>
            </w:r>
            <w:proofErr w:type="gramEnd"/>
          </w:p>
          <w:p w:rsidR="00FB247D" w:rsidRPr="00FD13C5" w:rsidRDefault="00FB247D" w:rsidP="00FD13C5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ая некоммерческая организация «Центр непрерывного развития личности и реализации человеческого потенциала» по дополнительной профессиональной программе «Постро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образовательной организации в рамках реализации Всероссийского проекта «Билет в будущее» в объеме 72 часов;</w:t>
            </w:r>
          </w:p>
          <w:p w:rsidR="00FB247D" w:rsidRDefault="00FB247D" w:rsidP="00262F1D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 «Реализация требований обновленных ФГОС НОО, ФГОС ООО в работе учителя»</w:t>
            </w:r>
          </w:p>
          <w:p w:rsidR="00FB247D" w:rsidRDefault="00FB247D" w:rsidP="00262F1D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х программ по биологии в рамк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стественнонаучного направления»</w:t>
            </w:r>
          </w:p>
          <w:p w:rsidR="00FB247D" w:rsidRDefault="00FB247D" w:rsidP="007153B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672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0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 ООО «Центр инновационного образования и воспитания» «Обеспечение комплексной безопасности общеобразовательных организаций»</w:t>
            </w:r>
          </w:p>
          <w:p w:rsidR="00FB247D" w:rsidRPr="00262F1D" w:rsidRDefault="00FB247D" w:rsidP="004F5179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F1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</w:t>
            </w:r>
            <w:r w:rsidRPr="00262F1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г.</w:t>
            </w:r>
            <w:r w:rsidRPr="00262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О «Центр повышения квалификации и переподготовки «Луч знаний» переподготовка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английского языка</w:t>
            </w:r>
            <w:r w:rsidRPr="00262F1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FB247D" w:rsidRDefault="00FB247D" w:rsidP="004F5179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F1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0г.</w:t>
            </w:r>
            <w:r w:rsidRPr="00262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О «Центр повышения квалификации и переподготовки «Луч знаний» </w:t>
            </w:r>
            <w:r w:rsidRPr="00CE73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7303">
              <w:rPr>
                <w:rFonts w:ascii="Times New Roman" w:hAnsi="Times New Roman" w:cs="Times New Roman"/>
                <w:b/>
                <w:sz w:val="16"/>
                <w:szCs w:val="16"/>
              </w:rPr>
              <w:t>переподготовка</w:t>
            </w:r>
          </w:p>
          <w:p w:rsidR="00FB247D" w:rsidRPr="00D1574C" w:rsidRDefault="00FB247D" w:rsidP="00D1574C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Биология и химия: теория и методика преподавания в образовательной организации»</w:t>
            </w:r>
          </w:p>
        </w:tc>
        <w:tc>
          <w:tcPr>
            <w:tcW w:w="1124" w:type="dxa"/>
          </w:tcPr>
          <w:p w:rsidR="00FB247D" w:rsidRPr="00A73775" w:rsidRDefault="00FB247D" w:rsidP="008012B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</w:t>
            </w:r>
          </w:p>
        </w:tc>
        <w:tc>
          <w:tcPr>
            <w:tcW w:w="1982" w:type="dxa"/>
          </w:tcPr>
          <w:p w:rsidR="00FB247D" w:rsidRDefault="00FB247D" w:rsidP="00A73775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8,9,10,11</w:t>
            </w:r>
          </w:p>
          <w:p w:rsidR="00FB247D" w:rsidRDefault="00FB247D" w:rsidP="00A73775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 7</w:t>
            </w:r>
          </w:p>
          <w:p w:rsidR="00FB247D" w:rsidRDefault="00FB247D" w:rsidP="008012B1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чки роста – 2 ч.</w:t>
            </w:r>
          </w:p>
          <w:p w:rsidR="00FB247D" w:rsidRPr="00A73775" w:rsidRDefault="00FB247D" w:rsidP="008012B1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FB247D" w:rsidRDefault="00FB247D" w:rsidP="00F15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РДДМ. 2024г.</w:t>
            </w:r>
          </w:p>
          <w:p w:rsidR="00FB247D" w:rsidRPr="00A73775" w:rsidRDefault="00FB247D" w:rsidP="002C2765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главы Клетского муниципального района. 2020г.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A50260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73775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52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Брылева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Андреевна </w:t>
            </w:r>
          </w:p>
        </w:tc>
        <w:tc>
          <w:tcPr>
            <w:tcW w:w="77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09.05.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608" w:type="dxa"/>
          </w:tcPr>
          <w:p w:rsidR="00FB247D" w:rsidRPr="00A73775" w:rsidRDefault="00FB247D" w:rsidP="00BE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30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:  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ГБОУ СПО «Волгоградский технологический колледж»</w:t>
            </w:r>
          </w:p>
          <w:p w:rsidR="00FB247D" w:rsidRPr="00A73775" w:rsidRDefault="00FB247D" w:rsidP="00A5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625" w:type="dxa"/>
          </w:tcPr>
          <w:p w:rsidR="00FB247D" w:rsidRPr="00A73775" w:rsidRDefault="00FB247D" w:rsidP="00A5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вычислительной техники и автоматизированных систем/ техник</w:t>
            </w:r>
          </w:p>
        </w:tc>
        <w:tc>
          <w:tcPr>
            <w:tcW w:w="790" w:type="dxa"/>
          </w:tcPr>
          <w:p w:rsidR="00FB247D" w:rsidRPr="00A73775" w:rsidRDefault="00FB247D" w:rsidP="00A50260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546" w:type="dxa"/>
          </w:tcPr>
          <w:p w:rsidR="00FB247D" w:rsidRPr="00A73775" w:rsidRDefault="00FB247D" w:rsidP="002E0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9" w:type="dxa"/>
          </w:tcPr>
          <w:p w:rsidR="00FB247D" w:rsidRPr="00A73775" w:rsidRDefault="00FB247D" w:rsidP="00A50260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" w:type="dxa"/>
          </w:tcPr>
          <w:p w:rsidR="00FB247D" w:rsidRDefault="00FB247D" w:rsidP="00A502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  <w:p w:rsidR="00FB247D" w:rsidRDefault="00FB247D" w:rsidP="00A502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Pr="00A73775" w:rsidRDefault="00FB247D" w:rsidP="00A502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4.10.2005)</w:t>
            </w:r>
          </w:p>
        </w:tc>
        <w:tc>
          <w:tcPr>
            <w:tcW w:w="2750" w:type="dxa"/>
          </w:tcPr>
          <w:p w:rsidR="00793052" w:rsidRDefault="00793052" w:rsidP="0079305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6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ебный центр ГБУ «ЦИ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 (г. Волгоград) повышение квалификации по дополнительной профессиональной программе «Основы работы на Платформе обратной связи» в объеме 16 ч.;</w:t>
            </w:r>
          </w:p>
          <w:p w:rsidR="00FB247D" w:rsidRPr="003E77A6" w:rsidRDefault="00FB247D" w:rsidP="00766299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повышения квалификации и переподготовки «Луч знаний» по дополнительной профессиональной программе «Информатика и ИКТ: теория и методика преподавания в образовательной организации в условиях реализации обновленных ФГОС ООО» в объеме 36 ч.;</w:t>
            </w:r>
          </w:p>
          <w:p w:rsidR="00FB247D" w:rsidRDefault="00FB247D" w:rsidP="00766299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766299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рганизация работы с обучающимися с ограниченными возможностями здоровья (ОВЗ) в контексте реализации обновленного ФГОС НОО» в объеме 72 ч.;</w:t>
            </w:r>
          </w:p>
          <w:p w:rsidR="00FB247D" w:rsidRDefault="00FB247D" w:rsidP="00AC018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Работа классного руководителя в соответствии с ФГОС»  в объеме 72 ч.;</w:t>
            </w:r>
          </w:p>
          <w:p w:rsidR="00FB247D" w:rsidRDefault="00FB247D" w:rsidP="00AC018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66D8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сертификат участни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лайн-тестиро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внеуроч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»;</w:t>
            </w:r>
          </w:p>
          <w:p w:rsidR="00FB247D" w:rsidRPr="00766299" w:rsidRDefault="00FB247D" w:rsidP="00766299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ая некоммерческая организация «Образователь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 дополнительной профессиональной программе «Построение комплексн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 в объеме 3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FB247D" w:rsidRPr="00766299" w:rsidRDefault="00FB247D" w:rsidP="00766299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ый центр информационного противодействия терроризму и экстремизму в образовательной среде и сети Интернет ФГАНУ НИ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ецвузавтомат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 дополнительной профессиональной программе «Профилактика социально-негативных явлений в молодежной среде» в объеме 1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FB247D" w:rsidRDefault="00FB247D" w:rsidP="00DF0898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: система классного руководителя (куратора)» в объеме 58 часов;</w:t>
            </w:r>
            <w:proofErr w:type="gramEnd"/>
          </w:p>
          <w:p w:rsidR="00FB247D" w:rsidRPr="00C07C33" w:rsidRDefault="00FB247D" w:rsidP="003E504D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3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У ДПО «ВГАПО» повышение квалификации по дополнительной профессиональной программе «Создание новых мест дополнительного образования детей на территории Волгоградской области в контексте обновленных требований ФГОС НОО, ООО, СООО» в объеме 36 часов; </w:t>
            </w:r>
          </w:p>
          <w:p w:rsidR="00FB247D" w:rsidRPr="00FD13C5" w:rsidRDefault="00FB247D" w:rsidP="003E504D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ая некоммерческая организация «Центр непрерывного развития личности и реализации человеческого потенциала» по дополнительной профессиональной программе «Постро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образовательной организации в рамках реализации Всероссийского проекта «Билет в будущее» в объеме 72 часов;</w:t>
            </w:r>
          </w:p>
          <w:p w:rsidR="00FB247D" w:rsidRDefault="00FB247D" w:rsidP="003E504D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39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АНО ИДПО «ГОСЗАКАЗ» повышение квалификации  по дополнительной программ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Контрактная система в сфере закупок товаров, работ, услуг для обеспечения государственных и муниципальных нужд» в объеме 162 часов;</w:t>
            </w:r>
          </w:p>
          <w:p w:rsidR="00FB247D" w:rsidRDefault="00FB247D" w:rsidP="003E504D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39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АНО ИДПО «ГОСЗАКАЗ» повышение квалификации  по дополнительной программе «Противодействие коррупции в сфере государственных и муниципальных закупок» в объеме 72 часов;</w:t>
            </w:r>
          </w:p>
          <w:p w:rsidR="00FB247D" w:rsidRPr="003E504D" w:rsidRDefault="00FB247D" w:rsidP="003E504D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A39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>. ГАОУ ДПО «ВГАПО» по дополнительной профессиональной программе «Реализация требований обновленных ФГОС СОО: образовательные программы, содержание учебных предметов в различных профилях обучения»;</w:t>
            </w:r>
          </w:p>
          <w:p w:rsidR="00FB247D" w:rsidRPr="007E656F" w:rsidRDefault="00FB247D" w:rsidP="000A50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ГБНУ «Институт изучения детства, семьи и воспитания» программа «Программирование воспитания в образовательных организациях»</w:t>
            </w:r>
          </w:p>
          <w:p w:rsidR="00FB247D" w:rsidRDefault="00FB247D" w:rsidP="000A50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 «Реализация требований обновленных ФГОС НОО, ФГОС ООО в работе учителя»</w:t>
            </w:r>
          </w:p>
          <w:p w:rsidR="00FB247D" w:rsidRPr="000A504A" w:rsidRDefault="00FB247D" w:rsidP="000A504A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04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17г. </w:t>
            </w:r>
            <w:r w:rsidRPr="000A504A">
              <w:rPr>
                <w:rFonts w:ascii="Times New Roman" w:hAnsi="Times New Roman" w:cs="Times New Roman"/>
                <w:b/>
                <w:sz w:val="16"/>
                <w:szCs w:val="16"/>
              </w:rPr>
              <w:t>ЧОУ ДПО «Институт новых технологий в образовании» переподготовка: «Педагогическое образование: учитель информатики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A504A">
              <w:rPr>
                <w:rFonts w:ascii="Times New Roman" w:hAnsi="Times New Roman" w:cs="Times New Roman"/>
                <w:b/>
                <w:sz w:val="16"/>
                <w:szCs w:val="16"/>
              </w:rPr>
              <w:t>Рег</w:t>
            </w:r>
            <w:proofErr w:type="spellEnd"/>
            <w:r w:rsidRPr="000A50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№8562 29.09.2017 </w:t>
            </w:r>
          </w:p>
          <w:p w:rsidR="00FB247D" w:rsidRPr="00262F1D" w:rsidRDefault="00FB247D" w:rsidP="00262F1D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04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18г.</w:t>
            </w:r>
            <w:r w:rsidRPr="000A50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О «Академия Бизнеса» «Контрактная система в сфере закупок товаров, работ и услуг </w:t>
            </w:r>
            <w:proofErr w:type="gramStart"/>
            <w:r w:rsidRPr="000A504A">
              <w:rPr>
                <w:rFonts w:ascii="Times New Roman" w:hAnsi="Times New Roman" w:cs="Times New Roman"/>
                <w:b/>
                <w:sz w:val="16"/>
                <w:szCs w:val="16"/>
              </w:rPr>
              <w:t>для</w:t>
            </w:r>
            <w:proofErr w:type="gramEnd"/>
            <w:r w:rsidRPr="000A50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A504A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</w:t>
            </w:r>
            <w:proofErr w:type="gramEnd"/>
            <w:r w:rsidRPr="000A50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сударственных и муниципальных нужд» </w:t>
            </w:r>
          </w:p>
        </w:tc>
        <w:tc>
          <w:tcPr>
            <w:tcW w:w="112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982" w:type="dxa"/>
          </w:tcPr>
          <w:p w:rsidR="00FB247D" w:rsidRDefault="00FB247D" w:rsidP="00DA5A1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– 5,7,8</w:t>
            </w:r>
          </w:p>
          <w:p w:rsidR="00FB247D" w:rsidRDefault="00FB247D" w:rsidP="00DA5A1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 xml:space="preserve"> – 5,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FB247D" w:rsidRPr="00A73775" w:rsidRDefault="00FB247D" w:rsidP="003E77A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066" w:type="dxa"/>
          </w:tcPr>
          <w:p w:rsidR="00FB247D" w:rsidRPr="00CE7303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E7303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администрации Клетского муниципального района 2018г.</w:t>
            </w:r>
          </w:p>
          <w:p w:rsidR="00FB247D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образования администрации Клетского муниципального района 2022г.</w:t>
            </w:r>
          </w:p>
          <w:p w:rsidR="00FB247D" w:rsidRPr="00A73775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Волгоградской областной думы 2024г.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A50260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352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Гончаров Михаил 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77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6.11.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608" w:type="dxa"/>
          </w:tcPr>
          <w:p w:rsidR="00FB247D" w:rsidRPr="00A73775" w:rsidRDefault="00FB247D" w:rsidP="002E0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30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Высшее: Волгоградский ордена «Знак Почёта» государственный педагогический институт им. А.С. Серафимовича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1986 </w:t>
            </w:r>
          </w:p>
          <w:p w:rsidR="00FB247D" w:rsidRPr="00A73775" w:rsidRDefault="00FB247D" w:rsidP="00A5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FB247D" w:rsidRPr="00A73775" w:rsidRDefault="00FB247D" w:rsidP="00A5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Общетехнические дисциплины и труд/ учитель общетехнических дисциплин</w:t>
            </w:r>
          </w:p>
        </w:tc>
        <w:tc>
          <w:tcPr>
            <w:tcW w:w="790" w:type="dxa"/>
          </w:tcPr>
          <w:p w:rsidR="00FB247D" w:rsidRPr="00A73775" w:rsidRDefault="00FB247D" w:rsidP="00A50260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46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9" w:type="dxa"/>
          </w:tcPr>
          <w:p w:rsidR="00FB247D" w:rsidRPr="00A73775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FB247D" w:rsidRPr="00A73775" w:rsidRDefault="00FB247D" w:rsidP="00A502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5.08. 1986</w:t>
            </w:r>
          </w:p>
        </w:tc>
        <w:tc>
          <w:tcPr>
            <w:tcW w:w="2750" w:type="dxa"/>
          </w:tcPr>
          <w:p w:rsidR="00FB247D" w:rsidRPr="0009389E" w:rsidRDefault="00FB247D" w:rsidP="0009389E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389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 xml:space="preserve"> ГАОУ ДПО «ВГАП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ации по дополнительной профессиональной программе «Управление «Точками роста»: реализация основных общеобразовательных программ» в объеме 36 часов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вышение квалификации по дополнительной профессиональной программе «Обучение детей с ограниченны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остями здоровья (ОВЗ) в условиях реализации ФГОС» в объеме 72 ч.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Использование информационно-коммуникационных технологий в процессе реализации  ФГОС»  в объеме 72 ч.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Работа классного руководителя в соответствии с ФГОС»  в объеме 72 ч.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бучение детей с ограниченными возможностями здоровья (ОВЗ) на уроках физики в условиях реализации ФГОС»  в объеме 72 ч.;</w:t>
            </w:r>
          </w:p>
          <w:p w:rsidR="00FB247D" w:rsidRDefault="00FB247D" w:rsidP="00FB62D3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Методики преподавания обновленного предмета Труд в соответствии с ФГОС ООО»  в объеме 72 ч.;</w:t>
            </w:r>
          </w:p>
          <w:p w:rsidR="00FB247D" w:rsidRDefault="00FB247D" w:rsidP="00BC64FC">
            <w:pPr>
              <w:pStyle w:val="a9"/>
              <w:jc w:val="left"/>
              <w:rPr>
                <w:rStyle w:val="v56uefe"/>
                <w:rFonts w:ascii="Times New Roman" w:hAnsi="Times New Roman" w:cs="Times New Roman"/>
                <w:sz w:val="16"/>
                <w:szCs w:val="16"/>
              </w:rPr>
            </w:pPr>
            <w:r w:rsidRPr="00FB62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4г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0030">
              <w:rPr>
                <w:rFonts w:ascii="Times New Roman" w:hAnsi="Times New Roman" w:cs="Times New Roman"/>
                <w:sz w:val="16"/>
                <w:szCs w:val="16"/>
              </w:rPr>
              <w:t xml:space="preserve"> Цифровая экосистема дополнительного профессион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0030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5868">
              <w:rPr>
                <w:rStyle w:val="v56uefe"/>
                <w:rFonts w:ascii="Times New Roman" w:hAnsi="Times New Roman" w:cs="Times New Roman"/>
                <w:sz w:val="16"/>
                <w:szCs w:val="16"/>
              </w:rPr>
              <w:t>Обучение учебному предмету «Труд (технология)» в условиях внесения изменений в ФОП ООО»</w:t>
            </w:r>
            <w:r>
              <w:rPr>
                <w:rStyle w:val="v56uefe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B247D" w:rsidRDefault="00FB247D" w:rsidP="00461711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62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: система классного руководителя (куратора)» в объеме 58 часов;</w:t>
            </w:r>
            <w:proofErr w:type="gramEnd"/>
          </w:p>
          <w:p w:rsidR="00FB247D" w:rsidRPr="00BD53C6" w:rsidRDefault="00FB247D" w:rsidP="00BC64FC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B62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3г</w:t>
            </w:r>
            <w:r w:rsidRPr="00BD53C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У ДПО «ВГАПО» повышение квалификации по дополнительной профессиональной программе «Новая модель аттестации (пробное тестирование)» в объеме 18 часов;</w:t>
            </w:r>
          </w:p>
          <w:p w:rsidR="00FB247D" w:rsidRPr="00FD13C5" w:rsidRDefault="00FB247D" w:rsidP="00FD13C5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62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ая некоммерческая организация «Центр непрерыв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вития личности и реализации человеческого потенциала» по дополнительной профессиональной программе «Постро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образовательной организации в рамках реализации Всероссийского проекта «Билет в будущее» в объеме 72 часов;</w:t>
            </w:r>
          </w:p>
          <w:p w:rsidR="00FB247D" w:rsidRPr="003E504D" w:rsidRDefault="00FB247D" w:rsidP="003E504D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62D3">
              <w:rPr>
                <w:rFonts w:ascii="Times New Roman" w:hAnsi="Times New Roman" w:cs="Times New Roman"/>
                <w:b/>
                <w:sz w:val="16"/>
                <w:szCs w:val="16"/>
              </w:rPr>
              <w:t>2023г</w:t>
            </w: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>. ГАОУ ДПО «ВГАПО» по дополнительной профессиональной программе «Реализация требований обновленных ФГОС СОО: образовательные программы, содержание учебных предметов в различных профилях обучения»;</w:t>
            </w:r>
          </w:p>
          <w:p w:rsidR="00FB247D" w:rsidRDefault="00FB247D" w:rsidP="003772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62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 «Реализация требований обновленных ФГОС НОО, ФГОС ООО в работе учителя»</w:t>
            </w:r>
          </w:p>
          <w:p w:rsidR="00FB247D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62D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2г</w:t>
            </w:r>
            <w:r w:rsidRPr="0037729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» программа «Использование современного учебного оборудования в центрах образования естественнонаучной и технологической направленностей «Точка роста»</w:t>
            </w:r>
          </w:p>
          <w:p w:rsidR="00FB247D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7729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 Президенте РФ программа «Содержание и методика преподавания курса финансовой грамотности различным категориям обучающихся»</w:t>
            </w:r>
          </w:p>
          <w:p w:rsidR="00FB247D" w:rsidRDefault="00FB247D" w:rsidP="00DB667B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Федерация развития образования» образовательная ассоциация «Университет Педагогики РФ» «Организация правового просвещения в школе, компетенции классного руководителя по воспитательной работе в соответствии с ФГОС-21. Новые цифровые платформы </w:t>
            </w:r>
            <w:proofErr w:type="spellStart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РФ для обучения, воспитания и личностного развития учащихся. </w:t>
            </w:r>
          </w:p>
          <w:p w:rsidR="00FB247D" w:rsidRPr="00377296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29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17г. </w:t>
            </w:r>
            <w:r w:rsidRPr="00377296">
              <w:rPr>
                <w:rFonts w:ascii="Times New Roman" w:hAnsi="Times New Roman" w:cs="Times New Roman"/>
                <w:b/>
                <w:sz w:val="16"/>
                <w:szCs w:val="16"/>
              </w:rPr>
              <w:t>ООО «Учебный центр «Профессионал» переподготовка:</w:t>
            </w:r>
          </w:p>
          <w:p w:rsidR="00FB247D" w:rsidRPr="00377296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2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Физика: теория и методика обучения в образовательной организации»/ учитель физики. </w:t>
            </w:r>
            <w:proofErr w:type="spellStart"/>
            <w:r w:rsidRPr="00377296">
              <w:rPr>
                <w:rFonts w:ascii="Times New Roman" w:hAnsi="Times New Roman" w:cs="Times New Roman"/>
                <w:b/>
                <w:sz w:val="16"/>
                <w:szCs w:val="16"/>
              </w:rPr>
              <w:t>Рег</w:t>
            </w:r>
            <w:proofErr w:type="spellEnd"/>
            <w:r w:rsidRPr="00377296">
              <w:rPr>
                <w:rFonts w:ascii="Times New Roman" w:hAnsi="Times New Roman" w:cs="Times New Roman"/>
                <w:b/>
                <w:sz w:val="16"/>
                <w:szCs w:val="16"/>
              </w:rPr>
              <w:t>. №7006 31.05.2017</w:t>
            </w:r>
          </w:p>
          <w:p w:rsidR="00FB247D" w:rsidRPr="00377296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29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17г</w:t>
            </w:r>
            <w:r w:rsidRPr="003772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НОУДПО «Учебный центр «Регион» ВОА» переподготовка «Техническое обслуживание и ремонт автомобильного </w:t>
            </w:r>
            <w:r w:rsidRPr="0037729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ранспорта»</w:t>
            </w:r>
          </w:p>
          <w:p w:rsidR="00FB247D" w:rsidRPr="00262F1D" w:rsidRDefault="00FB247D" w:rsidP="00057544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29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17 г</w:t>
            </w:r>
            <w:r w:rsidRPr="003772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ФГБОУВО «Российская академия народного хозяйства и государственной службы при Президенте РФ» «Содержание и методика преподавания курса финансовой грамотности различным категориям обучающихся». </w:t>
            </w:r>
          </w:p>
        </w:tc>
        <w:tc>
          <w:tcPr>
            <w:tcW w:w="112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982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д – 5,6,7,8,9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-7,8,9,</w:t>
            </w: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Астро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я – </w:t>
            </w: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FB247D" w:rsidRDefault="00FB247D" w:rsidP="00434E91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чение 11</w:t>
            </w:r>
          </w:p>
          <w:p w:rsidR="00FB247D" w:rsidRDefault="00FB247D" w:rsidP="00434E91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11</w:t>
            </w:r>
          </w:p>
          <w:p w:rsidR="00FB247D" w:rsidRDefault="00FB247D" w:rsidP="00434E91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– 9</w:t>
            </w:r>
          </w:p>
          <w:p w:rsidR="00FB247D" w:rsidRDefault="00FB247D" w:rsidP="00434E91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– 9</w:t>
            </w:r>
          </w:p>
          <w:p w:rsidR="00FB247D" w:rsidRPr="00A73775" w:rsidRDefault="00FB247D" w:rsidP="00434E91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- 9</w:t>
            </w:r>
          </w:p>
        </w:tc>
        <w:tc>
          <w:tcPr>
            <w:tcW w:w="1066" w:type="dxa"/>
          </w:tcPr>
          <w:p w:rsidR="00FB247D" w:rsidRPr="00A73775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образования Клетского муниципального района 201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 Почетна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а </w:t>
            </w:r>
            <w:proofErr w:type="spellStart"/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Клет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ой Думы  2020г.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A50260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352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Земцова 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77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24.02.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608" w:type="dxa"/>
          </w:tcPr>
          <w:p w:rsidR="00FB247D" w:rsidRPr="00A73775" w:rsidRDefault="00FB247D" w:rsidP="00BE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Высшее: ВГПУ 2009</w:t>
            </w:r>
          </w:p>
          <w:p w:rsidR="00FB247D" w:rsidRPr="00A73775" w:rsidRDefault="00FB247D" w:rsidP="00A5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FB247D" w:rsidRPr="00A73775" w:rsidRDefault="00FB247D" w:rsidP="00A5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«Математика с дополнительной специальностью «Информатика» / «Учитель математики и информатики»</w:t>
            </w:r>
          </w:p>
        </w:tc>
        <w:tc>
          <w:tcPr>
            <w:tcW w:w="790" w:type="dxa"/>
          </w:tcPr>
          <w:p w:rsidR="00FB247D" w:rsidRPr="00A73775" w:rsidRDefault="00FB247D" w:rsidP="00A50260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46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FB247D" w:rsidRPr="00A73775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FB247D" w:rsidRPr="00A73775" w:rsidRDefault="00FB247D" w:rsidP="00A502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09</w:t>
            </w:r>
          </w:p>
        </w:tc>
        <w:tc>
          <w:tcPr>
            <w:tcW w:w="2750" w:type="dxa"/>
          </w:tcPr>
          <w:p w:rsidR="00793052" w:rsidRDefault="00793052" w:rsidP="0079305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6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ебный центр ГБУ «ЦИ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 (г. Волгоград) повышение квалификации по дополнительной профессиональной программе «Основы работы на Платформе обратной связи» в объеме 16 ч.;</w:t>
            </w:r>
          </w:p>
          <w:p w:rsidR="00FB247D" w:rsidRDefault="00FB247D" w:rsidP="0009389E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5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БОУ ВО «ВГСПУ» повышение квалификации по дополнительной профессиональной программе «Современная концепция преподавания математики в образовательных организациях» в объеме 36 часов;</w:t>
            </w:r>
          </w:p>
          <w:p w:rsidR="00FB247D" w:rsidRDefault="00FB247D" w:rsidP="00461711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О «Московский институт профессиональной переподготовки и повышения квалификации педагогов» по программе повышения квалификации «Методика обучения математике в основной и средней школе в условиях реализации ФГОС ОО» в объеме 72 ч.;</w:t>
            </w:r>
          </w:p>
          <w:p w:rsidR="00FB247D" w:rsidRDefault="00FB247D" w:rsidP="00910B3E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О «Московский институт профессиональной переподготовки и повышения квалификации педагогов» по программе повышения квалификации «Разговоры о важном: организация и обеспечение внеурочной деятельности» в объеме 72 ч.;</w:t>
            </w:r>
          </w:p>
          <w:p w:rsidR="00FB247D" w:rsidRDefault="00FB247D" w:rsidP="00910B3E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О «Московский институт профессиональной переподготовки и повышения квалификации педагогов» по программе повышения квалификации «Организация работа с обучающимися с ограниченными возможностями здоровья (ОВЗ) в контексте реализации обновленных ФГОС НОО и  ФГОС ООО» в объеме 72 ч.;</w:t>
            </w:r>
          </w:p>
          <w:p w:rsidR="00FB247D" w:rsidRDefault="00FB247D" w:rsidP="00910B3E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 «Московский институт профессиональной переподготовки и повышения квалификации педагогов» по программе повышения квалификации «Информационно-коммуникационные технологии в деятельности соврем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а» в объеме 72 ч.;</w:t>
            </w:r>
          </w:p>
          <w:p w:rsidR="00FB247D" w:rsidRDefault="00FB247D" w:rsidP="00910B3E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910B3E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Работа классного руководителя в соответствии с ФГОС»  в объеме 72 ч.;</w:t>
            </w:r>
          </w:p>
          <w:p w:rsidR="00FB247D" w:rsidRDefault="00FB247D" w:rsidP="00461711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5г. </w:t>
            </w: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 xml:space="preserve"> ГАОУ ДПО «ВГАПО» 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одготовка экспертов муниципальных предметных комиссий для проведения государственной итоговой аттестации по образовательным программам основного общего образования (математика)» в объеме 24 часов;</w:t>
            </w:r>
          </w:p>
          <w:p w:rsidR="00FB247D" w:rsidRPr="00766299" w:rsidRDefault="00FB247D" w:rsidP="00621EE1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ый центр информационного противодействия терроризму и экстремизму в образовательной среде и сети Интернет ФГАНУ НИ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ецвузавтомат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 дополнительной профессиональной программе «Профилактика социально-негативных явлений в молодежной среде» в объеме 1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FB247D" w:rsidRDefault="00FB247D" w:rsidP="00461711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: система классного руководителя (куратора)» в объеме 58 часов;</w:t>
            </w:r>
            <w:proofErr w:type="gramEnd"/>
          </w:p>
          <w:p w:rsidR="00FB247D" w:rsidRPr="00FD13C5" w:rsidRDefault="00FB247D" w:rsidP="00FD13C5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ая некоммерческая организация «Центр непрерывного развития личности и реализации человеческого потенциала» по дополнительной профессиональной программе «Постро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образовательной организации в рамках реализации Всероссийского проекта «Билет в будущее» в объеме 72 часов;</w:t>
            </w:r>
          </w:p>
          <w:p w:rsidR="00FB247D" w:rsidRDefault="00FB247D" w:rsidP="00621B8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 xml:space="preserve">2023г. ГАОУ ДПО «ВГАПО» по </w:t>
            </w:r>
            <w:r w:rsidRPr="003E50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й профессиональной программе «Реализация требований обновленных ФГОС СОО: образовательные программы, содержание учебных предметов в различных профилях обучения»;</w:t>
            </w:r>
          </w:p>
          <w:p w:rsidR="00FB247D" w:rsidRPr="00C07C33" w:rsidRDefault="00FB247D" w:rsidP="00461711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3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У ДПО «ВГАПО» повышение квалификации по дополнительной профессиональной программе «Создание новых мест дополнительного образования детей на территории Волгоградской области в контексте обновленных требований ФГОС НОО, ООО, СООО» в объеме 36 часов; </w:t>
            </w:r>
          </w:p>
          <w:p w:rsidR="00FB247D" w:rsidRDefault="00FB247D" w:rsidP="00A80A1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Методика обучения учащихся решению задач функциональной линии школьного курса математики»</w:t>
            </w:r>
          </w:p>
          <w:p w:rsidR="00FB247D" w:rsidRDefault="00FB247D" w:rsidP="00A80A1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 «Реализация требований обновленных ФГОС НОО, ФГОС ООО в работе учителя»</w:t>
            </w:r>
          </w:p>
          <w:p w:rsidR="00FB247D" w:rsidRDefault="00FB247D" w:rsidP="00A80A1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Методика обучения учащихся решению текстовых задач»</w:t>
            </w:r>
          </w:p>
          <w:p w:rsidR="00FB247D" w:rsidRDefault="00FB247D" w:rsidP="00A80A1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Методика обучения учащихся решению задач по планиметрии»</w:t>
            </w:r>
          </w:p>
          <w:p w:rsidR="00FB247D" w:rsidRDefault="00FB247D" w:rsidP="00461711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0B9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</w:t>
            </w:r>
            <w:r w:rsidRPr="00E10B9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г.</w:t>
            </w:r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О «</w:t>
            </w:r>
            <w:proofErr w:type="spellStart"/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>Инфоурок</w:t>
            </w:r>
            <w:proofErr w:type="spellEnd"/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>» переподготовка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тская психология: диагностика особенностей развития, психологическая помощь 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сихокоррекция</w:t>
            </w:r>
            <w:proofErr w:type="spellEnd"/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лификация «Психолог» </w:t>
            </w:r>
          </w:p>
          <w:p w:rsidR="00FB247D" w:rsidRPr="00A81417" w:rsidRDefault="00FB247D" w:rsidP="00A80A1F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A1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16г. </w:t>
            </w:r>
            <w:r w:rsidRPr="00A80A1F">
              <w:rPr>
                <w:rFonts w:ascii="Times New Roman" w:hAnsi="Times New Roman" w:cs="Times New Roman"/>
                <w:b/>
                <w:sz w:val="16"/>
                <w:szCs w:val="16"/>
              </w:rPr>
              <w:t>АНООВО ЦРФ «Российский университет кооперации» Диплом магистра</w:t>
            </w:r>
          </w:p>
        </w:tc>
        <w:tc>
          <w:tcPr>
            <w:tcW w:w="112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982" w:type="dxa"/>
          </w:tcPr>
          <w:p w:rsidR="00FB247D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 7,8,9,11</w:t>
            </w:r>
          </w:p>
          <w:p w:rsidR="00FB247D" w:rsidRDefault="00FB247D" w:rsidP="00CE2360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7,8 </w:t>
            </w:r>
          </w:p>
          <w:p w:rsidR="00FB247D" w:rsidRPr="00A73775" w:rsidRDefault="00FB247D" w:rsidP="00CE2360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 7,8,9,11</w:t>
            </w:r>
          </w:p>
        </w:tc>
        <w:tc>
          <w:tcPr>
            <w:tcW w:w="1066" w:type="dxa"/>
          </w:tcPr>
          <w:p w:rsidR="00FB247D" w:rsidRDefault="00FB247D" w:rsidP="00A502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РДДМ. 2024г.</w:t>
            </w:r>
          </w:p>
          <w:p w:rsidR="00FB247D" w:rsidRDefault="00FB247D" w:rsidP="00A502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мота председателя райкома Профсоюза. 2018г.</w:t>
            </w:r>
          </w:p>
          <w:p w:rsidR="00FB247D" w:rsidRPr="00A73775" w:rsidRDefault="00FB247D" w:rsidP="00A502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администрации Клетского муниципального района. 2017г.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E97D0C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352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Земцова 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Наталья Алексеевна</w:t>
            </w:r>
          </w:p>
        </w:tc>
        <w:tc>
          <w:tcPr>
            <w:tcW w:w="77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02.02.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608" w:type="dxa"/>
          </w:tcPr>
          <w:p w:rsidR="00FB247D" w:rsidRPr="00A73775" w:rsidRDefault="00FB247D" w:rsidP="00BE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30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:  Волгоградское педагогическое училище №1</w:t>
            </w:r>
          </w:p>
        </w:tc>
        <w:tc>
          <w:tcPr>
            <w:tcW w:w="1625" w:type="dxa"/>
          </w:tcPr>
          <w:p w:rsidR="00FB247D" w:rsidRPr="00A73775" w:rsidRDefault="00FB247D" w:rsidP="00A5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Воспитание в дошкольных учреждениях/ воспитатель</w:t>
            </w:r>
          </w:p>
        </w:tc>
        <w:tc>
          <w:tcPr>
            <w:tcW w:w="790" w:type="dxa"/>
          </w:tcPr>
          <w:p w:rsidR="00FB247D" w:rsidRPr="00A73775" w:rsidRDefault="00FB247D" w:rsidP="00A50260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46" w:type="dxa"/>
          </w:tcPr>
          <w:p w:rsidR="00FB247D" w:rsidRPr="00A73775" w:rsidRDefault="00FB247D" w:rsidP="00F5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9" w:type="dxa"/>
          </w:tcPr>
          <w:p w:rsidR="00FB247D" w:rsidRPr="00A73775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1" w:type="dxa"/>
          </w:tcPr>
          <w:p w:rsidR="00FB247D" w:rsidRPr="00A73775" w:rsidRDefault="00FB247D" w:rsidP="00A502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3</w:t>
            </w:r>
          </w:p>
        </w:tc>
        <w:tc>
          <w:tcPr>
            <w:tcW w:w="2750" w:type="dxa"/>
          </w:tcPr>
          <w:p w:rsidR="00FB247D" w:rsidRDefault="00FB247D" w:rsidP="002318B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2318B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вышение квалификации по дополнительной профессиональной программе «Обучение детей с ограниченными возможностями здоровья (ОВЗ)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реализации ФГОС» в объеме 72 ч.;</w:t>
            </w:r>
          </w:p>
          <w:p w:rsidR="00FB247D" w:rsidRDefault="00FB247D" w:rsidP="002318B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Использование информационно-коммуникационных технологий в процессе реализации  ФГОС»  в объеме 72 ч.;</w:t>
            </w:r>
          </w:p>
          <w:p w:rsidR="00FB247D" w:rsidRPr="00A73775" w:rsidRDefault="00FB247D" w:rsidP="003772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ООО «Межреспубликанский институт повышения квалификации и переподготовки кадров при Президиуме ФРО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латформа «Кафедра педагогики РФ» программа 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 и специфика реализации программ дошкольного образования во взаимосвязи с обновленными ФГОС-21 начального и общего образования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вые цифровые платформ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2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982" w:type="dxa"/>
          </w:tcPr>
          <w:p w:rsidR="00FB247D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дошкольная группа</w:t>
            </w:r>
          </w:p>
          <w:p w:rsidR="00FB247D" w:rsidRDefault="00FB247D" w:rsidP="00814662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14662">
              <w:rPr>
                <w:rFonts w:ascii="Times New Roman" w:hAnsi="Times New Roman" w:cs="Times New Roman"/>
                <w:sz w:val="18"/>
                <w:szCs w:val="18"/>
              </w:rPr>
              <w:t>технология 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  <w:r w:rsidRPr="008146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4662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  <w:p w:rsidR="00FB247D" w:rsidRDefault="00FB247D" w:rsidP="00814662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 1,2,4</w:t>
            </w:r>
          </w:p>
          <w:p w:rsidR="00FB247D" w:rsidRDefault="00FB247D" w:rsidP="00814662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1а,3а</w:t>
            </w:r>
          </w:p>
          <w:p w:rsidR="00FB247D" w:rsidRDefault="00FB247D" w:rsidP="00814662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чной труд 1а,3а</w:t>
            </w:r>
          </w:p>
          <w:p w:rsidR="00FB247D" w:rsidRDefault="00FB247D" w:rsidP="00814662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 природы – 1а,3а</w:t>
            </w:r>
          </w:p>
          <w:p w:rsidR="00FB247D" w:rsidRPr="00A73775" w:rsidRDefault="00FB247D" w:rsidP="00814662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FB247D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четная грамота Волгоградской областной Думы 2022 г. </w:t>
            </w:r>
          </w:p>
          <w:p w:rsidR="00FB247D" w:rsidRPr="00A50260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50260">
              <w:rPr>
                <w:rFonts w:ascii="Times New Roman" w:hAnsi="Times New Roman" w:cs="Times New Roman"/>
                <w:sz w:val="14"/>
                <w:szCs w:val="14"/>
              </w:rPr>
              <w:t>Почетные грамоты, дипломы  и благодарственные письма администрации Клетского муниципального района, отдела образования 2018, 2017, 2016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A50260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352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Кардаильская 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Светлана Константиновна</w:t>
            </w:r>
          </w:p>
        </w:tc>
        <w:tc>
          <w:tcPr>
            <w:tcW w:w="77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1961 </w:t>
            </w:r>
          </w:p>
        </w:tc>
        <w:tc>
          <w:tcPr>
            <w:tcW w:w="608" w:type="dxa"/>
          </w:tcPr>
          <w:p w:rsidR="00FB247D" w:rsidRPr="00A73775" w:rsidRDefault="00FB247D" w:rsidP="0060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30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Высшее: ВГПИ им. А.С. Серафимовича 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  <w:p w:rsidR="00FB247D" w:rsidRPr="00A73775" w:rsidRDefault="00FB247D" w:rsidP="00A5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FB247D" w:rsidRPr="00A73775" w:rsidRDefault="00FB247D" w:rsidP="00A50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учения»/ «Учитель начальных классов»</w:t>
            </w:r>
          </w:p>
        </w:tc>
        <w:tc>
          <w:tcPr>
            <w:tcW w:w="790" w:type="dxa"/>
          </w:tcPr>
          <w:p w:rsidR="00FB247D" w:rsidRPr="00A73775" w:rsidRDefault="00FB247D" w:rsidP="00A50260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46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9" w:type="dxa"/>
          </w:tcPr>
          <w:p w:rsidR="00FB247D" w:rsidRPr="00A73775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21" w:type="dxa"/>
          </w:tcPr>
          <w:p w:rsidR="00FB247D" w:rsidRPr="00A73775" w:rsidRDefault="00FB247D" w:rsidP="00A502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8.08. 1983</w:t>
            </w:r>
          </w:p>
          <w:p w:rsidR="00FB247D" w:rsidRPr="00A73775" w:rsidRDefault="00FB247D" w:rsidP="00A502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FB247D" w:rsidRPr="0009389E" w:rsidRDefault="00FB247D" w:rsidP="00BF1A19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389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 xml:space="preserve"> ГАОУ ДПО «ВГАП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ации по дополнительной профессиональной программе «Управление «Точками роста»: реализация основных общеобразовательных программ» в объеме 36 часов;</w:t>
            </w:r>
          </w:p>
          <w:p w:rsidR="00FB247D" w:rsidRDefault="00FB247D" w:rsidP="00784B5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784B5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бучение детей с ограниченными возможностями здоровья (ОВЗ) в условиях реализации ФГОС» в объеме 72 ч.;</w:t>
            </w:r>
          </w:p>
          <w:p w:rsidR="00FB247D" w:rsidRDefault="00FB247D" w:rsidP="00784B5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Использование информационно-коммуникационных технологий в процессе реализации  ФГОС»  в объеме 72 ч.;</w:t>
            </w:r>
          </w:p>
          <w:p w:rsidR="00FB247D" w:rsidRDefault="00FB247D" w:rsidP="00784B5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Работа классного руководителя в соответствии с ФГОС»  в объеме 72 ч.;</w:t>
            </w:r>
          </w:p>
          <w:p w:rsidR="00FB247D" w:rsidRDefault="00FB247D" w:rsidP="00784B5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Современные подходы к профессиональной деятельности учителя начальных классов в соответствии с ФОП НОО»  в объеме 72 ч.;</w:t>
            </w:r>
          </w:p>
          <w:p w:rsidR="00FB247D" w:rsidRDefault="00FB247D" w:rsidP="008C2010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: система классного руководителя (куратора)» в объеме 58 часов;</w:t>
            </w:r>
            <w:proofErr w:type="gramEnd"/>
          </w:p>
          <w:p w:rsidR="00FB247D" w:rsidRDefault="00FB247D" w:rsidP="00621B8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>2023г. ГАОУ ДПО «ВГАПО» по дополнительной профессиональной программе «Реализация требований обновленных ФГОС СОО: образовательные программы, содержание учебных предметов в различных профилях обучения»;</w:t>
            </w:r>
          </w:p>
          <w:p w:rsidR="00FB247D" w:rsidRDefault="00FB247D" w:rsidP="008C2010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3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У ДПО «ВГАПО» повышение квалификации по дополнительной профессиональной программе «Создание новых мест дополнительного образования детей на территории Волгоградской области в контексте обновленных требований ФГОС НОО, ООО, СООО» в объеме 36 часов; </w:t>
            </w:r>
          </w:p>
          <w:p w:rsidR="00FB247D" w:rsidRPr="00064A82" w:rsidRDefault="00FB247D" w:rsidP="00681C6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Межреспубликанский институт повышения квалификации и переподготовки кадров при Президиуме ФРО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ая платформа «Академический университет РФ» программа 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в 2022 году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B247D" w:rsidRDefault="00FB247D" w:rsidP="00681C6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Федерация развития образования» образовательная ассоциация «Университет Педагогики РФ» «Организация правового просвещения в школе, компетенции классного руководителя по воспитательной работе в соответствии с ФГОС-21. Новые цифровые платформы </w:t>
            </w:r>
            <w:proofErr w:type="spellStart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РФ для обучения, воспитания и личностного развития учащихся. </w:t>
            </w:r>
          </w:p>
          <w:p w:rsidR="00FB247D" w:rsidRPr="00461711" w:rsidRDefault="00FB247D" w:rsidP="00461711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0B9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2</w:t>
            </w:r>
            <w:r w:rsidRPr="00E10B9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г.</w:t>
            </w:r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О «</w:t>
            </w:r>
            <w:proofErr w:type="spellStart"/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>Инфоурок</w:t>
            </w:r>
            <w:proofErr w:type="spellEnd"/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>» переподготовка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>: теория и методика преподавания в ОУ»</w:t>
            </w:r>
          </w:p>
        </w:tc>
        <w:tc>
          <w:tcPr>
            <w:tcW w:w="112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</w:t>
            </w:r>
          </w:p>
          <w:p w:rsidR="00FB247D" w:rsidRPr="00A73775" w:rsidRDefault="00FB247D" w:rsidP="00A502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FB247D" w:rsidRPr="00A73775" w:rsidRDefault="00FB247D" w:rsidP="00A50260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73775">
              <w:rPr>
                <w:rFonts w:ascii="Times New Roman" w:hAnsi="Times New Roman"/>
                <w:b w:val="0"/>
                <w:sz w:val="18"/>
                <w:szCs w:val="18"/>
              </w:rPr>
              <w:t>Начальные классы</w:t>
            </w:r>
          </w:p>
          <w:p w:rsidR="00FB247D" w:rsidRPr="00A73775" w:rsidRDefault="00FB247D" w:rsidP="00A50260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u w:val="single"/>
              </w:rPr>
              <w:t>2</w:t>
            </w:r>
            <w:r w:rsidRPr="00A73775">
              <w:rPr>
                <w:rFonts w:ascii="Times New Roman" w:hAnsi="Times New Roman"/>
                <w:b w:val="0"/>
                <w:sz w:val="18"/>
                <w:szCs w:val="18"/>
                <w:u w:val="single"/>
              </w:rPr>
              <w:t xml:space="preserve"> класс:</w:t>
            </w:r>
          </w:p>
          <w:p w:rsidR="00FB247D" w:rsidRPr="00814662" w:rsidRDefault="00FB247D" w:rsidP="00A50260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14662">
              <w:rPr>
                <w:rFonts w:ascii="Times New Roman" w:hAnsi="Times New Roman"/>
                <w:b w:val="0"/>
                <w:sz w:val="18"/>
                <w:szCs w:val="18"/>
              </w:rPr>
              <w:t>Русский язык</w:t>
            </w:r>
          </w:p>
          <w:p w:rsidR="00FB247D" w:rsidRPr="00814662" w:rsidRDefault="00FB247D" w:rsidP="00A50260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14662">
              <w:rPr>
                <w:rFonts w:ascii="Times New Roman" w:hAnsi="Times New Roman"/>
                <w:b w:val="0"/>
                <w:sz w:val="18"/>
                <w:szCs w:val="18"/>
              </w:rPr>
              <w:t>Математика</w:t>
            </w:r>
          </w:p>
          <w:p w:rsidR="00FB247D" w:rsidRPr="00814662" w:rsidRDefault="00FB247D" w:rsidP="00814662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14662">
              <w:rPr>
                <w:rFonts w:ascii="Times New Roman" w:hAnsi="Times New Roman"/>
                <w:b w:val="0"/>
                <w:sz w:val="18"/>
                <w:szCs w:val="18"/>
              </w:rPr>
              <w:t>Музыка</w:t>
            </w:r>
          </w:p>
          <w:p w:rsidR="00FB247D" w:rsidRPr="00814662" w:rsidRDefault="00FB247D" w:rsidP="00814662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B247D" w:rsidRPr="00A73775" w:rsidRDefault="00FB247D" w:rsidP="00A50260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14662">
              <w:rPr>
                <w:rFonts w:ascii="Times New Roman" w:hAnsi="Times New Roman"/>
                <w:b w:val="0"/>
                <w:sz w:val="18"/>
                <w:szCs w:val="18"/>
              </w:rPr>
              <w:t>Математика</w:t>
            </w:r>
            <w:r w:rsidRPr="00A73775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5,6</w:t>
            </w:r>
          </w:p>
          <w:p w:rsidR="00FB247D" w:rsidRPr="00A73775" w:rsidRDefault="00FB247D" w:rsidP="00A50260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66" w:type="dxa"/>
          </w:tcPr>
          <w:p w:rsidR="00FB247D" w:rsidRPr="00A73775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247D" w:rsidRDefault="00FB247D" w:rsidP="00A50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  <w:p w:rsidR="00FB247D" w:rsidRPr="00A73775" w:rsidRDefault="00FB247D" w:rsidP="00A502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 Волгоградской областной думы 2013г.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A50260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352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Карлина 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774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29.08.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608" w:type="dxa"/>
          </w:tcPr>
          <w:p w:rsidR="00FB247D" w:rsidRPr="00A73775" w:rsidRDefault="00FB247D" w:rsidP="0060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30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Высшее: ВГПУ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73775">
                <w:rPr>
                  <w:rFonts w:ascii="Times New Roman" w:hAnsi="Times New Roman" w:cs="Times New Roman"/>
                  <w:sz w:val="20"/>
                  <w:szCs w:val="20"/>
                </w:rPr>
                <w:t>2003 г</w:t>
              </w:r>
            </w:smartTag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247D" w:rsidRPr="00A73775" w:rsidRDefault="00FB247D" w:rsidP="00A50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FB247D" w:rsidRPr="00A73775" w:rsidRDefault="00FB247D" w:rsidP="00A5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Филология/ учитель рус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языка 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ы</w:t>
            </w:r>
          </w:p>
        </w:tc>
        <w:tc>
          <w:tcPr>
            <w:tcW w:w="790" w:type="dxa"/>
          </w:tcPr>
          <w:p w:rsidR="00FB247D" w:rsidRPr="00A73775" w:rsidRDefault="00FB247D" w:rsidP="00A50260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46" w:type="dxa"/>
          </w:tcPr>
          <w:p w:rsidR="00FB247D" w:rsidRPr="00A73775" w:rsidRDefault="00FB247D" w:rsidP="00F5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9" w:type="dxa"/>
          </w:tcPr>
          <w:p w:rsidR="00FB247D" w:rsidRPr="00A73775" w:rsidRDefault="00FB247D" w:rsidP="00F51062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21" w:type="dxa"/>
          </w:tcPr>
          <w:p w:rsidR="00FB247D" w:rsidRPr="00A73775" w:rsidRDefault="00FB247D" w:rsidP="00A502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5.08. 1995</w:t>
            </w:r>
          </w:p>
        </w:tc>
        <w:tc>
          <w:tcPr>
            <w:tcW w:w="2750" w:type="dxa"/>
          </w:tcPr>
          <w:p w:rsidR="00FB247D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 w:rsidRPr="004C6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C6D21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ысшая школа делового администрирования» повышения квалификации по дополнительной профессиональной программе «Содержание требований ФОП ООО и СОО: организация образовательного процесса обучающихся по обновленным ФГОС на уроках русского языка и литературы» в объеме 72 ч.;</w:t>
            </w:r>
            <w:proofErr w:type="gramEnd"/>
          </w:p>
          <w:p w:rsidR="00FB247D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вышение квалификации по дополнительной профессиональной программе «Обучение детей с ограниченными возможностями здоровья (ОВЗ)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реализации ФГОС» в объеме 72 ч.;</w:t>
            </w:r>
          </w:p>
          <w:p w:rsidR="00FB247D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Использование информационно-коммуникационных технологий в процессе реализации  ФГОС»  в объеме 72 ч.;</w:t>
            </w:r>
          </w:p>
          <w:p w:rsidR="00FB247D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Работа классного руководителя в соответствии с ФГОС»  в объеме 72 ч.;</w:t>
            </w:r>
          </w:p>
          <w:p w:rsidR="00FB247D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Функциональная грамотность в контексте реализации ФГОС»  в объеме 72 ч.;</w:t>
            </w:r>
          </w:p>
          <w:p w:rsidR="00FB247D" w:rsidRPr="00766299" w:rsidRDefault="00FB247D" w:rsidP="00621EE1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ый центр информационного противодействия терроризму и экстремизму в образовательной среде и сети Интернет ФГАНУ НИ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ецвузавтомат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 дополнительной профессион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грамме «Профилактика социально-негативных явлений в молодежной среде» в объеме 1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FB247D" w:rsidRPr="00766299" w:rsidRDefault="00FB247D" w:rsidP="00766299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ая некоммерческая организация «Образователь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 дополнительной профессиональной программе «Построение комплексн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 в объеме 3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FB247D" w:rsidRDefault="00FB247D" w:rsidP="00FD13C5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У ДПО «ВГАПО» повышение квалификации по дополнительной профессиональной программе «Подготовка экспертов муниципальной предметной комиссии для проведения ГИА по образовательным программам основного общего образования по русскому языку» в объеме 36 часов;</w:t>
            </w:r>
          </w:p>
          <w:p w:rsidR="00FB247D" w:rsidRDefault="00FB247D" w:rsidP="00FD13C5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D53C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3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У ДПО «ВГАПО» повышение квалификации по дополнительной профессиональной программе «Новая модель аттестации (пробное тестирование)» в объеме 18 часов;</w:t>
            </w:r>
          </w:p>
          <w:p w:rsidR="00FB247D" w:rsidRDefault="00FB247D" w:rsidP="008C2010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: система классного руководителя (куратора)» в объеме 58 часов;</w:t>
            </w:r>
            <w:proofErr w:type="gramEnd"/>
          </w:p>
          <w:p w:rsidR="00FB247D" w:rsidRPr="00FD13C5" w:rsidRDefault="00FB247D" w:rsidP="00FD13C5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ая некоммерческая организация «Центр непрерывного развития личности и реализации человеческого потенциала» по дополнительной профессиональной программе «Постро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образовательной организации в рамках реализации Всероссийского проекта «Билет в будущее» в объеме 72 часов;</w:t>
            </w:r>
          </w:p>
          <w:p w:rsidR="00FB247D" w:rsidRPr="003E504D" w:rsidRDefault="00FB247D" w:rsidP="00621B8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 xml:space="preserve">2023г. ГАОУ ДПО «ВГАПО» по дополнительной профессиональной программе «Реализация требований обновленных ФГОС СОО: образовательные программы, </w:t>
            </w:r>
            <w:r w:rsidRPr="003E50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ние учебных предметов в различных профилях обучения»;</w:t>
            </w:r>
          </w:p>
          <w:p w:rsidR="00FB247D" w:rsidRDefault="00FB247D" w:rsidP="00F62B2B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БУ «Федеральный институт родных языков народов Российской Федерации» дополнительная профессиональная программа «Методика преподавания русского языка и родных языков народов Российской Федерации в соответствии с требованиями обновленных ФГОС НОО, ФГОС ООО и требованиями  ФГОС СОО к образовательным достижениям обучающихся»;</w:t>
            </w:r>
          </w:p>
          <w:p w:rsidR="00FB247D" w:rsidRDefault="00FB247D" w:rsidP="00F62B2B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 «Реализация требований обновленных ФГОС НОО, ФГОС ООО в работе учителя»</w:t>
            </w:r>
          </w:p>
          <w:p w:rsidR="00FB247D" w:rsidRDefault="00FB247D" w:rsidP="00F62B2B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Федерация развития образования» образовательная ассоциация «Университет Педагогики РФ» «Организация правового просвещения в школе, компетенции классного руководителя по воспитательной работе в соответствии с ФГОС-21. Новые цифровые платформы </w:t>
            </w:r>
            <w:proofErr w:type="spellStart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РФ для обучения, воспитания и личностного развития учащихся. </w:t>
            </w:r>
          </w:p>
          <w:p w:rsidR="00FB247D" w:rsidRPr="00064A82" w:rsidRDefault="00FB247D" w:rsidP="00A93BF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Межреспубликанский институт повышения квалификации и переподготовки кадров при Президиуме ФРО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ая платформа «Академический университет РФ» программа 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ное руководство: роль исторического знания и патриотического воспитания. Обеспечение активного участия родителей в мероприятия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в 2022 году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B247D" w:rsidRPr="008A4EA0" w:rsidRDefault="00FB247D" w:rsidP="00A93BF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 ООО «Центр инновационного образования и воспитания»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выки оказания первой помощи в ОО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24" w:type="dxa"/>
          </w:tcPr>
          <w:p w:rsidR="00FB247D" w:rsidRPr="00CE2360" w:rsidRDefault="00FB247D" w:rsidP="00DA5A1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982" w:type="dxa"/>
          </w:tcPr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6,7,8,9,11</w:t>
            </w:r>
          </w:p>
          <w:p w:rsidR="00FB247D" w:rsidRPr="00A73775" w:rsidRDefault="00FB247D" w:rsidP="00A50260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7,8,9,11</w:t>
            </w:r>
          </w:p>
          <w:p w:rsidR="00FB247D" w:rsidRPr="00A73775" w:rsidRDefault="00FB247D" w:rsidP="0081466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FB247D" w:rsidRPr="00A73775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Клетской</w:t>
            </w:r>
            <w:proofErr w:type="spellEnd"/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районной</w:t>
            </w:r>
            <w:proofErr w:type="gramEnd"/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247D" w:rsidRPr="00A73775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думы 2013</w:t>
            </w:r>
          </w:p>
          <w:p w:rsidR="00FB247D" w:rsidRDefault="00FB247D" w:rsidP="00A5026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образования Клетского района  2018</w:t>
            </w:r>
          </w:p>
          <w:p w:rsidR="00FB247D" w:rsidRPr="00A73775" w:rsidRDefault="00FB247D" w:rsidP="00383450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Почетна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а </w:t>
            </w:r>
            <w:proofErr w:type="spellStart"/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Клет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ой Думы  2020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6E7F96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1352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Малахова Татьяна 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77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4.10.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608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30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Высшее: ВГПУ 1994 </w:t>
            </w:r>
          </w:p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учения»/ «Учитель начальных классов»</w:t>
            </w:r>
          </w:p>
        </w:tc>
        <w:tc>
          <w:tcPr>
            <w:tcW w:w="790" w:type="dxa"/>
          </w:tcPr>
          <w:p w:rsidR="00FB247D" w:rsidRPr="00A73775" w:rsidRDefault="00FB247D" w:rsidP="006E7F96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FB247D" w:rsidRPr="00A73775" w:rsidRDefault="00FB247D" w:rsidP="006E7F96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Pr="00A73775" w:rsidRDefault="00FB247D" w:rsidP="006E7F96">
            <w:pPr>
              <w:pStyle w:val="a9"/>
              <w:ind w:right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9" w:type="dxa"/>
          </w:tcPr>
          <w:p w:rsidR="00FB247D" w:rsidRPr="00A73775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FB247D" w:rsidRPr="00A73775" w:rsidRDefault="00FB247D" w:rsidP="006E7F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01.08. 1996</w:t>
            </w:r>
          </w:p>
          <w:p w:rsidR="00FB247D" w:rsidRPr="00A73775" w:rsidRDefault="00FB247D" w:rsidP="006E7F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FB247D" w:rsidRPr="00C7324A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повышения квалификации и переподготовки «Луч знаний» повышение квалификации по дополнительной профессиональной программе «Внедрение ФАОП начального и основного общего образования (НО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» в объеме 72 ч.;</w:t>
            </w:r>
          </w:p>
          <w:p w:rsidR="00FB247D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вышение квалификации по дополнительной профессиональной программ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казание первой помощи в образовательной организации» в объеме 72 ч.;</w:t>
            </w:r>
          </w:p>
          <w:p w:rsidR="00FB247D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вышение квалификации по дополнительной профессиональной программе «Обучение детей с ограниченными возможностями здоровья (ОВЗ)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реализации ФГОС» в объеме 72 ч.;</w:t>
            </w:r>
          </w:p>
          <w:p w:rsidR="00FB247D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Использование информационно-коммуникационных технологий в процессе реализации  ФГОС»  в объеме 72 ч.;</w:t>
            </w:r>
          </w:p>
          <w:p w:rsidR="00FB247D" w:rsidRDefault="00FB247D" w:rsidP="00C7324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Работа классного руководителя в соответствии с ФГОС»  в объеме 72 ч.;</w:t>
            </w:r>
          </w:p>
          <w:p w:rsidR="00FB247D" w:rsidRPr="00766299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ый центр информационного противодействия терроризму и экстремизму в образовательной среде и сети Интернет ФГАНУ НИ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ецвузавтомат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 дополнительной профессиональной программе «Профилактика социально-негативных явлений в молодежной среде» в объеме 1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: система классного руководителя (куратора)» в объеме 58 часов;</w:t>
            </w:r>
            <w:proofErr w:type="gramEnd"/>
          </w:p>
          <w:p w:rsidR="00FB247D" w:rsidRPr="00BD53C6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D53C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3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У ДПО «ВГАПО» повышение квалификации по дополнительной профессиональной программе «Новая модель аттестации (пробное тестирование)» в объеме 18 часов;</w:t>
            </w:r>
          </w:p>
          <w:p w:rsidR="00FB247D" w:rsidRPr="003E504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 xml:space="preserve">2023г. ГАОУ ДПО «ВГАПО» по дополнительной профессиональной программе «Реализация требований обновленных ФГОС СОО: образовательные программы, </w:t>
            </w:r>
            <w:r w:rsidRPr="003E50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ние учебных предметов в различных профилях обучения»;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 «Реализация требований обновленных ФГОС НОО, ФГОС ООО в работе учителя»</w:t>
            </w:r>
          </w:p>
          <w:p w:rsidR="00FB247D" w:rsidRPr="00B839AB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0B9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17г. </w:t>
            </w:r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Учебный центр «Профессионал» Переподготовка: «Немецкий язык: теория и методика обучения в образовательной организации», учитель немецкого языка, </w:t>
            </w:r>
            <w:proofErr w:type="spellStart"/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>рег</w:t>
            </w:r>
            <w:proofErr w:type="spellEnd"/>
            <w:r w:rsidRPr="00E10B9B">
              <w:rPr>
                <w:rFonts w:ascii="Times New Roman" w:hAnsi="Times New Roman" w:cs="Times New Roman"/>
                <w:b/>
                <w:sz w:val="16"/>
                <w:szCs w:val="16"/>
              </w:rPr>
              <w:t>. №7221, 31.05.2017</w:t>
            </w:r>
          </w:p>
        </w:tc>
        <w:tc>
          <w:tcPr>
            <w:tcW w:w="112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982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  <w:r w:rsidRPr="00A73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класс: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 – 2,3</w:t>
            </w:r>
          </w:p>
          <w:p w:rsidR="00FB247D" w:rsidRPr="00A73775" w:rsidRDefault="00FB247D" w:rsidP="00CE3F1B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мецкий язык –4,5,6,8,9,11</w:t>
            </w:r>
          </w:p>
        </w:tc>
        <w:tc>
          <w:tcPr>
            <w:tcW w:w="1066" w:type="dxa"/>
          </w:tcPr>
          <w:p w:rsidR="00FB247D" w:rsidRPr="00A73775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Волгоградской областной Думы 2015г.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6E7F96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352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Могутова Тамара 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77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1.09.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608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30" w:type="dxa"/>
          </w:tcPr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:  </w:t>
            </w:r>
            <w:proofErr w:type="spellStart"/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 зооветеринарный техникум</w:t>
            </w:r>
          </w:p>
        </w:tc>
        <w:tc>
          <w:tcPr>
            <w:tcW w:w="1625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Зоотехния/ зоотехник</w:t>
            </w:r>
          </w:p>
        </w:tc>
        <w:tc>
          <w:tcPr>
            <w:tcW w:w="790" w:type="dxa"/>
          </w:tcPr>
          <w:p w:rsidR="00FB247D" w:rsidRPr="00A73775" w:rsidRDefault="00FB247D" w:rsidP="006E7F9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46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9" w:type="dxa"/>
          </w:tcPr>
          <w:p w:rsidR="00FB247D" w:rsidRPr="00A73775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1" w:type="dxa"/>
          </w:tcPr>
          <w:p w:rsidR="00FB247D" w:rsidRPr="00A73775" w:rsidRDefault="00FB247D" w:rsidP="006E7F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3</w:t>
            </w:r>
          </w:p>
        </w:tc>
        <w:tc>
          <w:tcPr>
            <w:tcW w:w="2750" w:type="dxa"/>
          </w:tcPr>
          <w:p w:rsidR="00FB247D" w:rsidRDefault="00FB247D" w:rsidP="0009389E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5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БОУ ВО «ВГСПУ» повышение квалификации по дополнительной профессиональной программе «Современная концепция преподавания биологии в образовательных организациях» в объеме 36 часов;</w:t>
            </w:r>
          </w:p>
          <w:p w:rsidR="00FB247D" w:rsidRPr="0009389E" w:rsidRDefault="00FB247D" w:rsidP="0009389E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389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 xml:space="preserve"> ГАОУ ДПО «ВГАП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ации по дополнительной профессиональной программе «Управление «Точками роста»: реализация основных общеобразовательных программ» в объеме 36 часов;</w:t>
            </w:r>
          </w:p>
          <w:p w:rsidR="00FB247D" w:rsidRDefault="00FB247D" w:rsidP="001D4BE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1D4BE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Методики и ключевые компетенции педагога дошкольного образования в соответствии с ФОП ДО и ФАОП ДО» в объеме 72 ч.;</w:t>
            </w:r>
            <w:proofErr w:type="gramEnd"/>
          </w:p>
          <w:p w:rsidR="00FB247D" w:rsidRDefault="00FB247D" w:rsidP="001D4BE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66D8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сертификат участни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лайн-тестиро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казание первой помощи в дошкольном образовательном учреждении»;</w:t>
            </w:r>
          </w:p>
          <w:p w:rsidR="00FB247D" w:rsidRPr="00C07C33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3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У ДПО «ВГАПО» повышение квалификации по дополнительной профессиональной программе «Создание новых мест дополнительного образования детей на территории Волгоградской области в контексте обновленных требований ФГОС НОО, ООО, СООО» в объеме 36 часов; </w:t>
            </w:r>
          </w:p>
          <w:p w:rsidR="00FB247D" w:rsidRPr="00064A82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ООО «Межреспубликанский 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ститут повышения квалификации и переподготовки кадров при Президиуме ФРО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латформа «Кафедра педагогики РФ» программа 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 и специфика реализации программ дошкольного образования во взаимосвязи с обновленными ФГОС-21 начального и общего образования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вые цифровые платформ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B247D" w:rsidRPr="007900FC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F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16г. </w:t>
            </w:r>
            <w:r w:rsidRPr="007900FC">
              <w:rPr>
                <w:rFonts w:ascii="Times New Roman" w:hAnsi="Times New Roman" w:cs="Times New Roman"/>
                <w:b/>
                <w:sz w:val="16"/>
                <w:szCs w:val="16"/>
              </w:rPr>
              <w:t>ГБПОУ  «</w:t>
            </w:r>
            <w:proofErr w:type="spellStart"/>
            <w:r w:rsidRPr="007900FC">
              <w:rPr>
                <w:rFonts w:ascii="Times New Roman" w:hAnsi="Times New Roman" w:cs="Times New Roman"/>
                <w:b/>
                <w:sz w:val="16"/>
                <w:szCs w:val="16"/>
              </w:rPr>
              <w:t>Жирновский</w:t>
            </w:r>
            <w:proofErr w:type="spellEnd"/>
            <w:r w:rsidRPr="00790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ий колледж» переподготовка: «Дошкольное образование», «Воспитатель детей дошкольного возраста». </w:t>
            </w:r>
            <w:proofErr w:type="spellStart"/>
            <w:r w:rsidRPr="007900FC">
              <w:rPr>
                <w:rFonts w:ascii="Times New Roman" w:hAnsi="Times New Roman" w:cs="Times New Roman"/>
                <w:b/>
                <w:sz w:val="16"/>
                <w:szCs w:val="16"/>
              </w:rPr>
              <w:t>Рег.№</w:t>
            </w:r>
            <w:proofErr w:type="spellEnd"/>
            <w:r w:rsidRPr="007900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98925.04.201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</w:p>
          <w:p w:rsidR="00FB247D" w:rsidRPr="0082571F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571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16г. </w:t>
            </w:r>
            <w:r w:rsidRPr="0082571F">
              <w:rPr>
                <w:rFonts w:ascii="Times New Roman" w:hAnsi="Times New Roman" w:cs="Times New Roman"/>
                <w:b/>
                <w:sz w:val="16"/>
                <w:szCs w:val="16"/>
              </w:rPr>
              <w:t>ГБПОУ  «</w:t>
            </w:r>
            <w:proofErr w:type="spellStart"/>
            <w:r w:rsidRPr="0082571F">
              <w:rPr>
                <w:rFonts w:ascii="Times New Roman" w:hAnsi="Times New Roman" w:cs="Times New Roman"/>
                <w:b/>
                <w:sz w:val="16"/>
                <w:szCs w:val="16"/>
              </w:rPr>
              <w:t>Жирновский</w:t>
            </w:r>
            <w:proofErr w:type="spellEnd"/>
            <w:r w:rsidRPr="008257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ий колледж»  «Организация работы ДОУ в соответствии с ФГОС </w:t>
            </w:r>
            <w:proofErr w:type="gramStart"/>
            <w:r w:rsidRPr="0082571F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82571F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</w:p>
          <w:p w:rsidR="00FB247D" w:rsidRPr="00C07C33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751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24г. </w:t>
            </w:r>
            <w:r w:rsidRPr="0086751C">
              <w:rPr>
                <w:rFonts w:ascii="Times New Roman" w:hAnsi="Times New Roman" w:cs="Times New Roman"/>
                <w:b/>
                <w:sz w:val="16"/>
                <w:szCs w:val="16"/>
              </w:rPr>
              <w:t>ООО «Центр повышения квалификации и переподготовки «Луч знаний» профессиональная переподготовка «Учитель биол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ии»</w:t>
            </w:r>
          </w:p>
        </w:tc>
        <w:tc>
          <w:tcPr>
            <w:tcW w:w="112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982" w:type="dxa"/>
          </w:tcPr>
          <w:p w:rsidR="00FB247D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ая группа </w:t>
            </w:r>
          </w:p>
          <w:p w:rsidR="00FB247D" w:rsidRDefault="00FB247D" w:rsidP="00FA333A">
            <w:pPr>
              <w:pStyle w:val="a9"/>
              <w:ind w:right="1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5,6,7,8,9,10,11</w:t>
            </w:r>
          </w:p>
          <w:p w:rsidR="00FB247D" w:rsidRPr="00A73775" w:rsidRDefault="00FB247D" w:rsidP="00FA333A">
            <w:pPr>
              <w:pStyle w:val="a9"/>
              <w:ind w:right="1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чка роста – 2 часа</w:t>
            </w:r>
          </w:p>
        </w:tc>
        <w:tc>
          <w:tcPr>
            <w:tcW w:w="1066" w:type="dxa"/>
          </w:tcPr>
          <w:p w:rsidR="00FB247D" w:rsidRPr="00F75E9A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75E9A">
              <w:rPr>
                <w:rFonts w:ascii="Times New Roman" w:hAnsi="Times New Roman" w:cs="Times New Roman"/>
                <w:sz w:val="14"/>
                <w:szCs w:val="14"/>
              </w:rPr>
              <w:t>Почетные грамоты, дипломы  и благодарственные письма администрации Клетского муниципального района, отдела образования 2018, 2017, 2016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6E7F96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73775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1352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Пошлякова Елена 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77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04.01.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608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30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:  Волгоградское педучилище № 1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Воспитание в дошкольных учреждениях/ воспитатель</w:t>
            </w:r>
          </w:p>
        </w:tc>
        <w:tc>
          <w:tcPr>
            <w:tcW w:w="790" w:type="dxa"/>
          </w:tcPr>
          <w:p w:rsidR="00FB247D" w:rsidRPr="00A73775" w:rsidRDefault="00FB247D" w:rsidP="006E7F9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46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9" w:type="dxa"/>
          </w:tcPr>
          <w:p w:rsidR="00FB247D" w:rsidRPr="00A73775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21" w:type="dxa"/>
          </w:tcPr>
          <w:p w:rsidR="00FB247D" w:rsidRDefault="00FB247D" w:rsidP="006E7F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3</w:t>
            </w:r>
          </w:p>
          <w:p w:rsidR="00FB247D" w:rsidRDefault="00FB247D" w:rsidP="006E7F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Pr="00A73775" w:rsidRDefault="00FB247D" w:rsidP="006E7F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5.08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50" w:type="dxa"/>
          </w:tcPr>
          <w:p w:rsidR="00FB247D" w:rsidRPr="001A607E" w:rsidRDefault="00FB247D" w:rsidP="0082571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6г. </w:t>
            </w: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 xml:space="preserve"> ГАОУ ДПО «ВГАПО» 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Летний отдых – пространство для воспитания и развития ребенка» в объеме 16 ч;</w:t>
            </w:r>
          </w:p>
          <w:p w:rsidR="00FB247D" w:rsidRDefault="00FB247D" w:rsidP="0082571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82571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вышение квалификации по дополнительной профессиональной программе «Обучение детей с ограниченными возможностями здоровья (ОВЗ)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реализации ФГОС» в объеме 72 ч.;</w:t>
            </w:r>
          </w:p>
          <w:p w:rsidR="00FB247D" w:rsidRDefault="00FB247D" w:rsidP="0082571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Использование информационно-коммуникационных технологий в процессе реализации  ФГОС»  в объеме 72 ч.;</w:t>
            </w:r>
          </w:p>
          <w:p w:rsidR="00FB247D" w:rsidRDefault="00FB247D" w:rsidP="0082571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вышение квалификации по дополните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й программе «Информационно-коммуникационные технологии в работе учителя музыки в соответствии с требованиями обновленного  ФГОС»  в объеме 72 ч.;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: система классного руководителя (куратора)» в объеме 58 часов;</w:t>
            </w:r>
            <w:proofErr w:type="gramEnd"/>
          </w:p>
          <w:p w:rsidR="00FB247D" w:rsidRPr="00FD13C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ая некоммерческая организация «Центр непрерывного развития личности и реализации человеческого потенциала» по дополнительной профессиональной программе «Постро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образовательной организации в рамках реализации Всероссийского проекта «Билет в будущее» в объеме 72 часов;</w:t>
            </w:r>
          </w:p>
          <w:p w:rsidR="00FB247D" w:rsidRPr="003E504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>2023г. ГАОУ ДПО «ВГАПО» по дополнительной профессиональной программе «Реализация требований обновленных ФГОС СОО: образовательные программы, содержание учебных предметов в различных профилях обучения»;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 «Реализация требований обновленных ФГОС НОО, ФГОС ООО в работе учителя»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цептуальные и содержательные основы создания новых мест для дополнительного образования детей»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65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рограмма «Развит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КТ-компетенц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а для повышения образовательных результатов учеников»</w:t>
            </w:r>
          </w:p>
          <w:p w:rsidR="00FB247D" w:rsidRPr="00064A82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Межреспубликанский институт повышения квалификации и переподготовки кадров при Президиуме ФРО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ая платформа «Академический университет РФ» программа 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ное руководство: роль исторического знания и патриотического воспитания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еспечение активного участия родителей в мероприятия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в 2022 году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65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Актуальные вопросы истории России в современных реалиях»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Федерация развития образования» образовательная ассоциация «Университет Педагогики РФ» «Организация правового просвещения в школе, компетенции классного руководителя по воспитательной работе в соответствии с ФГОС-21. Новые цифровые платформы </w:t>
            </w:r>
            <w:proofErr w:type="spellStart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РФ для обучения, воспитания и личностного развития учащихся. </w:t>
            </w:r>
          </w:p>
          <w:p w:rsidR="00FB247D" w:rsidRPr="00064A82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 ООО «Центр инновационного образования и воспитания» «Навыки оказания первой помощи в образовательных организациях»</w:t>
            </w:r>
          </w:p>
          <w:p w:rsidR="00FB247D" w:rsidRPr="007B1802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25г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802">
              <w:rPr>
                <w:rFonts w:ascii="Times New Roman" w:hAnsi="Times New Roman" w:cs="Times New Roman"/>
                <w:b/>
                <w:sz w:val="16"/>
                <w:szCs w:val="16"/>
              </w:rPr>
              <w:t>«Центр повышения квалификации и переподготовки «Луч знаний» профессиональная переподготовка на ведение профессиональной деятельности в сфере образования и подтверждает присвоение квалификации «Учитель истории и обществознания;</w:t>
            </w:r>
          </w:p>
          <w:p w:rsidR="00FB247D" w:rsidRPr="00843CD2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CD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24г. </w:t>
            </w:r>
            <w:r w:rsidRPr="00843CD2">
              <w:rPr>
                <w:rFonts w:ascii="Times New Roman" w:hAnsi="Times New Roman" w:cs="Times New Roman"/>
                <w:b/>
                <w:sz w:val="16"/>
                <w:szCs w:val="16"/>
              </w:rPr>
              <w:t>ЧОУДПО «Институт переподготовки и повышения квалификации». 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43CD2">
              <w:rPr>
                <w:rFonts w:ascii="Times New Roman" w:hAnsi="Times New Roman" w:cs="Times New Roman"/>
                <w:b/>
                <w:sz w:val="16"/>
                <w:szCs w:val="16"/>
              </w:rPr>
              <w:t>по дополнительной профессиональной программе «Педагог-дефектолог» в объеме 288 часов;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11AA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1г.</w:t>
            </w:r>
            <w:r w:rsidRPr="00611A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ОУ ДПО «Институт квалификации и профессиональной переподготовки» по программе профессиональной переподготовки «Специальное (дефектологическое) образование: Логопед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2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</w:t>
            </w:r>
          </w:p>
        </w:tc>
        <w:tc>
          <w:tcPr>
            <w:tcW w:w="1982" w:type="dxa"/>
          </w:tcPr>
          <w:p w:rsidR="00FB247D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B247D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ение, русский язык, речевая практика –  1а, 3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B247D" w:rsidRPr="00A73775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FB247D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Почетная грамота В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градской областной Думы 2020 </w:t>
            </w: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247D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Победителя 2 место Всероссийского конкурс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лодин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Олимпиады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бликаци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Всероссийского СМ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24.12.2021г.</w:t>
            </w:r>
          </w:p>
          <w:p w:rsidR="00FB247D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75E9A">
              <w:rPr>
                <w:rFonts w:ascii="Times New Roman" w:hAnsi="Times New Roman" w:cs="Times New Roman"/>
                <w:sz w:val="14"/>
                <w:szCs w:val="14"/>
              </w:rPr>
              <w:t>Почетные грамоты, дипломы  и благодарственные письма администрации Клетского муниципального района, отдела образования 2018, 2017, 2016</w:t>
            </w:r>
          </w:p>
          <w:p w:rsidR="00FB247D" w:rsidRPr="00F75E9A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6E7F96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73775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Седов 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Геннадий Владимирович</w:t>
            </w:r>
          </w:p>
        </w:tc>
        <w:tc>
          <w:tcPr>
            <w:tcW w:w="77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0.03.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608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0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:  Михайловское </w:t>
            </w:r>
            <w:proofErr w:type="spellStart"/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чили</w:t>
            </w:r>
            <w:r w:rsidRPr="00A73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</w:t>
            </w:r>
            <w:proofErr w:type="spellEnd"/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 им. Н.К. Крупской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/ учитель физической культуры</w:t>
            </w:r>
          </w:p>
        </w:tc>
        <w:tc>
          <w:tcPr>
            <w:tcW w:w="790" w:type="dxa"/>
          </w:tcPr>
          <w:p w:rsidR="00FB247D" w:rsidRPr="00A73775" w:rsidRDefault="00FB247D" w:rsidP="006E7F96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46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FB247D" w:rsidRPr="00A73775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" w:type="dxa"/>
          </w:tcPr>
          <w:p w:rsidR="00FB247D" w:rsidRPr="00A73775" w:rsidRDefault="00FB247D" w:rsidP="006E7F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6.11. 1987</w:t>
            </w:r>
          </w:p>
        </w:tc>
        <w:tc>
          <w:tcPr>
            <w:tcW w:w="2750" w:type="dxa"/>
          </w:tcPr>
          <w:p w:rsidR="00FB247D" w:rsidRPr="009354D1" w:rsidRDefault="00FB247D" w:rsidP="00E52CD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6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ГАУ ДПО «ВГАПО» повышение квалификации  по дополнительной профессиональной программе «Механизмы создания и организации деятельности школьных спортивных клубов» в объеме 24 ч.;</w:t>
            </w:r>
          </w:p>
          <w:p w:rsidR="00FB247D" w:rsidRDefault="00FB247D" w:rsidP="00E52CD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E52CDF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Работа классного руководителя в соответствии с ФГОС»  в объеме 72 ч.;</w:t>
            </w:r>
          </w:p>
          <w:p w:rsidR="00FB247D" w:rsidRPr="002E0030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4г. </w:t>
            </w:r>
            <w:r w:rsidRPr="002E0030">
              <w:rPr>
                <w:rFonts w:ascii="Times New Roman" w:hAnsi="Times New Roman" w:cs="Times New Roman"/>
                <w:sz w:val="16"/>
                <w:szCs w:val="16"/>
              </w:rPr>
              <w:t>Цифровая экосистема дополнительного профессион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0030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t xml:space="preserve"> «</w:t>
            </w:r>
            <w:r w:rsidRPr="002E0030">
              <w:rPr>
                <w:rFonts w:ascii="Times New Roman" w:hAnsi="Times New Roman" w:cs="Times New Roman"/>
                <w:sz w:val="16"/>
                <w:szCs w:val="16"/>
              </w:rPr>
              <w:t>Особенности преподавания учебного предмета «Основы безопасности и защиты Родины» в условиях внесения измен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в ФОП ООО и ФОП СОО»;</w:t>
            </w:r>
          </w:p>
          <w:p w:rsidR="00FB247D" w:rsidRPr="00CE7303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4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У ДПО «ВГАПО» повышение квалификации  по дополнительной профессиональной программе «Нормативно-правовое и предметно-методическое обеспечение образовательного процесса по учебному предмету «Физическая культура» в условиях внедрения обновленных ФГОС» в объеме 54 часов;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3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У ДПО «ВГАПО» повышение квалификации по дополнительной профессиональной программе «Создание новых мест дополнительного образования детей на территории Волгоградской области в контексте обновленных требований ФГОС НОО, ООО, СООО» в объеме 36 часов; </w:t>
            </w:r>
          </w:p>
          <w:p w:rsidR="00FB247D" w:rsidRPr="00BC64FC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D53C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3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У ДПО «ВГАПО» повышение квалификации по дополнительной профессиональной программе «Новая модель аттестации (пробное тестирование)» в объеме 18 часов;</w:t>
            </w:r>
          </w:p>
          <w:p w:rsidR="00FB247D" w:rsidRPr="003E504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346B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3г. </w:t>
            </w: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>ГАОУ ДПО «ВГАПО» по дополнительной профессиональной программе «Реализация требований обновленных ФГОС СОО: образовательные программы, содержание учебных предметов в различных профилях обучения»;</w:t>
            </w:r>
          </w:p>
          <w:p w:rsidR="00FB247D" w:rsidRPr="00A73775" w:rsidRDefault="00FB247D" w:rsidP="00B839AB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Федерация развития образования» образовательная ассоциация «Университет Педагогики РФ» «Организация 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авового просвещения в школе, компетенции классного руководителя по воспитательной работе в соответствии с ФГОС-21. Новые цифровые платформы </w:t>
            </w:r>
            <w:proofErr w:type="spellStart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РФ для обучения, воспитания и личностного развития учащихся. </w:t>
            </w:r>
          </w:p>
        </w:tc>
        <w:tc>
          <w:tcPr>
            <w:tcW w:w="112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982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5,6,7,8,9, 11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 xml:space="preserve"> – 8,9,11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– 5,6,7,8,9,11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FB247D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ный подарок Волгоградской областной Думы. 2024г.</w:t>
            </w:r>
          </w:p>
          <w:p w:rsidR="00FB247D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Минобр</w:t>
            </w:r>
            <w:proofErr w:type="spellEnd"/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37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ки 2010г.</w:t>
            </w:r>
          </w:p>
          <w:p w:rsidR="00FB247D" w:rsidRPr="00A73775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 Волгоградской областной Думы 2013г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6E7F96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73775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352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Седова 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77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608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30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:  Волгоградское педагогическое учил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Воспитание в дошкольных учреждениях/ воспитатель</w:t>
            </w:r>
          </w:p>
        </w:tc>
        <w:tc>
          <w:tcPr>
            <w:tcW w:w="790" w:type="dxa"/>
          </w:tcPr>
          <w:p w:rsidR="00FB247D" w:rsidRPr="00A73775" w:rsidRDefault="00FB247D" w:rsidP="006E7F96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46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9" w:type="dxa"/>
          </w:tcPr>
          <w:p w:rsidR="00FB247D" w:rsidRPr="00A73775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" w:type="dxa"/>
          </w:tcPr>
          <w:p w:rsidR="00FB247D" w:rsidRPr="00A73775" w:rsidRDefault="00FB247D" w:rsidP="006E7F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28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750" w:type="dxa"/>
          </w:tcPr>
          <w:p w:rsidR="00FB247D" w:rsidRDefault="00FB247D" w:rsidP="00CB366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CB366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Работа классного руководителя в соответствии с ФГОС»  в объеме 72 ч.;</w:t>
            </w:r>
          </w:p>
          <w:p w:rsidR="00FB247D" w:rsidRPr="0084626F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БО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олжский институт экономики, педагогики и права» по дополнительной профессиональной программе – программе повышения квалификации «Православная культура как средство духовно-нравственного воспитания детей в условиях образовательного пространства» в объеме 72 часов;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: система классного руководителя (куратора)» в объеме 58 часов;</w:t>
            </w:r>
            <w:proofErr w:type="gramEnd"/>
          </w:p>
          <w:p w:rsidR="00FB247D" w:rsidRPr="003E504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>2023г. ГАОУ ДПО «ВГАПО» по дополнительной профессиональной программе «Реализация требований обновленных ФГОС СОО: образовательные программы, содержание учебных предметов в различных профилях обучения»;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 «Реализация требований обновленных ФГОС НОО, ФГОС ООО в работе учителя»</w:t>
            </w:r>
          </w:p>
          <w:p w:rsidR="00FB247D" w:rsidRPr="00064A82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Федерация развития образования» образовательная ассоциация «Университет Педагогики РФ» «Организация правового просвещения в школе, 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петенции классного руководителя по воспитательной работе в соответствии с ФГОС-21. Новые цифровые платформы </w:t>
            </w:r>
            <w:proofErr w:type="spellStart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РФ для обучения, воспитания и личностного развития учащихся. </w:t>
            </w:r>
          </w:p>
          <w:p w:rsidR="00FB247D" w:rsidRPr="00CB3662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4F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17г. </w:t>
            </w:r>
            <w:r w:rsidRPr="008054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ОУ ДПО «Институт новых технологий в образовании» переподготовка: «Педагогическое образование: учитель начальных классов». </w:t>
            </w:r>
            <w:proofErr w:type="spellStart"/>
            <w:r w:rsidRPr="008054F8">
              <w:rPr>
                <w:rFonts w:ascii="Times New Roman" w:hAnsi="Times New Roman" w:cs="Times New Roman"/>
                <w:b/>
                <w:sz w:val="16"/>
                <w:szCs w:val="16"/>
              </w:rPr>
              <w:t>Рег</w:t>
            </w:r>
            <w:proofErr w:type="spellEnd"/>
            <w:r w:rsidRPr="008054F8">
              <w:rPr>
                <w:rFonts w:ascii="Times New Roman" w:hAnsi="Times New Roman" w:cs="Times New Roman"/>
                <w:b/>
                <w:sz w:val="16"/>
                <w:szCs w:val="16"/>
              </w:rPr>
              <w:t>. №7308, 30.06.2017</w:t>
            </w:r>
          </w:p>
        </w:tc>
        <w:tc>
          <w:tcPr>
            <w:tcW w:w="112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982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 xml:space="preserve"> класс:</w:t>
            </w:r>
          </w:p>
          <w:p w:rsidR="00FB247D" w:rsidRPr="00403028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03028">
              <w:rPr>
                <w:rFonts w:ascii="Times New Roman" w:hAnsi="Times New Roman"/>
                <w:b w:val="0"/>
                <w:sz w:val="18"/>
                <w:szCs w:val="18"/>
              </w:rPr>
              <w:t>Русский язык</w:t>
            </w:r>
          </w:p>
          <w:p w:rsidR="00FB247D" w:rsidRPr="00403028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03028">
              <w:rPr>
                <w:rFonts w:ascii="Times New Roman" w:hAnsi="Times New Roman"/>
                <w:b w:val="0"/>
                <w:sz w:val="18"/>
                <w:szCs w:val="18"/>
              </w:rPr>
              <w:t>Математика</w:t>
            </w:r>
          </w:p>
          <w:p w:rsidR="00FB247D" w:rsidRPr="00403028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03028">
              <w:rPr>
                <w:rFonts w:ascii="Times New Roman" w:hAnsi="Times New Roman"/>
                <w:b w:val="0"/>
                <w:sz w:val="18"/>
                <w:szCs w:val="18"/>
              </w:rPr>
              <w:t>Литературное чтение</w:t>
            </w:r>
          </w:p>
          <w:p w:rsidR="00FB247D" w:rsidRPr="00403028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03028">
              <w:rPr>
                <w:rFonts w:ascii="Times New Roman" w:hAnsi="Times New Roman"/>
                <w:b w:val="0"/>
                <w:sz w:val="18"/>
                <w:szCs w:val="18"/>
              </w:rPr>
              <w:t>ИЗО</w:t>
            </w:r>
          </w:p>
          <w:p w:rsidR="00FB247D" w:rsidRPr="00403028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03028">
              <w:rPr>
                <w:rFonts w:ascii="Times New Roman" w:hAnsi="Times New Roman"/>
                <w:b w:val="0"/>
                <w:sz w:val="18"/>
                <w:szCs w:val="18"/>
              </w:rPr>
              <w:t>Технология</w:t>
            </w:r>
          </w:p>
          <w:p w:rsidR="00FB247D" w:rsidRPr="00403028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03028">
              <w:rPr>
                <w:rFonts w:ascii="Times New Roman" w:hAnsi="Times New Roman"/>
                <w:b w:val="0"/>
                <w:sz w:val="18"/>
                <w:szCs w:val="18"/>
              </w:rPr>
              <w:t>Музыка</w:t>
            </w:r>
          </w:p>
          <w:p w:rsidR="00FB247D" w:rsidRPr="00403028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03028">
              <w:rPr>
                <w:rFonts w:ascii="Times New Roman" w:hAnsi="Times New Roman"/>
                <w:b w:val="0"/>
                <w:sz w:val="18"/>
                <w:szCs w:val="18"/>
              </w:rPr>
              <w:t>Окружающий мир</w:t>
            </w:r>
          </w:p>
          <w:p w:rsidR="00FB247D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B247D" w:rsidRPr="00A73775" w:rsidRDefault="00FB247D" w:rsidP="00FA333A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03028">
              <w:rPr>
                <w:rFonts w:ascii="Times New Roman" w:hAnsi="Times New Roman"/>
                <w:b w:val="0"/>
                <w:sz w:val="18"/>
                <w:szCs w:val="18"/>
              </w:rPr>
              <w:t xml:space="preserve">Окружающий мир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  <w:r w:rsidRPr="00403028">
              <w:rPr>
                <w:rFonts w:ascii="Times New Roman" w:hAnsi="Times New Roman"/>
                <w:b w:val="0"/>
                <w:sz w:val="18"/>
                <w:szCs w:val="18"/>
              </w:rPr>
              <w:t xml:space="preserve">,4 </w:t>
            </w:r>
          </w:p>
          <w:p w:rsidR="00FB247D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B247D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03028">
              <w:rPr>
                <w:rFonts w:ascii="Times New Roman" w:hAnsi="Times New Roman"/>
                <w:b w:val="0"/>
                <w:sz w:val="18"/>
                <w:szCs w:val="18"/>
              </w:rPr>
              <w:t xml:space="preserve">ОРКС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-4 </w:t>
            </w:r>
            <w:proofErr w:type="spellStart"/>
            <w:r>
              <w:rPr>
                <w:rFonts w:ascii="Times New Roman" w:hAnsi="Times New Roman"/>
                <w:b w:val="0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  <w:p w:rsidR="00FB247D" w:rsidRPr="00403028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ОДНКНР – 5,6</w:t>
            </w:r>
          </w:p>
          <w:p w:rsidR="00FB247D" w:rsidRPr="00403028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B247D" w:rsidRPr="00A73775" w:rsidRDefault="00FB247D" w:rsidP="00FA333A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66" w:type="dxa"/>
          </w:tcPr>
          <w:p w:rsidR="00FB247D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Волгоградский обком профсоюза работников народного образования и науки за 2 место в областном конкурсе . 201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247D" w:rsidRPr="00A73775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а образования администрации Клетского муниципального района 2020</w:t>
            </w:r>
            <w:r w:rsidRPr="00A7377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6E7F96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73775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</w:tc>
        <w:tc>
          <w:tcPr>
            <w:tcW w:w="77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197</w:t>
            </w: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30" w:type="dxa"/>
          </w:tcPr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: НОУ ВПО</w:t>
            </w: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лгоградский институт бизнеса»</w:t>
            </w:r>
          </w:p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:  Волгоградское высшее педагогическое училище 2 </w:t>
            </w:r>
          </w:p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1995г. </w:t>
            </w:r>
          </w:p>
        </w:tc>
        <w:tc>
          <w:tcPr>
            <w:tcW w:w="1625" w:type="dxa"/>
          </w:tcPr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/финансы и кредит</w:t>
            </w: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/</w:t>
            </w: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 Социальный педагог</w:t>
            </w: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Pr="00A73775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FB247D" w:rsidRPr="00A73775" w:rsidRDefault="00FB247D" w:rsidP="006E7F96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46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9" w:type="dxa"/>
          </w:tcPr>
          <w:p w:rsidR="00FB247D" w:rsidRPr="00A73775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21" w:type="dxa"/>
          </w:tcPr>
          <w:p w:rsidR="00FB247D" w:rsidRPr="00A73775" w:rsidRDefault="00FB247D" w:rsidP="006E7F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50" w:type="dxa"/>
          </w:tcPr>
          <w:p w:rsidR="00FB247D" w:rsidRDefault="00FB247D" w:rsidP="009A3551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9A3551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Работа классного руководителя в соответствии с ФГОС»  в объеме 72 ч.;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: система классного руководителя (куратора)» в объеме 58 часов;</w:t>
            </w:r>
            <w:proofErr w:type="gramEnd"/>
          </w:p>
          <w:p w:rsidR="00FB247D" w:rsidRPr="003E504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>2023г. ГАОУ ДПО «ВГАПО» по дополнительной профессиональной программе «Реализация требований обновленных ФГОС СОО: образовательные программы, содержание учебных предметов в различных профилях обучения»;</w:t>
            </w:r>
          </w:p>
          <w:p w:rsidR="00FB247D" w:rsidRPr="0027710E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>.  ГАОУ ДПО «ВГАПО» «Реализация требований обновленных ФГОС НОО, ФГОС ООО в работе учителя»</w:t>
            </w:r>
          </w:p>
        </w:tc>
        <w:tc>
          <w:tcPr>
            <w:tcW w:w="112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3775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982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73775">
              <w:rPr>
                <w:rFonts w:ascii="Times New Roman" w:hAnsi="Times New Roman" w:cs="Times New Roman"/>
                <w:sz w:val="18"/>
                <w:szCs w:val="18"/>
              </w:rPr>
              <w:t xml:space="preserve"> класс: </w:t>
            </w:r>
          </w:p>
          <w:p w:rsidR="00FB247D" w:rsidRPr="00A73775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73775">
              <w:rPr>
                <w:rFonts w:ascii="Times New Roman" w:hAnsi="Times New Roman"/>
                <w:b w:val="0"/>
                <w:sz w:val="18"/>
                <w:szCs w:val="18"/>
              </w:rPr>
              <w:t>Русский язык</w:t>
            </w:r>
          </w:p>
          <w:p w:rsidR="00FB247D" w:rsidRPr="00A73775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73775">
              <w:rPr>
                <w:rFonts w:ascii="Times New Roman" w:hAnsi="Times New Roman"/>
                <w:b w:val="0"/>
                <w:sz w:val="18"/>
                <w:szCs w:val="18"/>
              </w:rPr>
              <w:t>Математика</w:t>
            </w:r>
          </w:p>
          <w:p w:rsidR="00FB247D" w:rsidRPr="00A73775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73775">
              <w:rPr>
                <w:rFonts w:ascii="Times New Roman" w:hAnsi="Times New Roman"/>
                <w:b w:val="0"/>
                <w:sz w:val="18"/>
                <w:szCs w:val="18"/>
              </w:rPr>
              <w:t>Литературное чтение</w:t>
            </w:r>
          </w:p>
          <w:p w:rsidR="00FB247D" w:rsidRPr="00A73775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73775">
              <w:rPr>
                <w:rFonts w:ascii="Times New Roman" w:hAnsi="Times New Roman"/>
                <w:b w:val="0"/>
                <w:sz w:val="18"/>
                <w:szCs w:val="18"/>
              </w:rPr>
              <w:t>ИЗО</w:t>
            </w:r>
          </w:p>
          <w:p w:rsidR="00FB247D" w:rsidRPr="00A73775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73775">
              <w:rPr>
                <w:rFonts w:ascii="Times New Roman" w:hAnsi="Times New Roman"/>
                <w:b w:val="0"/>
                <w:sz w:val="18"/>
                <w:szCs w:val="18"/>
              </w:rPr>
              <w:t>Технология</w:t>
            </w:r>
          </w:p>
          <w:p w:rsidR="00FB247D" w:rsidRPr="00A73775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73775">
              <w:rPr>
                <w:rFonts w:ascii="Times New Roman" w:hAnsi="Times New Roman"/>
                <w:b w:val="0"/>
                <w:sz w:val="18"/>
                <w:szCs w:val="18"/>
              </w:rPr>
              <w:t xml:space="preserve">Музыка </w:t>
            </w:r>
          </w:p>
          <w:p w:rsidR="00FB247D" w:rsidRPr="00A73775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73775">
              <w:rPr>
                <w:rFonts w:ascii="Times New Roman" w:hAnsi="Times New Roman"/>
                <w:b w:val="0"/>
                <w:sz w:val="18"/>
                <w:szCs w:val="18"/>
              </w:rPr>
              <w:t>Окружающий мир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  <w:p w:rsidR="00FB247D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B247D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4 класс:</w:t>
            </w:r>
          </w:p>
          <w:p w:rsidR="00FB247D" w:rsidRPr="00A73775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73775">
              <w:rPr>
                <w:rFonts w:ascii="Times New Roman" w:hAnsi="Times New Roman"/>
                <w:b w:val="0"/>
                <w:sz w:val="18"/>
                <w:szCs w:val="18"/>
              </w:rPr>
              <w:t>Литературное чтение</w:t>
            </w:r>
          </w:p>
          <w:p w:rsidR="00FB247D" w:rsidRPr="00A73775" w:rsidRDefault="00FB247D" w:rsidP="006E7F96">
            <w:pPr>
              <w:pStyle w:val="a4"/>
              <w:tabs>
                <w:tab w:val="center" w:pos="1320"/>
              </w:tabs>
              <w:ind w:right="-86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66" w:type="dxa"/>
          </w:tcPr>
          <w:p w:rsidR="00FB247D" w:rsidRPr="00A73775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образования администрации Клетского муниципального района. 2023г.</w:t>
            </w: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6E7F96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73775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352" w:type="dxa"/>
          </w:tcPr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774" w:type="dxa"/>
          </w:tcPr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1982</w:t>
            </w:r>
          </w:p>
        </w:tc>
        <w:tc>
          <w:tcPr>
            <w:tcW w:w="608" w:type="dxa"/>
          </w:tcPr>
          <w:p w:rsidR="00FB247D" w:rsidRPr="00A73775" w:rsidRDefault="00FB247D" w:rsidP="006E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30" w:type="dxa"/>
          </w:tcPr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: ГОУ ВПО «Волгоградская государственная академия физической культуры»</w:t>
            </w: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: ГОУ Михайловский педагогический колледж</w:t>
            </w:r>
          </w:p>
        </w:tc>
        <w:tc>
          <w:tcPr>
            <w:tcW w:w="1625" w:type="dxa"/>
          </w:tcPr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6E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790" w:type="dxa"/>
          </w:tcPr>
          <w:p w:rsidR="00FB247D" w:rsidRPr="00A73775" w:rsidRDefault="00FB247D" w:rsidP="006E7F96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</w:p>
        </w:tc>
        <w:tc>
          <w:tcPr>
            <w:tcW w:w="546" w:type="dxa"/>
          </w:tcPr>
          <w:p w:rsidR="00FB247D" w:rsidRPr="006749D7" w:rsidRDefault="00FB247D" w:rsidP="0067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9" w:type="dxa"/>
          </w:tcPr>
          <w:p w:rsidR="00FB247D" w:rsidRDefault="00FB247D" w:rsidP="006E7F96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</w:tcPr>
          <w:p w:rsidR="00FB247D" w:rsidRPr="00A73775" w:rsidRDefault="00FB247D" w:rsidP="006E7F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5</w:t>
            </w:r>
          </w:p>
        </w:tc>
        <w:tc>
          <w:tcPr>
            <w:tcW w:w="2750" w:type="dxa"/>
          </w:tcPr>
          <w:p w:rsidR="00FB247D" w:rsidRDefault="00FB247D" w:rsidP="00A57068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Оказание первой помощи в образовательной организации» в объеме 72 ч.;</w:t>
            </w:r>
          </w:p>
          <w:p w:rsidR="00FB247D" w:rsidRDefault="00FB247D" w:rsidP="00A57068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вышение квалификации по дополнительной профессиональной программ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Обучение детей с ограниченными возможностями здоровья (ОВЗ)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реализации ФГОС» в объеме 72 ч.;</w:t>
            </w:r>
          </w:p>
          <w:p w:rsidR="00FB247D" w:rsidRDefault="00FB247D" w:rsidP="00A57068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Использование информационно-коммуникационных технологий в процессе реализации  ФГОС»  в объеме 72 ч.;</w:t>
            </w:r>
          </w:p>
          <w:p w:rsidR="00FB247D" w:rsidRPr="006749D7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Международный центр образования и социально-гуманитарных исследований» по дополнительной профессиональной программе «Оказание первой помощи пострадавшим»;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FB247D" w:rsidRPr="00E138C1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E138C1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shd w:val="clear" w:color="auto" w:fill="FFFFFF"/>
              </w:rPr>
              <w:t>2025г.</w:t>
            </w:r>
            <w:r w:rsidRPr="00E138C1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ООО "Издательство "Учитель" профессиональная переподготовка в отделении дополнительного образования по программе "Педагогика и методика преподавания истории и обществознания"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;</w:t>
            </w:r>
          </w:p>
          <w:p w:rsidR="00FB247D" w:rsidRPr="006749D7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9D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19г. </w:t>
            </w:r>
            <w:r w:rsidRPr="006749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Учитель» профессиональная переподготовка по программе «Педагогика и методика дополнительного образования детей и взрослых». </w:t>
            </w:r>
            <w:proofErr w:type="spellStart"/>
            <w:r w:rsidRPr="006749D7">
              <w:rPr>
                <w:rFonts w:ascii="Times New Roman" w:hAnsi="Times New Roman" w:cs="Times New Roman"/>
                <w:b/>
                <w:sz w:val="16"/>
                <w:szCs w:val="16"/>
              </w:rPr>
              <w:t>Рег</w:t>
            </w:r>
            <w:proofErr w:type="spellEnd"/>
            <w:r w:rsidRPr="006749D7">
              <w:rPr>
                <w:rFonts w:ascii="Times New Roman" w:hAnsi="Times New Roman" w:cs="Times New Roman"/>
                <w:b/>
                <w:sz w:val="16"/>
                <w:szCs w:val="16"/>
              </w:rPr>
              <w:t>. № ППК-3974 от 15.01.2019;</w:t>
            </w:r>
          </w:p>
          <w:p w:rsidR="00FB247D" w:rsidRPr="00152E8A" w:rsidRDefault="00FB247D" w:rsidP="00152E8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749D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15г. </w:t>
            </w:r>
            <w:r w:rsidRPr="006749D7">
              <w:rPr>
                <w:rFonts w:ascii="Times New Roman" w:hAnsi="Times New Roman" w:cs="Times New Roman"/>
                <w:b/>
                <w:sz w:val="16"/>
                <w:szCs w:val="16"/>
              </w:rPr>
              <w:t>ГБОУ СПО «</w:t>
            </w:r>
            <w:proofErr w:type="spellStart"/>
            <w:r w:rsidRPr="006749D7">
              <w:rPr>
                <w:rFonts w:ascii="Times New Roman" w:hAnsi="Times New Roman" w:cs="Times New Roman"/>
                <w:b/>
                <w:sz w:val="16"/>
                <w:szCs w:val="16"/>
              </w:rPr>
              <w:t>Жирновский</w:t>
            </w:r>
            <w:proofErr w:type="spellEnd"/>
            <w:r w:rsidRPr="006749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ий колледж» профессиональная переподготовка по квалификации «Воспитатель детей дошкольного возраста». </w:t>
            </w:r>
            <w:proofErr w:type="spellStart"/>
            <w:r w:rsidRPr="006749D7">
              <w:rPr>
                <w:rFonts w:ascii="Times New Roman" w:hAnsi="Times New Roman" w:cs="Times New Roman"/>
                <w:b/>
                <w:sz w:val="16"/>
                <w:szCs w:val="16"/>
              </w:rPr>
              <w:t>Рег</w:t>
            </w:r>
            <w:proofErr w:type="spellEnd"/>
            <w:r w:rsidRPr="006749D7">
              <w:rPr>
                <w:rFonts w:ascii="Times New Roman" w:hAnsi="Times New Roman" w:cs="Times New Roman"/>
                <w:b/>
                <w:sz w:val="16"/>
                <w:szCs w:val="16"/>
              </w:rPr>
              <w:t>. № 95 от 19.02.2015</w:t>
            </w:r>
          </w:p>
        </w:tc>
        <w:tc>
          <w:tcPr>
            <w:tcW w:w="1124" w:type="dxa"/>
          </w:tcPr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982" w:type="dxa"/>
          </w:tcPr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 – 1,2,3,4</w:t>
            </w:r>
          </w:p>
          <w:p w:rsidR="00FB247D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– 5,7,8,9,11</w:t>
            </w:r>
          </w:p>
          <w:p w:rsidR="00FB247D" w:rsidRPr="00A73775" w:rsidRDefault="00FB247D" w:rsidP="006E7F96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– 7,8,11</w:t>
            </w:r>
          </w:p>
        </w:tc>
        <w:tc>
          <w:tcPr>
            <w:tcW w:w="1066" w:type="dxa"/>
          </w:tcPr>
          <w:p w:rsidR="00FB247D" w:rsidRDefault="00FB247D" w:rsidP="006E7F96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47D" w:rsidRPr="00A73775" w:rsidTr="00FB247D">
        <w:tc>
          <w:tcPr>
            <w:tcW w:w="392" w:type="dxa"/>
          </w:tcPr>
          <w:p w:rsidR="00FB247D" w:rsidRPr="00A73775" w:rsidRDefault="00FB247D" w:rsidP="00FA333A">
            <w:pPr>
              <w:pStyle w:val="a4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52" w:type="dxa"/>
          </w:tcPr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плиева </w:t>
            </w:r>
          </w:p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FB247D" w:rsidRPr="00A73775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чеславовна </w:t>
            </w:r>
          </w:p>
        </w:tc>
        <w:tc>
          <w:tcPr>
            <w:tcW w:w="774" w:type="dxa"/>
          </w:tcPr>
          <w:p w:rsidR="00FB247D" w:rsidRPr="00A73775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1978</w:t>
            </w:r>
          </w:p>
        </w:tc>
        <w:tc>
          <w:tcPr>
            <w:tcW w:w="608" w:type="dxa"/>
          </w:tcPr>
          <w:p w:rsidR="00FB247D" w:rsidRPr="00A73775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30" w:type="dxa"/>
          </w:tcPr>
          <w:p w:rsidR="00FB247D" w:rsidRDefault="00FB247D" w:rsidP="00FA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институт бизнеса» </w:t>
            </w:r>
          </w:p>
          <w:p w:rsidR="00FB247D" w:rsidRDefault="00FB247D" w:rsidP="00FA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FA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: ГОУ СПО «Волгоградский социально-педаг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колледж» 2007г.</w:t>
            </w:r>
          </w:p>
          <w:p w:rsidR="00FB247D" w:rsidRDefault="00FB247D" w:rsidP="00FA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FA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Pr="00A73775" w:rsidRDefault="00FB247D" w:rsidP="00FA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FB247D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</w:t>
            </w:r>
          </w:p>
          <w:p w:rsidR="00FB247D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7D" w:rsidRPr="00A73775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с дополнительной подготовкой в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логии </w:t>
            </w:r>
          </w:p>
        </w:tc>
        <w:tc>
          <w:tcPr>
            <w:tcW w:w="790" w:type="dxa"/>
          </w:tcPr>
          <w:p w:rsidR="00FB247D" w:rsidRPr="00A73775" w:rsidRDefault="00FB247D" w:rsidP="00FA333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</w:p>
        </w:tc>
        <w:tc>
          <w:tcPr>
            <w:tcW w:w="546" w:type="dxa"/>
          </w:tcPr>
          <w:p w:rsidR="00FB247D" w:rsidRPr="00A73775" w:rsidRDefault="00FB247D" w:rsidP="00FA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9" w:type="dxa"/>
          </w:tcPr>
          <w:p w:rsidR="00FB247D" w:rsidRPr="00A73775" w:rsidRDefault="00FB247D" w:rsidP="00FA333A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1" w:type="dxa"/>
          </w:tcPr>
          <w:p w:rsidR="00FB247D" w:rsidRPr="00A73775" w:rsidRDefault="00FB247D" w:rsidP="00FA333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2750" w:type="dxa"/>
          </w:tcPr>
          <w:p w:rsidR="00793052" w:rsidRDefault="00793052" w:rsidP="00793052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6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ебный центр ГБУ «ЦИ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» (г. Волгоград) повышение квалификации по дополнительной профессиональной программе «Основы работы на Платформе обратной связи» в объеме 16 ч.;</w:t>
            </w:r>
          </w:p>
          <w:p w:rsidR="00FB247D" w:rsidRPr="00036936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РЭЦ» повышение квалификации по программе «Подготовка по ГО и защите от ЧС руководителей организаций, не отнесенных к категориям по гражданской оборон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ъеме 36 ч.;</w:t>
            </w:r>
          </w:p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вышение квалификации по дополнительной профессиональной программе «Обучение детей с ограниченны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зможностями здоровья (ОВЗ)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реализации ФГОС» в объеме 72 ч.;</w:t>
            </w:r>
          </w:p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Информационно-коммуникационные технологии в работе учителя русского языка и литературы в соответствии с требованиями обновленного  ФГОС»  в объеме 72 ч.;</w:t>
            </w:r>
          </w:p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Работа классного руководителя в соответствии с  ФГОС»  в объеме 72 ч.;</w:t>
            </w:r>
          </w:p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вышение квалификации по дополнительной профессиональной программе «Противодействие коррупции в образовательной организации»  в объеме 72 ч.;</w:t>
            </w:r>
          </w:p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66D8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сертификат участни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лайн-тестиро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внеурочной деятельности»;</w:t>
            </w:r>
          </w:p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66D8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5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Т-переме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сертификат участни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лайн-тестиро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коррекционно-развивающ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ы для обучающихся с ОВЗ»;</w:t>
            </w:r>
          </w:p>
          <w:p w:rsidR="00FB247D" w:rsidRPr="00766299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4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ый центр информационного противодействия терроризму и экстремизму в образовательной среде и сети Интернет ФГАНУ НИ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ецвузавтомат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по дополнительной профессиональной программе «Профилактика социально-негативных явлений в молодежной среде» в объеме 1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FB247D" w:rsidRPr="00A954D1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954D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2024г. </w:t>
            </w:r>
            <w:r w:rsidRPr="00A954D1">
              <w:rPr>
                <w:rFonts w:ascii="Times New Roman" w:hAnsi="Times New Roman" w:cs="Times New Roman"/>
                <w:sz w:val="16"/>
                <w:szCs w:val="16"/>
              </w:rPr>
              <w:t>ГАУ ДПО «ВГАП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 xml:space="preserve"> 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Актуальные вопросы управления качеством образования в общеобразовательной организации» в объеме 36 часов;</w:t>
            </w:r>
          </w:p>
          <w:p w:rsidR="00FB247D" w:rsidRPr="003E504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54D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3г</w:t>
            </w:r>
            <w:r w:rsidRPr="003E504D">
              <w:rPr>
                <w:rFonts w:ascii="Times New Roman" w:hAnsi="Times New Roman" w:cs="Times New Roman"/>
                <w:sz w:val="16"/>
                <w:szCs w:val="16"/>
              </w:rPr>
              <w:t xml:space="preserve">. ГАОУ ДПО «ВГАПО» по дополнительной профессиональной программе «Реализация требований </w:t>
            </w:r>
            <w:r w:rsidRPr="003E50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новленных ФГОС СОО: образовательные программы, содержание учебных предметов в различных профилях обучения»;</w:t>
            </w:r>
          </w:p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БУ «Федеральный институт родных языков народов Российской Федерации» дополнительная профессиональная программа «Методика преподавания русского языка и родных языков народов Российской Федерации в соответствии с требованиями обновленных ФГОС НОО, ФГОС ООО и требованиями  ФГОС СОО к образовательным достижениям обучающихся»;</w:t>
            </w:r>
          </w:p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771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</w:t>
            </w:r>
            <w:r w:rsidRPr="0027710E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БУ «Федеральный институт родных языков народов Российской Федерации» дополнительная профессиональная программа «Развитие предметной компетенции учителя русского языка: теоретические и практические аспекты»;</w:t>
            </w:r>
          </w:p>
          <w:p w:rsidR="00FB247D" w:rsidRPr="00064A82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РЭЦ» «Профессиональное обучение лиц, допущенных к сбору, транспортированию, обработке, утилизации, обезвреживанию, размещение отходов </w:t>
            </w:r>
            <w:r w:rsidRPr="00064A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64A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классов опасности»</w:t>
            </w:r>
          </w:p>
          <w:p w:rsidR="00FB247D" w:rsidRPr="00064A82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 ООО «Центр инновационного образования и воспитания» «Навыки оказания первой помощи в образовательных организациях»</w:t>
            </w:r>
          </w:p>
          <w:p w:rsidR="00FB247D" w:rsidRPr="00064A82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НПО ПРОФЭКСПЕРТСОФТ» образовательная платформа «Национальная Академия РФ «Педагогические компетенции инклюзивного образования. Организация системной педагогической работы с обучающимися с ограниченными возможностями здоровья </w:t>
            </w:r>
            <w:proofErr w:type="gramStart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и с ФГОС-21»</w:t>
            </w:r>
          </w:p>
          <w:p w:rsidR="00FB247D" w:rsidRPr="00064A82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2г.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ООО «Федерация развития образования» образовательная ассоциация «Университет Педагогики РФ» «Организация правового просвещения в школе, компетенции классного руководителя по воспитательной работе в соответствии с ФГОС-21. Новые цифровые платформы </w:t>
            </w:r>
            <w:proofErr w:type="spellStart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064A82">
              <w:rPr>
                <w:rFonts w:ascii="Times New Roman" w:hAnsi="Times New Roman" w:cs="Times New Roman"/>
                <w:sz w:val="16"/>
                <w:szCs w:val="16"/>
              </w:rPr>
              <w:t xml:space="preserve"> РФ для обучения, воспитания и личностного развития </w:t>
            </w:r>
            <w:r w:rsidRPr="00064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ащихся. </w:t>
            </w:r>
          </w:p>
          <w:p w:rsidR="00FB247D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B247D" w:rsidRPr="0014473A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25г. </w:t>
            </w:r>
            <w:proofErr w:type="gramStart"/>
            <w:r w:rsidRPr="0014473A">
              <w:rPr>
                <w:rFonts w:ascii="Times New Roman" w:hAnsi="Times New Roman" w:cs="Times New Roman"/>
                <w:b/>
                <w:sz w:val="16"/>
                <w:szCs w:val="16"/>
              </w:rPr>
              <w:t>ООО «Региональный экспертный центр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профессиональной переподготовке по программе «Специалист по пожарной профилактики»;</w:t>
            </w:r>
            <w:proofErr w:type="gramEnd"/>
          </w:p>
          <w:p w:rsidR="00FB247D" w:rsidRPr="00064A82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8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21г.</w:t>
            </w:r>
            <w:r w:rsidRPr="00064A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О «Центр инновационного образования и воспитания» «программа переподготовки «Преподавание русского языка и литературы в образовательных учреждениях»</w:t>
            </w:r>
          </w:p>
          <w:p w:rsidR="00FB247D" w:rsidRPr="00611AAF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AA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20г. </w:t>
            </w:r>
            <w:r w:rsidRPr="00611A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ОУ ДПО «Институт повышения квалификации и профессиональной подготовки» диплом </w:t>
            </w:r>
            <w:proofErr w:type="spellStart"/>
            <w:r w:rsidRPr="00611AAF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  <w:r w:rsidRPr="00611A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056109 по программе «Руководство и управление образовательной организацией»</w:t>
            </w:r>
          </w:p>
          <w:p w:rsidR="00FB247D" w:rsidRPr="000B3BB2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BB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20г. </w:t>
            </w:r>
            <w:r w:rsidRPr="000B3B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ОУ ДПО «Институт повышения квалификации и профессиональной подготовки» диплом </w:t>
            </w:r>
            <w:proofErr w:type="spellStart"/>
            <w:r w:rsidRPr="000B3BB2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  <w:r w:rsidRPr="000B3B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061193 по программе «Семейная психология. Практическая психологическая помощь в области  семейных и детско-родительских отношений с присвоением квалификации «Семейный психолог»</w:t>
            </w:r>
          </w:p>
          <w:p w:rsidR="00FB247D" w:rsidRPr="000B3BB2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BB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020г. </w:t>
            </w:r>
            <w:r w:rsidRPr="000B3B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ОУ ДПО «Институт повышения квалификации и профессиональной подготовки» диплом </w:t>
            </w:r>
            <w:proofErr w:type="spellStart"/>
            <w:r w:rsidRPr="000B3BB2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  <w:r w:rsidRPr="000B3B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055368 по программе «Педагогика и методика начального образования в рамках реализации ФГОС НОО»</w:t>
            </w:r>
          </w:p>
        </w:tc>
        <w:tc>
          <w:tcPr>
            <w:tcW w:w="1124" w:type="dxa"/>
          </w:tcPr>
          <w:p w:rsidR="00FB247D" w:rsidRPr="00A73775" w:rsidRDefault="00FB247D" w:rsidP="00FA333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</w:t>
            </w:r>
          </w:p>
        </w:tc>
        <w:tc>
          <w:tcPr>
            <w:tcW w:w="1982" w:type="dxa"/>
          </w:tcPr>
          <w:p w:rsidR="00FB247D" w:rsidRPr="00A73775" w:rsidRDefault="00FB247D" w:rsidP="00FA333A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– 5,6</w:t>
            </w:r>
          </w:p>
        </w:tc>
        <w:tc>
          <w:tcPr>
            <w:tcW w:w="1066" w:type="dxa"/>
          </w:tcPr>
          <w:p w:rsidR="00FB247D" w:rsidRDefault="00FB247D" w:rsidP="00FA333A">
            <w:pPr>
              <w:pStyle w:val="a9"/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а спорта Российской Федерации удостоверение № АД 956173 приказ от 29.04.2020г. № 30нг золотой знак отличия ГТО</w:t>
            </w:r>
          </w:p>
          <w:p w:rsidR="00FB247D" w:rsidRPr="005D6B82" w:rsidRDefault="00FB247D" w:rsidP="00FA33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B82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председателя комитета образования</w:t>
            </w:r>
            <w:r w:rsidRPr="005D6B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, науки и молодёжной политики Волгоградской об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и </w:t>
            </w:r>
            <w:r w:rsidRPr="005D6B82">
              <w:rPr>
                <w:rFonts w:ascii="Times New Roman" w:hAnsi="Times New Roman" w:cs="Times New Roman"/>
                <w:sz w:val="16"/>
                <w:szCs w:val="16"/>
              </w:rPr>
              <w:t>2019г.,</w:t>
            </w:r>
          </w:p>
          <w:p w:rsidR="00FB247D" w:rsidRPr="00AE1760" w:rsidRDefault="00FB247D" w:rsidP="00FA33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1760"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депутата Волгоградской областной Думы 3.03.2017г. Грамота Председателя комитета молодёжной политики Волгоградской области приказ от 20.02.2016г. № 38-ОД,</w:t>
            </w:r>
          </w:p>
          <w:p w:rsidR="00FB247D" w:rsidRPr="00AE1760" w:rsidRDefault="00FB247D" w:rsidP="00FA33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1760">
              <w:rPr>
                <w:rFonts w:ascii="Times New Roman" w:hAnsi="Times New Roman" w:cs="Times New Roman"/>
                <w:sz w:val="16"/>
                <w:szCs w:val="16"/>
              </w:rPr>
              <w:t>Почетная грамота председателя комитета по делам молодёжи Волгоградской области, 18.06.2013г. приказ № 161-ОД,</w:t>
            </w:r>
          </w:p>
          <w:p w:rsidR="00FB247D" w:rsidRPr="00AE1760" w:rsidRDefault="00FB247D" w:rsidP="00FA33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1760">
              <w:rPr>
                <w:rFonts w:ascii="Times New Roman" w:hAnsi="Times New Roman" w:cs="Times New Roman"/>
                <w:sz w:val="16"/>
                <w:szCs w:val="16"/>
              </w:rPr>
              <w:t>Почетная грамота Комитета по образованию Администрации Волгоградской области,  2006г.,</w:t>
            </w:r>
          </w:p>
          <w:p w:rsidR="00FB247D" w:rsidRPr="005D6B82" w:rsidRDefault="00FB247D" w:rsidP="00FA33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1760">
              <w:rPr>
                <w:rFonts w:ascii="Times New Roman" w:hAnsi="Times New Roman" w:cs="Times New Roman"/>
                <w:sz w:val="16"/>
                <w:szCs w:val="16"/>
              </w:rPr>
              <w:t xml:space="preserve">Благодарственное письмо Председателя Волгоградской областной Думы, </w:t>
            </w:r>
            <w:r w:rsidRPr="00AE17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7г.,</w:t>
            </w:r>
          </w:p>
        </w:tc>
      </w:tr>
    </w:tbl>
    <w:p w:rsidR="001019D2" w:rsidRPr="0083731B" w:rsidRDefault="001019D2" w:rsidP="00FC2EEE">
      <w:pPr>
        <w:rPr>
          <w:rFonts w:ascii="Times New Roman" w:hAnsi="Times New Roman" w:cs="Times New Roman"/>
          <w:sz w:val="18"/>
          <w:szCs w:val="18"/>
        </w:rPr>
      </w:pPr>
    </w:p>
    <w:sectPr w:rsidR="001019D2" w:rsidRPr="0083731B" w:rsidSect="007153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B47"/>
    <w:multiLevelType w:val="multilevel"/>
    <w:tmpl w:val="1FF68ADA"/>
    <w:lvl w:ilvl="0">
      <w:start w:val="1"/>
      <w:numFmt w:val="decimalZero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5C6"/>
    <w:rsid w:val="00000914"/>
    <w:rsid w:val="0000122C"/>
    <w:rsid w:val="00001B72"/>
    <w:rsid w:val="00001BAF"/>
    <w:rsid w:val="000022F9"/>
    <w:rsid w:val="000024C0"/>
    <w:rsid w:val="000028CF"/>
    <w:rsid w:val="000029FB"/>
    <w:rsid w:val="00003C8B"/>
    <w:rsid w:val="000044DA"/>
    <w:rsid w:val="000046E5"/>
    <w:rsid w:val="00005DAA"/>
    <w:rsid w:val="00005EB3"/>
    <w:rsid w:val="00006239"/>
    <w:rsid w:val="0000736E"/>
    <w:rsid w:val="000077B0"/>
    <w:rsid w:val="00007BCF"/>
    <w:rsid w:val="00010505"/>
    <w:rsid w:val="00010559"/>
    <w:rsid w:val="0001056B"/>
    <w:rsid w:val="000107CB"/>
    <w:rsid w:val="00010992"/>
    <w:rsid w:val="0001213C"/>
    <w:rsid w:val="000123B5"/>
    <w:rsid w:val="000125A8"/>
    <w:rsid w:val="00013F59"/>
    <w:rsid w:val="000147AC"/>
    <w:rsid w:val="000147EC"/>
    <w:rsid w:val="000164D6"/>
    <w:rsid w:val="00016AA5"/>
    <w:rsid w:val="00016AA9"/>
    <w:rsid w:val="00022AEC"/>
    <w:rsid w:val="000230A1"/>
    <w:rsid w:val="000235F8"/>
    <w:rsid w:val="00023828"/>
    <w:rsid w:val="00023E5E"/>
    <w:rsid w:val="00023E86"/>
    <w:rsid w:val="00024132"/>
    <w:rsid w:val="0002432D"/>
    <w:rsid w:val="000253FB"/>
    <w:rsid w:val="00025744"/>
    <w:rsid w:val="000261CD"/>
    <w:rsid w:val="00026405"/>
    <w:rsid w:val="000277F8"/>
    <w:rsid w:val="000306BB"/>
    <w:rsid w:val="00030A1D"/>
    <w:rsid w:val="00031EF3"/>
    <w:rsid w:val="000322FA"/>
    <w:rsid w:val="00033158"/>
    <w:rsid w:val="00034071"/>
    <w:rsid w:val="00034513"/>
    <w:rsid w:val="00034ACF"/>
    <w:rsid w:val="0003553B"/>
    <w:rsid w:val="00035AC3"/>
    <w:rsid w:val="00035CFA"/>
    <w:rsid w:val="00035DE5"/>
    <w:rsid w:val="0003670A"/>
    <w:rsid w:val="00036936"/>
    <w:rsid w:val="00036CEF"/>
    <w:rsid w:val="000375EE"/>
    <w:rsid w:val="0004036C"/>
    <w:rsid w:val="000403B2"/>
    <w:rsid w:val="000407BC"/>
    <w:rsid w:val="00040DE0"/>
    <w:rsid w:val="00041612"/>
    <w:rsid w:val="00041A2A"/>
    <w:rsid w:val="00041B1D"/>
    <w:rsid w:val="000435B8"/>
    <w:rsid w:val="00046784"/>
    <w:rsid w:val="0004753D"/>
    <w:rsid w:val="00047A3E"/>
    <w:rsid w:val="0005002C"/>
    <w:rsid w:val="00050930"/>
    <w:rsid w:val="000512F0"/>
    <w:rsid w:val="00051B60"/>
    <w:rsid w:val="00052625"/>
    <w:rsid w:val="0005275F"/>
    <w:rsid w:val="00053378"/>
    <w:rsid w:val="00054207"/>
    <w:rsid w:val="00055D78"/>
    <w:rsid w:val="000570BA"/>
    <w:rsid w:val="00057544"/>
    <w:rsid w:val="00057851"/>
    <w:rsid w:val="000604D6"/>
    <w:rsid w:val="00061E8D"/>
    <w:rsid w:val="000620A1"/>
    <w:rsid w:val="00062DCA"/>
    <w:rsid w:val="00063394"/>
    <w:rsid w:val="00064746"/>
    <w:rsid w:val="00064A82"/>
    <w:rsid w:val="00064D63"/>
    <w:rsid w:val="000664D1"/>
    <w:rsid w:val="000669AF"/>
    <w:rsid w:val="00066F2E"/>
    <w:rsid w:val="000673A8"/>
    <w:rsid w:val="000673B6"/>
    <w:rsid w:val="00070143"/>
    <w:rsid w:val="00070434"/>
    <w:rsid w:val="00070DEC"/>
    <w:rsid w:val="000717A9"/>
    <w:rsid w:val="00071881"/>
    <w:rsid w:val="00071C04"/>
    <w:rsid w:val="00071F97"/>
    <w:rsid w:val="00072255"/>
    <w:rsid w:val="00073830"/>
    <w:rsid w:val="000740E6"/>
    <w:rsid w:val="0007458A"/>
    <w:rsid w:val="000745EC"/>
    <w:rsid w:val="000768E6"/>
    <w:rsid w:val="00076D0E"/>
    <w:rsid w:val="00077806"/>
    <w:rsid w:val="00077AED"/>
    <w:rsid w:val="0008056C"/>
    <w:rsid w:val="00080E5D"/>
    <w:rsid w:val="00081031"/>
    <w:rsid w:val="000811DB"/>
    <w:rsid w:val="00081ACA"/>
    <w:rsid w:val="00081CAE"/>
    <w:rsid w:val="00081E8B"/>
    <w:rsid w:val="00082864"/>
    <w:rsid w:val="00083095"/>
    <w:rsid w:val="000834D8"/>
    <w:rsid w:val="00083A47"/>
    <w:rsid w:val="000844D0"/>
    <w:rsid w:val="00084603"/>
    <w:rsid w:val="00085359"/>
    <w:rsid w:val="00086B81"/>
    <w:rsid w:val="00086D85"/>
    <w:rsid w:val="000872BB"/>
    <w:rsid w:val="000874AE"/>
    <w:rsid w:val="000900FC"/>
    <w:rsid w:val="0009078B"/>
    <w:rsid w:val="0009088F"/>
    <w:rsid w:val="00090E8C"/>
    <w:rsid w:val="00091305"/>
    <w:rsid w:val="0009165F"/>
    <w:rsid w:val="00091861"/>
    <w:rsid w:val="00091896"/>
    <w:rsid w:val="00091AA8"/>
    <w:rsid w:val="00091B89"/>
    <w:rsid w:val="00091EBD"/>
    <w:rsid w:val="00092D28"/>
    <w:rsid w:val="0009343E"/>
    <w:rsid w:val="000935C2"/>
    <w:rsid w:val="0009372F"/>
    <w:rsid w:val="0009389E"/>
    <w:rsid w:val="000940F6"/>
    <w:rsid w:val="000945D7"/>
    <w:rsid w:val="00094AFD"/>
    <w:rsid w:val="00094CF1"/>
    <w:rsid w:val="00095025"/>
    <w:rsid w:val="00095D65"/>
    <w:rsid w:val="00096280"/>
    <w:rsid w:val="000972D8"/>
    <w:rsid w:val="000A0005"/>
    <w:rsid w:val="000A077F"/>
    <w:rsid w:val="000A0EFF"/>
    <w:rsid w:val="000A10A2"/>
    <w:rsid w:val="000A1144"/>
    <w:rsid w:val="000A12EF"/>
    <w:rsid w:val="000A142A"/>
    <w:rsid w:val="000A303F"/>
    <w:rsid w:val="000A3984"/>
    <w:rsid w:val="000A485E"/>
    <w:rsid w:val="000A4C2B"/>
    <w:rsid w:val="000A503A"/>
    <w:rsid w:val="000A504A"/>
    <w:rsid w:val="000A589E"/>
    <w:rsid w:val="000A59D3"/>
    <w:rsid w:val="000A6D1C"/>
    <w:rsid w:val="000A6F4C"/>
    <w:rsid w:val="000A787A"/>
    <w:rsid w:val="000A7A7C"/>
    <w:rsid w:val="000A7D0F"/>
    <w:rsid w:val="000B0C20"/>
    <w:rsid w:val="000B0C54"/>
    <w:rsid w:val="000B1484"/>
    <w:rsid w:val="000B1A87"/>
    <w:rsid w:val="000B2CE3"/>
    <w:rsid w:val="000B32E5"/>
    <w:rsid w:val="000B3BB2"/>
    <w:rsid w:val="000B4C11"/>
    <w:rsid w:val="000B5029"/>
    <w:rsid w:val="000B655B"/>
    <w:rsid w:val="000B7543"/>
    <w:rsid w:val="000C0163"/>
    <w:rsid w:val="000C051A"/>
    <w:rsid w:val="000C0A7A"/>
    <w:rsid w:val="000C0FDC"/>
    <w:rsid w:val="000C22C7"/>
    <w:rsid w:val="000C2D5F"/>
    <w:rsid w:val="000C2F13"/>
    <w:rsid w:val="000C3705"/>
    <w:rsid w:val="000C507C"/>
    <w:rsid w:val="000C63FA"/>
    <w:rsid w:val="000C6400"/>
    <w:rsid w:val="000C69A8"/>
    <w:rsid w:val="000C7048"/>
    <w:rsid w:val="000D018C"/>
    <w:rsid w:val="000D0C49"/>
    <w:rsid w:val="000D293C"/>
    <w:rsid w:val="000D2E4F"/>
    <w:rsid w:val="000D2F02"/>
    <w:rsid w:val="000D36E0"/>
    <w:rsid w:val="000D50D6"/>
    <w:rsid w:val="000D51E4"/>
    <w:rsid w:val="000D521C"/>
    <w:rsid w:val="000D5DBA"/>
    <w:rsid w:val="000D6500"/>
    <w:rsid w:val="000D78F1"/>
    <w:rsid w:val="000E02C0"/>
    <w:rsid w:val="000E1C5D"/>
    <w:rsid w:val="000E2672"/>
    <w:rsid w:val="000E2E7C"/>
    <w:rsid w:val="000E2FBA"/>
    <w:rsid w:val="000E3015"/>
    <w:rsid w:val="000E32A1"/>
    <w:rsid w:val="000E3513"/>
    <w:rsid w:val="000E44C1"/>
    <w:rsid w:val="000E4E07"/>
    <w:rsid w:val="000E654D"/>
    <w:rsid w:val="000E6D66"/>
    <w:rsid w:val="000E70DF"/>
    <w:rsid w:val="000E7EEF"/>
    <w:rsid w:val="000F009C"/>
    <w:rsid w:val="000F0B90"/>
    <w:rsid w:val="000F0BCC"/>
    <w:rsid w:val="000F0F5D"/>
    <w:rsid w:val="000F1CF7"/>
    <w:rsid w:val="000F24E6"/>
    <w:rsid w:val="000F357C"/>
    <w:rsid w:val="000F3A1D"/>
    <w:rsid w:val="000F4218"/>
    <w:rsid w:val="000F4B89"/>
    <w:rsid w:val="000F6761"/>
    <w:rsid w:val="000F705B"/>
    <w:rsid w:val="000F71D3"/>
    <w:rsid w:val="000F72B3"/>
    <w:rsid w:val="001004DE"/>
    <w:rsid w:val="00100AFB"/>
    <w:rsid w:val="00100D89"/>
    <w:rsid w:val="0010166D"/>
    <w:rsid w:val="001019D2"/>
    <w:rsid w:val="001022BB"/>
    <w:rsid w:val="00103200"/>
    <w:rsid w:val="00103929"/>
    <w:rsid w:val="001043B2"/>
    <w:rsid w:val="001043D9"/>
    <w:rsid w:val="00104545"/>
    <w:rsid w:val="00104617"/>
    <w:rsid w:val="00104FF3"/>
    <w:rsid w:val="00105C29"/>
    <w:rsid w:val="0010671B"/>
    <w:rsid w:val="0010765C"/>
    <w:rsid w:val="00107FB7"/>
    <w:rsid w:val="00110A03"/>
    <w:rsid w:val="00110F07"/>
    <w:rsid w:val="001113A3"/>
    <w:rsid w:val="00111CCF"/>
    <w:rsid w:val="001128F3"/>
    <w:rsid w:val="00113119"/>
    <w:rsid w:val="001140F1"/>
    <w:rsid w:val="0011422C"/>
    <w:rsid w:val="00116489"/>
    <w:rsid w:val="001169B2"/>
    <w:rsid w:val="00116C37"/>
    <w:rsid w:val="0011777A"/>
    <w:rsid w:val="00117B76"/>
    <w:rsid w:val="0012036E"/>
    <w:rsid w:val="0012063B"/>
    <w:rsid w:val="00120943"/>
    <w:rsid w:val="00121062"/>
    <w:rsid w:val="00121877"/>
    <w:rsid w:val="0012214F"/>
    <w:rsid w:val="0012276F"/>
    <w:rsid w:val="00122D11"/>
    <w:rsid w:val="001234B6"/>
    <w:rsid w:val="00123AF5"/>
    <w:rsid w:val="001249EB"/>
    <w:rsid w:val="0012614C"/>
    <w:rsid w:val="001262E4"/>
    <w:rsid w:val="001267FD"/>
    <w:rsid w:val="00126E17"/>
    <w:rsid w:val="00126EAC"/>
    <w:rsid w:val="00127347"/>
    <w:rsid w:val="00127DBB"/>
    <w:rsid w:val="00131280"/>
    <w:rsid w:val="001312B6"/>
    <w:rsid w:val="00132AB6"/>
    <w:rsid w:val="0013380D"/>
    <w:rsid w:val="00133FDE"/>
    <w:rsid w:val="00134C77"/>
    <w:rsid w:val="0013531A"/>
    <w:rsid w:val="00136500"/>
    <w:rsid w:val="00136B80"/>
    <w:rsid w:val="00136CC2"/>
    <w:rsid w:val="00140346"/>
    <w:rsid w:val="0014104A"/>
    <w:rsid w:val="0014161F"/>
    <w:rsid w:val="00141BEB"/>
    <w:rsid w:val="00141F26"/>
    <w:rsid w:val="00141F2A"/>
    <w:rsid w:val="001424FD"/>
    <w:rsid w:val="00142718"/>
    <w:rsid w:val="0014297A"/>
    <w:rsid w:val="001435E1"/>
    <w:rsid w:val="00143B65"/>
    <w:rsid w:val="00143B77"/>
    <w:rsid w:val="00144171"/>
    <w:rsid w:val="0014473A"/>
    <w:rsid w:val="001447D0"/>
    <w:rsid w:val="0014494C"/>
    <w:rsid w:val="00145018"/>
    <w:rsid w:val="0014535B"/>
    <w:rsid w:val="0014555E"/>
    <w:rsid w:val="00146314"/>
    <w:rsid w:val="00146C84"/>
    <w:rsid w:val="0014719C"/>
    <w:rsid w:val="00147A40"/>
    <w:rsid w:val="00150B46"/>
    <w:rsid w:val="00151BE4"/>
    <w:rsid w:val="00152E8A"/>
    <w:rsid w:val="00155995"/>
    <w:rsid w:val="00155FA4"/>
    <w:rsid w:val="00156036"/>
    <w:rsid w:val="0015725A"/>
    <w:rsid w:val="00157627"/>
    <w:rsid w:val="00157BCB"/>
    <w:rsid w:val="0016012B"/>
    <w:rsid w:val="001603B7"/>
    <w:rsid w:val="00160DF9"/>
    <w:rsid w:val="0016137C"/>
    <w:rsid w:val="00161DAB"/>
    <w:rsid w:val="001621EF"/>
    <w:rsid w:val="001630BA"/>
    <w:rsid w:val="00163A0C"/>
    <w:rsid w:val="00164282"/>
    <w:rsid w:val="00165205"/>
    <w:rsid w:val="001655E6"/>
    <w:rsid w:val="00165743"/>
    <w:rsid w:val="00165F19"/>
    <w:rsid w:val="001661B6"/>
    <w:rsid w:val="001666A2"/>
    <w:rsid w:val="00166A78"/>
    <w:rsid w:val="00166C48"/>
    <w:rsid w:val="00166F96"/>
    <w:rsid w:val="0016718F"/>
    <w:rsid w:val="0016761F"/>
    <w:rsid w:val="001677ED"/>
    <w:rsid w:val="00172921"/>
    <w:rsid w:val="00172B49"/>
    <w:rsid w:val="00174338"/>
    <w:rsid w:val="001744AB"/>
    <w:rsid w:val="00175A9D"/>
    <w:rsid w:val="001772F4"/>
    <w:rsid w:val="00180018"/>
    <w:rsid w:val="00180037"/>
    <w:rsid w:val="001802C8"/>
    <w:rsid w:val="00180DDD"/>
    <w:rsid w:val="001811FA"/>
    <w:rsid w:val="00181F73"/>
    <w:rsid w:val="00182C05"/>
    <w:rsid w:val="00182C82"/>
    <w:rsid w:val="00183409"/>
    <w:rsid w:val="00183C5E"/>
    <w:rsid w:val="00184690"/>
    <w:rsid w:val="00184BAE"/>
    <w:rsid w:val="00186638"/>
    <w:rsid w:val="00187342"/>
    <w:rsid w:val="00187500"/>
    <w:rsid w:val="001902FF"/>
    <w:rsid w:val="001916DE"/>
    <w:rsid w:val="00192322"/>
    <w:rsid w:val="001927A6"/>
    <w:rsid w:val="00192D38"/>
    <w:rsid w:val="00193ADB"/>
    <w:rsid w:val="00193D3C"/>
    <w:rsid w:val="00193F81"/>
    <w:rsid w:val="00194241"/>
    <w:rsid w:val="001956E7"/>
    <w:rsid w:val="00195983"/>
    <w:rsid w:val="001959BF"/>
    <w:rsid w:val="00195B50"/>
    <w:rsid w:val="00195CBD"/>
    <w:rsid w:val="00196ECE"/>
    <w:rsid w:val="00197439"/>
    <w:rsid w:val="00197BFD"/>
    <w:rsid w:val="001A0C1A"/>
    <w:rsid w:val="001A10C4"/>
    <w:rsid w:val="001A1414"/>
    <w:rsid w:val="001A168B"/>
    <w:rsid w:val="001A17B7"/>
    <w:rsid w:val="001A1A45"/>
    <w:rsid w:val="001A2E16"/>
    <w:rsid w:val="001A457D"/>
    <w:rsid w:val="001A4BCF"/>
    <w:rsid w:val="001A5759"/>
    <w:rsid w:val="001A5C04"/>
    <w:rsid w:val="001A607E"/>
    <w:rsid w:val="001A730F"/>
    <w:rsid w:val="001A7544"/>
    <w:rsid w:val="001B0B8C"/>
    <w:rsid w:val="001B10A7"/>
    <w:rsid w:val="001B10F8"/>
    <w:rsid w:val="001B12BE"/>
    <w:rsid w:val="001B1687"/>
    <w:rsid w:val="001B19A4"/>
    <w:rsid w:val="001B1A30"/>
    <w:rsid w:val="001B297D"/>
    <w:rsid w:val="001B3E2B"/>
    <w:rsid w:val="001B431F"/>
    <w:rsid w:val="001B5312"/>
    <w:rsid w:val="001B582C"/>
    <w:rsid w:val="001B622F"/>
    <w:rsid w:val="001B6F51"/>
    <w:rsid w:val="001B74B9"/>
    <w:rsid w:val="001B79CA"/>
    <w:rsid w:val="001C02EF"/>
    <w:rsid w:val="001C10A6"/>
    <w:rsid w:val="001C1206"/>
    <w:rsid w:val="001C15BD"/>
    <w:rsid w:val="001C1AB8"/>
    <w:rsid w:val="001C231C"/>
    <w:rsid w:val="001C2403"/>
    <w:rsid w:val="001C30F9"/>
    <w:rsid w:val="001C38C4"/>
    <w:rsid w:val="001C434F"/>
    <w:rsid w:val="001C45B7"/>
    <w:rsid w:val="001C6377"/>
    <w:rsid w:val="001C7194"/>
    <w:rsid w:val="001C77E8"/>
    <w:rsid w:val="001D0293"/>
    <w:rsid w:val="001D0C9A"/>
    <w:rsid w:val="001D1311"/>
    <w:rsid w:val="001D1381"/>
    <w:rsid w:val="001D1BF9"/>
    <w:rsid w:val="001D247B"/>
    <w:rsid w:val="001D2534"/>
    <w:rsid w:val="001D2FDF"/>
    <w:rsid w:val="001D3EF0"/>
    <w:rsid w:val="001D4BE2"/>
    <w:rsid w:val="001D5316"/>
    <w:rsid w:val="001D5C94"/>
    <w:rsid w:val="001D5D95"/>
    <w:rsid w:val="001D6011"/>
    <w:rsid w:val="001D63CD"/>
    <w:rsid w:val="001D6757"/>
    <w:rsid w:val="001D6EDD"/>
    <w:rsid w:val="001D6F9B"/>
    <w:rsid w:val="001D7617"/>
    <w:rsid w:val="001D7D37"/>
    <w:rsid w:val="001E1275"/>
    <w:rsid w:val="001E2B00"/>
    <w:rsid w:val="001E3190"/>
    <w:rsid w:val="001E3998"/>
    <w:rsid w:val="001E3DC4"/>
    <w:rsid w:val="001E43CC"/>
    <w:rsid w:val="001E54E0"/>
    <w:rsid w:val="001E7E82"/>
    <w:rsid w:val="001F08FC"/>
    <w:rsid w:val="001F0C82"/>
    <w:rsid w:val="001F188B"/>
    <w:rsid w:val="001F1925"/>
    <w:rsid w:val="001F1A01"/>
    <w:rsid w:val="001F218B"/>
    <w:rsid w:val="001F2754"/>
    <w:rsid w:val="001F28CE"/>
    <w:rsid w:val="001F3A68"/>
    <w:rsid w:val="001F4869"/>
    <w:rsid w:val="001F4AF0"/>
    <w:rsid w:val="001F5117"/>
    <w:rsid w:val="001F54AF"/>
    <w:rsid w:val="001F567F"/>
    <w:rsid w:val="001F625F"/>
    <w:rsid w:val="001F65F8"/>
    <w:rsid w:val="001F666C"/>
    <w:rsid w:val="001F7B0E"/>
    <w:rsid w:val="002000BD"/>
    <w:rsid w:val="00200EC7"/>
    <w:rsid w:val="002024DE"/>
    <w:rsid w:val="0020262D"/>
    <w:rsid w:val="002045B8"/>
    <w:rsid w:val="0020495A"/>
    <w:rsid w:val="00204A6D"/>
    <w:rsid w:val="00206E82"/>
    <w:rsid w:val="00206E88"/>
    <w:rsid w:val="00207CD8"/>
    <w:rsid w:val="002113D9"/>
    <w:rsid w:val="002131EA"/>
    <w:rsid w:val="00213D7B"/>
    <w:rsid w:val="00214191"/>
    <w:rsid w:val="00214FE7"/>
    <w:rsid w:val="002153C8"/>
    <w:rsid w:val="002155BE"/>
    <w:rsid w:val="00215891"/>
    <w:rsid w:val="0021794C"/>
    <w:rsid w:val="00217CFE"/>
    <w:rsid w:val="002206F6"/>
    <w:rsid w:val="002208A3"/>
    <w:rsid w:val="00221532"/>
    <w:rsid w:val="00221CC1"/>
    <w:rsid w:val="00222253"/>
    <w:rsid w:val="002224AE"/>
    <w:rsid w:val="00222884"/>
    <w:rsid w:val="00223EEA"/>
    <w:rsid w:val="0022559F"/>
    <w:rsid w:val="0022618E"/>
    <w:rsid w:val="002263D0"/>
    <w:rsid w:val="00227ED7"/>
    <w:rsid w:val="00231343"/>
    <w:rsid w:val="00231513"/>
    <w:rsid w:val="002318B2"/>
    <w:rsid w:val="00231CD4"/>
    <w:rsid w:val="002321BA"/>
    <w:rsid w:val="00232A29"/>
    <w:rsid w:val="00233F5F"/>
    <w:rsid w:val="002343E2"/>
    <w:rsid w:val="002349B3"/>
    <w:rsid w:val="00234BE9"/>
    <w:rsid w:val="00235869"/>
    <w:rsid w:val="00236420"/>
    <w:rsid w:val="00236515"/>
    <w:rsid w:val="00236950"/>
    <w:rsid w:val="00236F59"/>
    <w:rsid w:val="00236FE4"/>
    <w:rsid w:val="00237437"/>
    <w:rsid w:val="00237833"/>
    <w:rsid w:val="00240DC2"/>
    <w:rsid w:val="00241AE5"/>
    <w:rsid w:val="00241DE8"/>
    <w:rsid w:val="00242C10"/>
    <w:rsid w:val="00243262"/>
    <w:rsid w:val="00243D8E"/>
    <w:rsid w:val="002442FA"/>
    <w:rsid w:val="00244FAF"/>
    <w:rsid w:val="00245B99"/>
    <w:rsid w:val="00245FF7"/>
    <w:rsid w:val="002462BD"/>
    <w:rsid w:val="00246359"/>
    <w:rsid w:val="002477B8"/>
    <w:rsid w:val="002508FF"/>
    <w:rsid w:val="00250DD9"/>
    <w:rsid w:val="002515C7"/>
    <w:rsid w:val="002517AC"/>
    <w:rsid w:val="00252403"/>
    <w:rsid w:val="00252B06"/>
    <w:rsid w:val="00252EE2"/>
    <w:rsid w:val="00252F7C"/>
    <w:rsid w:val="0025360A"/>
    <w:rsid w:val="0025392B"/>
    <w:rsid w:val="002543A7"/>
    <w:rsid w:val="00254648"/>
    <w:rsid w:val="00254C57"/>
    <w:rsid w:val="00255DF1"/>
    <w:rsid w:val="002564C8"/>
    <w:rsid w:val="00260038"/>
    <w:rsid w:val="00260AED"/>
    <w:rsid w:val="00261205"/>
    <w:rsid w:val="002614AA"/>
    <w:rsid w:val="002614DA"/>
    <w:rsid w:val="00262F1D"/>
    <w:rsid w:val="0026358C"/>
    <w:rsid w:val="00263732"/>
    <w:rsid w:val="002641E8"/>
    <w:rsid w:val="00265133"/>
    <w:rsid w:val="0026516B"/>
    <w:rsid w:val="002659FC"/>
    <w:rsid w:val="00266C2A"/>
    <w:rsid w:val="00267A27"/>
    <w:rsid w:val="00270651"/>
    <w:rsid w:val="00270DB5"/>
    <w:rsid w:val="00271987"/>
    <w:rsid w:val="00272383"/>
    <w:rsid w:val="002729F6"/>
    <w:rsid w:val="002746E6"/>
    <w:rsid w:val="00274C24"/>
    <w:rsid w:val="00275238"/>
    <w:rsid w:val="00276BA8"/>
    <w:rsid w:val="0027710E"/>
    <w:rsid w:val="00277A6E"/>
    <w:rsid w:val="00277D02"/>
    <w:rsid w:val="00280129"/>
    <w:rsid w:val="00280357"/>
    <w:rsid w:val="002818FB"/>
    <w:rsid w:val="00281A33"/>
    <w:rsid w:val="00282A45"/>
    <w:rsid w:val="00284A8C"/>
    <w:rsid w:val="002850A8"/>
    <w:rsid w:val="00285D07"/>
    <w:rsid w:val="00285D37"/>
    <w:rsid w:val="00286152"/>
    <w:rsid w:val="00286FC2"/>
    <w:rsid w:val="00292435"/>
    <w:rsid w:val="00292DE7"/>
    <w:rsid w:val="00292ED6"/>
    <w:rsid w:val="0029462A"/>
    <w:rsid w:val="00294935"/>
    <w:rsid w:val="0029497C"/>
    <w:rsid w:val="00294C11"/>
    <w:rsid w:val="00294FB5"/>
    <w:rsid w:val="00295776"/>
    <w:rsid w:val="00295794"/>
    <w:rsid w:val="00295FB6"/>
    <w:rsid w:val="002962D4"/>
    <w:rsid w:val="00297529"/>
    <w:rsid w:val="002A063B"/>
    <w:rsid w:val="002A1DCF"/>
    <w:rsid w:val="002A2ACF"/>
    <w:rsid w:val="002A2D4D"/>
    <w:rsid w:val="002A364A"/>
    <w:rsid w:val="002A380F"/>
    <w:rsid w:val="002A494A"/>
    <w:rsid w:val="002A5477"/>
    <w:rsid w:val="002A5AE1"/>
    <w:rsid w:val="002A5E94"/>
    <w:rsid w:val="002A7EB8"/>
    <w:rsid w:val="002B03FC"/>
    <w:rsid w:val="002B11C8"/>
    <w:rsid w:val="002B1FC2"/>
    <w:rsid w:val="002B2D36"/>
    <w:rsid w:val="002B3D3C"/>
    <w:rsid w:val="002B3D49"/>
    <w:rsid w:val="002B45F9"/>
    <w:rsid w:val="002B4BB8"/>
    <w:rsid w:val="002B4BDC"/>
    <w:rsid w:val="002B5E1B"/>
    <w:rsid w:val="002B62E9"/>
    <w:rsid w:val="002B6850"/>
    <w:rsid w:val="002B764E"/>
    <w:rsid w:val="002B7ACC"/>
    <w:rsid w:val="002C04D0"/>
    <w:rsid w:val="002C069B"/>
    <w:rsid w:val="002C14A5"/>
    <w:rsid w:val="002C2765"/>
    <w:rsid w:val="002C2A35"/>
    <w:rsid w:val="002C31AA"/>
    <w:rsid w:val="002C337A"/>
    <w:rsid w:val="002C3659"/>
    <w:rsid w:val="002C5AB9"/>
    <w:rsid w:val="002C5C14"/>
    <w:rsid w:val="002C6289"/>
    <w:rsid w:val="002C681C"/>
    <w:rsid w:val="002C70B4"/>
    <w:rsid w:val="002C7F05"/>
    <w:rsid w:val="002D016B"/>
    <w:rsid w:val="002D0956"/>
    <w:rsid w:val="002D1A5D"/>
    <w:rsid w:val="002D2596"/>
    <w:rsid w:val="002D261F"/>
    <w:rsid w:val="002D3456"/>
    <w:rsid w:val="002D3D79"/>
    <w:rsid w:val="002D4303"/>
    <w:rsid w:val="002D546E"/>
    <w:rsid w:val="002D6449"/>
    <w:rsid w:val="002D68A7"/>
    <w:rsid w:val="002D6C36"/>
    <w:rsid w:val="002D70B5"/>
    <w:rsid w:val="002D75BA"/>
    <w:rsid w:val="002D7C94"/>
    <w:rsid w:val="002E0030"/>
    <w:rsid w:val="002E06C5"/>
    <w:rsid w:val="002E0C57"/>
    <w:rsid w:val="002E1B14"/>
    <w:rsid w:val="002E1D91"/>
    <w:rsid w:val="002E25FC"/>
    <w:rsid w:val="002E4000"/>
    <w:rsid w:val="002E476E"/>
    <w:rsid w:val="002E6406"/>
    <w:rsid w:val="002E79B3"/>
    <w:rsid w:val="002F04E4"/>
    <w:rsid w:val="002F096C"/>
    <w:rsid w:val="002F2254"/>
    <w:rsid w:val="002F2457"/>
    <w:rsid w:val="002F2508"/>
    <w:rsid w:val="002F2A0B"/>
    <w:rsid w:val="002F3024"/>
    <w:rsid w:val="002F48E0"/>
    <w:rsid w:val="002F517D"/>
    <w:rsid w:val="002F559A"/>
    <w:rsid w:val="002F6672"/>
    <w:rsid w:val="002F7B5C"/>
    <w:rsid w:val="00300CBB"/>
    <w:rsid w:val="00301931"/>
    <w:rsid w:val="00301C61"/>
    <w:rsid w:val="003040ED"/>
    <w:rsid w:val="00304E72"/>
    <w:rsid w:val="00305698"/>
    <w:rsid w:val="003056A8"/>
    <w:rsid w:val="00306951"/>
    <w:rsid w:val="00306FB5"/>
    <w:rsid w:val="0030783A"/>
    <w:rsid w:val="00307B9E"/>
    <w:rsid w:val="0031011D"/>
    <w:rsid w:val="00310554"/>
    <w:rsid w:val="00310B50"/>
    <w:rsid w:val="00311E46"/>
    <w:rsid w:val="00312172"/>
    <w:rsid w:val="003127C4"/>
    <w:rsid w:val="003135CB"/>
    <w:rsid w:val="0031391F"/>
    <w:rsid w:val="00313FFB"/>
    <w:rsid w:val="00314666"/>
    <w:rsid w:val="0031500C"/>
    <w:rsid w:val="00315857"/>
    <w:rsid w:val="00315F1E"/>
    <w:rsid w:val="00316148"/>
    <w:rsid w:val="003164F4"/>
    <w:rsid w:val="00316B66"/>
    <w:rsid w:val="00316C7D"/>
    <w:rsid w:val="00317BAF"/>
    <w:rsid w:val="00317EE9"/>
    <w:rsid w:val="003222D9"/>
    <w:rsid w:val="0032281E"/>
    <w:rsid w:val="003228F8"/>
    <w:rsid w:val="003229A6"/>
    <w:rsid w:val="00322B9F"/>
    <w:rsid w:val="0032311B"/>
    <w:rsid w:val="0032349A"/>
    <w:rsid w:val="0032379A"/>
    <w:rsid w:val="003237E4"/>
    <w:rsid w:val="00323D0E"/>
    <w:rsid w:val="00323D2B"/>
    <w:rsid w:val="003246A8"/>
    <w:rsid w:val="00325401"/>
    <w:rsid w:val="00325D35"/>
    <w:rsid w:val="003264F6"/>
    <w:rsid w:val="0032684C"/>
    <w:rsid w:val="003268C7"/>
    <w:rsid w:val="0032717F"/>
    <w:rsid w:val="00327EC5"/>
    <w:rsid w:val="0033201A"/>
    <w:rsid w:val="00332101"/>
    <w:rsid w:val="00333506"/>
    <w:rsid w:val="003335C5"/>
    <w:rsid w:val="00333B71"/>
    <w:rsid w:val="00334406"/>
    <w:rsid w:val="003346B8"/>
    <w:rsid w:val="003353AE"/>
    <w:rsid w:val="00336E8C"/>
    <w:rsid w:val="00336EFB"/>
    <w:rsid w:val="00337449"/>
    <w:rsid w:val="003375CD"/>
    <w:rsid w:val="00337EE0"/>
    <w:rsid w:val="003417A4"/>
    <w:rsid w:val="003422F1"/>
    <w:rsid w:val="00342CD5"/>
    <w:rsid w:val="003437E5"/>
    <w:rsid w:val="0034389E"/>
    <w:rsid w:val="003439D6"/>
    <w:rsid w:val="003443FF"/>
    <w:rsid w:val="00344A66"/>
    <w:rsid w:val="00345287"/>
    <w:rsid w:val="00345BE4"/>
    <w:rsid w:val="00346093"/>
    <w:rsid w:val="003461D4"/>
    <w:rsid w:val="0034657D"/>
    <w:rsid w:val="00346B6A"/>
    <w:rsid w:val="00346C2E"/>
    <w:rsid w:val="0034719B"/>
    <w:rsid w:val="00347B1B"/>
    <w:rsid w:val="00347C27"/>
    <w:rsid w:val="00350D39"/>
    <w:rsid w:val="00351A11"/>
    <w:rsid w:val="00351CD1"/>
    <w:rsid w:val="003522A2"/>
    <w:rsid w:val="00352DB9"/>
    <w:rsid w:val="00353541"/>
    <w:rsid w:val="003540F9"/>
    <w:rsid w:val="003542F6"/>
    <w:rsid w:val="00354EA2"/>
    <w:rsid w:val="00355FB2"/>
    <w:rsid w:val="0035619A"/>
    <w:rsid w:val="00356B24"/>
    <w:rsid w:val="00357155"/>
    <w:rsid w:val="00357786"/>
    <w:rsid w:val="00357F52"/>
    <w:rsid w:val="0036013C"/>
    <w:rsid w:val="0036018C"/>
    <w:rsid w:val="0036139B"/>
    <w:rsid w:val="00361854"/>
    <w:rsid w:val="003618B0"/>
    <w:rsid w:val="00361A16"/>
    <w:rsid w:val="003621EF"/>
    <w:rsid w:val="003622FA"/>
    <w:rsid w:val="00363153"/>
    <w:rsid w:val="00364CD3"/>
    <w:rsid w:val="003659DE"/>
    <w:rsid w:val="0036671E"/>
    <w:rsid w:val="00366B1A"/>
    <w:rsid w:val="003671DC"/>
    <w:rsid w:val="0036778B"/>
    <w:rsid w:val="003704E4"/>
    <w:rsid w:val="003713C6"/>
    <w:rsid w:val="0037238E"/>
    <w:rsid w:val="0037423B"/>
    <w:rsid w:val="00374AA7"/>
    <w:rsid w:val="003756F3"/>
    <w:rsid w:val="00375B9D"/>
    <w:rsid w:val="0037615A"/>
    <w:rsid w:val="00376501"/>
    <w:rsid w:val="00377296"/>
    <w:rsid w:val="00380316"/>
    <w:rsid w:val="00380491"/>
    <w:rsid w:val="003810F6"/>
    <w:rsid w:val="00381267"/>
    <w:rsid w:val="003816BF"/>
    <w:rsid w:val="00381C1E"/>
    <w:rsid w:val="00381D77"/>
    <w:rsid w:val="00381FE3"/>
    <w:rsid w:val="00382A6E"/>
    <w:rsid w:val="00382AFB"/>
    <w:rsid w:val="00382DA3"/>
    <w:rsid w:val="00383450"/>
    <w:rsid w:val="00383AC6"/>
    <w:rsid w:val="00383BB5"/>
    <w:rsid w:val="003856FE"/>
    <w:rsid w:val="00387175"/>
    <w:rsid w:val="00391E4D"/>
    <w:rsid w:val="00392022"/>
    <w:rsid w:val="00392345"/>
    <w:rsid w:val="00394141"/>
    <w:rsid w:val="0039559D"/>
    <w:rsid w:val="00396BB6"/>
    <w:rsid w:val="003976E3"/>
    <w:rsid w:val="00397B9C"/>
    <w:rsid w:val="003A165A"/>
    <w:rsid w:val="003A16B3"/>
    <w:rsid w:val="003A1C32"/>
    <w:rsid w:val="003A21EB"/>
    <w:rsid w:val="003A2844"/>
    <w:rsid w:val="003A2E60"/>
    <w:rsid w:val="003A2F3E"/>
    <w:rsid w:val="003A332E"/>
    <w:rsid w:val="003A3DD2"/>
    <w:rsid w:val="003A4DD3"/>
    <w:rsid w:val="003A4E11"/>
    <w:rsid w:val="003A64F8"/>
    <w:rsid w:val="003A6BCB"/>
    <w:rsid w:val="003B1013"/>
    <w:rsid w:val="003B14E2"/>
    <w:rsid w:val="003B1990"/>
    <w:rsid w:val="003B1ACA"/>
    <w:rsid w:val="003B2824"/>
    <w:rsid w:val="003B3130"/>
    <w:rsid w:val="003B3741"/>
    <w:rsid w:val="003B3E1A"/>
    <w:rsid w:val="003B4363"/>
    <w:rsid w:val="003B473E"/>
    <w:rsid w:val="003B5158"/>
    <w:rsid w:val="003B5868"/>
    <w:rsid w:val="003B6C03"/>
    <w:rsid w:val="003B705A"/>
    <w:rsid w:val="003B75C6"/>
    <w:rsid w:val="003B774B"/>
    <w:rsid w:val="003B7B50"/>
    <w:rsid w:val="003C0093"/>
    <w:rsid w:val="003C0910"/>
    <w:rsid w:val="003C0A10"/>
    <w:rsid w:val="003C20D8"/>
    <w:rsid w:val="003C2410"/>
    <w:rsid w:val="003C275E"/>
    <w:rsid w:val="003C2AAD"/>
    <w:rsid w:val="003C2B62"/>
    <w:rsid w:val="003C3725"/>
    <w:rsid w:val="003C3F85"/>
    <w:rsid w:val="003C453D"/>
    <w:rsid w:val="003C4623"/>
    <w:rsid w:val="003C4633"/>
    <w:rsid w:val="003C48B8"/>
    <w:rsid w:val="003C5799"/>
    <w:rsid w:val="003C5B52"/>
    <w:rsid w:val="003C5D51"/>
    <w:rsid w:val="003C5FFA"/>
    <w:rsid w:val="003C60E8"/>
    <w:rsid w:val="003C638C"/>
    <w:rsid w:val="003C63D8"/>
    <w:rsid w:val="003C6612"/>
    <w:rsid w:val="003C672C"/>
    <w:rsid w:val="003C70FB"/>
    <w:rsid w:val="003C7D36"/>
    <w:rsid w:val="003D05A0"/>
    <w:rsid w:val="003D1197"/>
    <w:rsid w:val="003D1908"/>
    <w:rsid w:val="003D22FD"/>
    <w:rsid w:val="003D2B9E"/>
    <w:rsid w:val="003D2D2A"/>
    <w:rsid w:val="003D2EDD"/>
    <w:rsid w:val="003D308C"/>
    <w:rsid w:val="003D3375"/>
    <w:rsid w:val="003D35CF"/>
    <w:rsid w:val="003D435E"/>
    <w:rsid w:val="003D474B"/>
    <w:rsid w:val="003D47C5"/>
    <w:rsid w:val="003D674A"/>
    <w:rsid w:val="003D685D"/>
    <w:rsid w:val="003D6953"/>
    <w:rsid w:val="003D6BB0"/>
    <w:rsid w:val="003D6C30"/>
    <w:rsid w:val="003D6E1A"/>
    <w:rsid w:val="003D6E8C"/>
    <w:rsid w:val="003D78B0"/>
    <w:rsid w:val="003D7B7C"/>
    <w:rsid w:val="003D7C84"/>
    <w:rsid w:val="003E015F"/>
    <w:rsid w:val="003E0579"/>
    <w:rsid w:val="003E0D05"/>
    <w:rsid w:val="003E1AC4"/>
    <w:rsid w:val="003E1E0F"/>
    <w:rsid w:val="003E228A"/>
    <w:rsid w:val="003E2334"/>
    <w:rsid w:val="003E2D9F"/>
    <w:rsid w:val="003E2E01"/>
    <w:rsid w:val="003E492A"/>
    <w:rsid w:val="003E504D"/>
    <w:rsid w:val="003E5231"/>
    <w:rsid w:val="003E55EA"/>
    <w:rsid w:val="003E679F"/>
    <w:rsid w:val="003E6A4D"/>
    <w:rsid w:val="003E74F6"/>
    <w:rsid w:val="003E77A6"/>
    <w:rsid w:val="003E7F8E"/>
    <w:rsid w:val="003F13F8"/>
    <w:rsid w:val="003F1A78"/>
    <w:rsid w:val="003F1FFB"/>
    <w:rsid w:val="003F252B"/>
    <w:rsid w:val="003F2980"/>
    <w:rsid w:val="003F3492"/>
    <w:rsid w:val="003F35FE"/>
    <w:rsid w:val="003F3A73"/>
    <w:rsid w:val="003F415A"/>
    <w:rsid w:val="003F447B"/>
    <w:rsid w:val="003F4532"/>
    <w:rsid w:val="003F6547"/>
    <w:rsid w:val="003F6E69"/>
    <w:rsid w:val="003F75AE"/>
    <w:rsid w:val="00400937"/>
    <w:rsid w:val="00400DFB"/>
    <w:rsid w:val="00401F6D"/>
    <w:rsid w:val="0040206C"/>
    <w:rsid w:val="00402400"/>
    <w:rsid w:val="00403028"/>
    <w:rsid w:val="0040658F"/>
    <w:rsid w:val="00406FF0"/>
    <w:rsid w:val="00407A15"/>
    <w:rsid w:val="0041024D"/>
    <w:rsid w:val="00410CD9"/>
    <w:rsid w:val="00413B95"/>
    <w:rsid w:val="00413EF6"/>
    <w:rsid w:val="00413F57"/>
    <w:rsid w:val="00416ADF"/>
    <w:rsid w:val="00416C07"/>
    <w:rsid w:val="00420CAC"/>
    <w:rsid w:val="0042109D"/>
    <w:rsid w:val="0042145A"/>
    <w:rsid w:val="004214F3"/>
    <w:rsid w:val="00421BAE"/>
    <w:rsid w:val="00421E34"/>
    <w:rsid w:val="00422420"/>
    <w:rsid w:val="00422996"/>
    <w:rsid w:val="00422EF5"/>
    <w:rsid w:val="00423EEC"/>
    <w:rsid w:val="004244DD"/>
    <w:rsid w:val="0042468C"/>
    <w:rsid w:val="004247F2"/>
    <w:rsid w:val="004249B6"/>
    <w:rsid w:val="00424EF0"/>
    <w:rsid w:val="0042513C"/>
    <w:rsid w:val="00425B80"/>
    <w:rsid w:val="0042628F"/>
    <w:rsid w:val="004265C9"/>
    <w:rsid w:val="004270CA"/>
    <w:rsid w:val="0042710E"/>
    <w:rsid w:val="00427952"/>
    <w:rsid w:val="00430278"/>
    <w:rsid w:val="0043123B"/>
    <w:rsid w:val="00431C89"/>
    <w:rsid w:val="004325EA"/>
    <w:rsid w:val="004327F1"/>
    <w:rsid w:val="00433941"/>
    <w:rsid w:val="0043400A"/>
    <w:rsid w:val="00434E91"/>
    <w:rsid w:val="00434FE5"/>
    <w:rsid w:val="00435771"/>
    <w:rsid w:val="00436059"/>
    <w:rsid w:val="00437743"/>
    <w:rsid w:val="00437852"/>
    <w:rsid w:val="004404CF"/>
    <w:rsid w:val="00441A16"/>
    <w:rsid w:val="00441AC2"/>
    <w:rsid w:val="00441BC0"/>
    <w:rsid w:val="00442533"/>
    <w:rsid w:val="00443369"/>
    <w:rsid w:val="004439E6"/>
    <w:rsid w:val="00443B40"/>
    <w:rsid w:val="00444662"/>
    <w:rsid w:val="004463BA"/>
    <w:rsid w:val="00446EE5"/>
    <w:rsid w:val="004472EE"/>
    <w:rsid w:val="00447376"/>
    <w:rsid w:val="00447E6F"/>
    <w:rsid w:val="00450BFC"/>
    <w:rsid w:val="004516B2"/>
    <w:rsid w:val="00451EE1"/>
    <w:rsid w:val="004532FF"/>
    <w:rsid w:val="004534C0"/>
    <w:rsid w:val="00453551"/>
    <w:rsid w:val="004535D4"/>
    <w:rsid w:val="00453AC2"/>
    <w:rsid w:val="00453B5C"/>
    <w:rsid w:val="0045463B"/>
    <w:rsid w:val="00455A42"/>
    <w:rsid w:val="004568A1"/>
    <w:rsid w:val="00457445"/>
    <w:rsid w:val="00457EE3"/>
    <w:rsid w:val="00460FB2"/>
    <w:rsid w:val="00461711"/>
    <w:rsid w:val="0046213A"/>
    <w:rsid w:val="0046284F"/>
    <w:rsid w:val="00463D42"/>
    <w:rsid w:val="00464233"/>
    <w:rsid w:val="00464BBE"/>
    <w:rsid w:val="00465294"/>
    <w:rsid w:val="00465588"/>
    <w:rsid w:val="00465C80"/>
    <w:rsid w:val="00466511"/>
    <w:rsid w:val="00466C47"/>
    <w:rsid w:val="00470C7E"/>
    <w:rsid w:val="00471248"/>
    <w:rsid w:val="00471A94"/>
    <w:rsid w:val="00472819"/>
    <w:rsid w:val="004731DE"/>
    <w:rsid w:val="00474257"/>
    <w:rsid w:val="00474902"/>
    <w:rsid w:val="0047529F"/>
    <w:rsid w:val="00475EF0"/>
    <w:rsid w:val="00476160"/>
    <w:rsid w:val="004765EE"/>
    <w:rsid w:val="004768CF"/>
    <w:rsid w:val="00477091"/>
    <w:rsid w:val="0047769D"/>
    <w:rsid w:val="00477798"/>
    <w:rsid w:val="0048059B"/>
    <w:rsid w:val="004816A5"/>
    <w:rsid w:val="0048178D"/>
    <w:rsid w:val="00481793"/>
    <w:rsid w:val="00482002"/>
    <w:rsid w:val="00482D53"/>
    <w:rsid w:val="00483078"/>
    <w:rsid w:val="00483559"/>
    <w:rsid w:val="00484D78"/>
    <w:rsid w:val="00485ECA"/>
    <w:rsid w:val="004862BB"/>
    <w:rsid w:val="004869D7"/>
    <w:rsid w:val="00486FD3"/>
    <w:rsid w:val="00487B67"/>
    <w:rsid w:val="004907DD"/>
    <w:rsid w:val="0049084A"/>
    <w:rsid w:val="00490ADA"/>
    <w:rsid w:val="004916E1"/>
    <w:rsid w:val="00491DEE"/>
    <w:rsid w:val="004921DC"/>
    <w:rsid w:val="004923C5"/>
    <w:rsid w:val="00492471"/>
    <w:rsid w:val="00492D44"/>
    <w:rsid w:val="0049327B"/>
    <w:rsid w:val="00493D3E"/>
    <w:rsid w:val="0049411E"/>
    <w:rsid w:val="00495479"/>
    <w:rsid w:val="004962FA"/>
    <w:rsid w:val="00496D93"/>
    <w:rsid w:val="00496EFC"/>
    <w:rsid w:val="004976BE"/>
    <w:rsid w:val="00497AF5"/>
    <w:rsid w:val="00497C17"/>
    <w:rsid w:val="00497E68"/>
    <w:rsid w:val="004A04B9"/>
    <w:rsid w:val="004A054D"/>
    <w:rsid w:val="004A0892"/>
    <w:rsid w:val="004A0B35"/>
    <w:rsid w:val="004A22AB"/>
    <w:rsid w:val="004A231C"/>
    <w:rsid w:val="004A2A28"/>
    <w:rsid w:val="004A3AC8"/>
    <w:rsid w:val="004A41C4"/>
    <w:rsid w:val="004A42E2"/>
    <w:rsid w:val="004A5A5F"/>
    <w:rsid w:val="004A5B60"/>
    <w:rsid w:val="004A5F95"/>
    <w:rsid w:val="004A655E"/>
    <w:rsid w:val="004A7C2E"/>
    <w:rsid w:val="004A7C3F"/>
    <w:rsid w:val="004B0845"/>
    <w:rsid w:val="004B0856"/>
    <w:rsid w:val="004B0883"/>
    <w:rsid w:val="004B0ABE"/>
    <w:rsid w:val="004B0D57"/>
    <w:rsid w:val="004B0DC3"/>
    <w:rsid w:val="004B1DDC"/>
    <w:rsid w:val="004B22D3"/>
    <w:rsid w:val="004B2C36"/>
    <w:rsid w:val="004B3144"/>
    <w:rsid w:val="004B3630"/>
    <w:rsid w:val="004B486F"/>
    <w:rsid w:val="004B5097"/>
    <w:rsid w:val="004B5609"/>
    <w:rsid w:val="004B5ECA"/>
    <w:rsid w:val="004B67AA"/>
    <w:rsid w:val="004B6DA5"/>
    <w:rsid w:val="004B75CE"/>
    <w:rsid w:val="004B76D9"/>
    <w:rsid w:val="004B7701"/>
    <w:rsid w:val="004C0A3B"/>
    <w:rsid w:val="004C173F"/>
    <w:rsid w:val="004C2E60"/>
    <w:rsid w:val="004C4992"/>
    <w:rsid w:val="004C66B1"/>
    <w:rsid w:val="004C6A35"/>
    <w:rsid w:val="004C6D21"/>
    <w:rsid w:val="004D095F"/>
    <w:rsid w:val="004D0A92"/>
    <w:rsid w:val="004D0D1A"/>
    <w:rsid w:val="004D12A9"/>
    <w:rsid w:val="004D186B"/>
    <w:rsid w:val="004D1E7F"/>
    <w:rsid w:val="004D29FF"/>
    <w:rsid w:val="004D3B15"/>
    <w:rsid w:val="004D402A"/>
    <w:rsid w:val="004D5707"/>
    <w:rsid w:val="004D5C51"/>
    <w:rsid w:val="004D65C2"/>
    <w:rsid w:val="004D6647"/>
    <w:rsid w:val="004D7013"/>
    <w:rsid w:val="004D7031"/>
    <w:rsid w:val="004D79A5"/>
    <w:rsid w:val="004E0C8F"/>
    <w:rsid w:val="004E0F10"/>
    <w:rsid w:val="004E0FA4"/>
    <w:rsid w:val="004E202B"/>
    <w:rsid w:val="004E2059"/>
    <w:rsid w:val="004E347F"/>
    <w:rsid w:val="004E34B5"/>
    <w:rsid w:val="004E34BD"/>
    <w:rsid w:val="004E3B96"/>
    <w:rsid w:val="004E46DC"/>
    <w:rsid w:val="004E4C21"/>
    <w:rsid w:val="004E50BA"/>
    <w:rsid w:val="004E56B4"/>
    <w:rsid w:val="004E57B8"/>
    <w:rsid w:val="004E5EB3"/>
    <w:rsid w:val="004E6BED"/>
    <w:rsid w:val="004F06B7"/>
    <w:rsid w:val="004F0AED"/>
    <w:rsid w:val="004F0B21"/>
    <w:rsid w:val="004F14B5"/>
    <w:rsid w:val="004F1558"/>
    <w:rsid w:val="004F24D8"/>
    <w:rsid w:val="004F2F5F"/>
    <w:rsid w:val="004F3445"/>
    <w:rsid w:val="004F3C1B"/>
    <w:rsid w:val="004F4A85"/>
    <w:rsid w:val="004F5179"/>
    <w:rsid w:val="004F5227"/>
    <w:rsid w:val="004F5E65"/>
    <w:rsid w:val="004F604D"/>
    <w:rsid w:val="004F60F2"/>
    <w:rsid w:val="004F62B5"/>
    <w:rsid w:val="004F6BFB"/>
    <w:rsid w:val="00500057"/>
    <w:rsid w:val="005003CC"/>
    <w:rsid w:val="00501CD9"/>
    <w:rsid w:val="0050298A"/>
    <w:rsid w:val="0050325C"/>
    <w:rsid w:val="00503D6B"/>
    <w:rsid w:val="0050469D"/>
    <w:rsid w:val="00504860"/>
    <w:rsid w:val="00504A21"/>
    <w:rsid w:val="00506FB8"/>
    <w:rsid w:val="0050744B"/>
    <w:rsid w:val="0050793B"/>
    <w:rsid w:val="00507B38"/>
    <w:rsid w:val="00510054"/>
    <w:rsid w:val="005103E2"/>
    <w:rsid w:val="00510F1E"/>
    <w:rsid w:val="00512060"/>
    <w:rsid w:val="00512558"/>
    <w:rsid w:val="00512918"/>
    <w:rsid w:val="0051298F"/>
    <w:rsid w:val="00512B75"/>
    <w:rsid w:val="005130A7"/>
    <w:rsid w:val="00513F64"/>
    <w:rsid w:val="005151CD"/>
    <w:rsid w:val="00515BF7"/>
    <w:rsid w:val="00515DB7"/>
    <w:rsid w:val="0051622D"/>
    <w:rsid w:val="005166DA"/>
    <w:rsid w:val="00516831"/>
    <w:rsid w:val="00520DDA"/>
    <w:rsid w:val="0052145F"/>
    <w:rsid w:val="00521E93"/>
    <w:rsid w:val="00521F04"/>
    <w:rsid w:val="005220D8"/>
    <w:rsid w:val="0052464F"/>
    <w:rsid w:val="00524956"/>
    <w:rsid w:val="00524E26"/>
    <w:rsid w:val="00524EC5"/>
    <w:rsid w:val="0052530A"/>
    <w:rsid w:val="005253ED"/>
    <w:rsid w:val="005257A6"/>
    <w:rsid w:val="00525FA7"/>
    <w:rsid w:val="005261A3"/>
    <w:rsid w:val="00526627"/>
    <w:rsid w:val="005267DE"/>
    <w:rsid w:val="005277ED"/>
    <w:rsid w:val="00530418"/>
    <w:rsid w:val="005313AB"/>
    <w:rsid w:val="0053180D"/>
    <w:rsid w:val="00531C0B"/>
    <w:rsid w:val="00531EEC"/>
    <w:rsid w:val="00532176"/>
    <w:rsid w:val="005327E0"/>
    <w:rsid w:val="005333B8"/>
    <w:rsid w:val="00533B20"/>
    <w:rsid w:val="00533C5F"/>
    <w:rsid w:val="00534394"/>
    <w:rsid w:val="005343AE"/>
    <w:rsid w:val="00534BB8"/>
    <w:rsid w:val="0053510D"/>
    <w:rsid w:val="00535830"/>
    <w:rsid w:val="00536C41"/>
    <w:rsid w:val="0053727D"/>
    <w:rsid w:val="00537A95"/>
    <w:rsid w:val="00540311"/>
    <w:rsid w:val="0054162F"/>
    <w:rsid w:val="00541A16"/>
    <w:rsid w:val="00541A35"/>
    <w:rsid w:val="00541B32"/>
    <w:rsid w:val="00541C70"/>
    <w:rsid w:val="00541F92"/>
    <w:rsid w:val="00543038"/>
    <w:rsid w:val="005432CB"/>
    <w:rsid w:val="0054361E"/>
    <w:rsid w:val="0054431A"/>
    <w:rsid w:val="005445BC"/>
    <w:rsid w:val="00544FA7"/>
    <w:rsid w:val="00545584"/>
    <w:rsid w:val="00547054"/>
    <w:rsid w:val="00547B0E"/>
    <w:rsid w:val="00551D7F"/>
    <w:rsid w:val="005524D8"/>
    <w:rsid w:val="00552AE2"/>
    <w:rsid w:val="00552B5E"/>
    <w:rsid w:val="00553C86"/>
    <w:rsid w:val="00553C94"/>
    <w:rsid w:val="00554C3A"/>
    <w:rsid w:val="00554EE0"/>
    <w:rsid w:val="00555320"/>
    <w:rsid w:val="0055677E"/>
    <w:rsid w:val="00556A39"/>
    <w:rsid w:val="00556BC3"/>
    <w:rsid w:val="0055710B"/>
    <w:rsid w:val="005575EB"/>
    <w:rsid w:val="00557812"/>
    <w:rsid w:val="00557EB5"/>
    <w:rsid w:val="00557FC5"/>
    <w:rsid w:val="0056032A"/>
    <w:rsid w:val="00560B1B"/>
    <w:rsid w:val="0056107A"/>
    <w:rsid w:val="00561210"/>
    <w:rsid w:val="00561E16"/>
    <w:rsid w:val="005622F2"/>
    <w:rsid w:val="00562770"/>
    <w:rsid w:val="00563A75"/>
    <w:rsid w:val="00563E0A"/>
    <w:rsid w:val="005641A9"/>
    <w:rsid w:val="005642D6"/>
    <w:rsid w:val="005656CA"/>
    <w:rsid w:val="00565FB6"/>
    <w:rsid w:val="00566837"/>
    <w:rsid w:val="00566F84"/>
    <w:rsid w:val="00567582"/>
    <w:rsid w:val="00567DEF"/>
    <w:rsid w:val="00567FE9"/>
    <w:rsid w:val="00570115"/>
    <w:rsid w:val="005704BF"/>
    <w:rsid w:val="00570EA7"/>
    <w:rsid w:val="00571ADB"/>
    <w:rsid w:val="0057420E"/>
    <w:rsid w:val="0057422B"/>
    <w:rsid w:val="0057496B"/>
    <w:rsid w:val="0057544A"/>
    <w:rsid w:val="00575FFD"/>
    <w:rsid w:val="00576CB1"/>
    <w:rsid w:val="00577822"/>
    <w:rsid w:val="00580D82"/>
    <w:rsid w:val="005810FA"/>
    <w:rsid w:val="005815BF"/>
    <w:rsid w:val="00581AF3"/>
    <w:rsid w:val="005833D6"/>
    <w:rsid w:val="0058355C"/>
    <w:rsid w:val="005838F6"/>
    <w:rsid w:val="0058496D"/>
    <w:rsid w:val="00584BDA"/>
    <w:rsid w:val="005850EB"/>
    <w:rsid w:val="005854D5"/>
    <w:rsid w:val="00585BFE"/>
    <w:rsid w:val="005865A1"/>
    <w:rsid w:val="0058762B"/>
    <w:rsid w:val="0058784C"/>
    <w:rsid w:val="0059071F"/>
    <w:rsid w:val="00590930"/>
    <w:rsid w:val="00590C82"/>
    <w:rsid w:val="0059145C"/>
    <w:rsid w:val="00591AB6"/>
    <w:rsid w:val="00592785"/>
    <w:rsid w:val="005930E3"/>
    <w:rsid w:val="0059348A"/>
    <w:rsid w:val="00593502"/>
    <w:rsid w:val="00593E51"/>
    <w:rsid w:val="005948EA"/>
    <w:rsid w:val="00594ED3"/>
    <w:rsid w:val="00595197"/>
    <w:rsid w:val="00595424"/>
    <w:rsid w:val="005955D3"/>
    <w:rsid w:val="005955FC"/>
    <w:rsid w:val="00596FE0"/>
    <w:rsid w:val="0059759B"/>
    <w:rsid w:val="00597624"/>
    <w:rsid w:val="005A074F"/>
    <w:rsid w:val="005A09FE"/>
    <w:rsid w:val="005A0C56"/>
    <w:rsid w:val="005A0F4D"/>
    <w:rsid w:val="005A127A"/>
    <w:rsid w:val="005A13DD"/>
    <w:rsid w:val="005A23A0"/>
    <w:rsid w:val="005A285A"/>
    <w:rsid w:val="005A2944"/>
    <w:rsid w:val="005A3678"/>
    <w:rsid w:val="005A3A96"/>
    <w:rsid w:val="005A4CD7"/>
    <w:rsid w:val="005A50DC"/>
    <w:rsid w:val="005A5970"/>
    <w:rsid w:val="005A59BA"/>
    <w:rsid w:val="005A5E31"/>
    <w:rsid w:val="005A5ED1"/>
    <w:rsid w:val="005A5F9E"/>
    <w:rsid w:val="005A6F08"/>
    <w:rsid w:val="005A76E3"/>
    <w:rsid w:val="005A7AEC"/>
    <w:rsid w:val="005B01B1"/>
    <w:rsid w:val="005B0344"/>
    <w:rsid w:val="005B0475"/>
    <w:rsid w:val="005B0FAF"/>
    <w:rsid w:val="005B13CB"/>
    <w:rsid w:val="005B13E5"/>
    <w:rsid w:val="005B189C"/>
    <w:rsid w:val="005B189E"/>
    <w:rsid w:val="005B1C5F"/>
    <w:rsid w:val="005B2BD1"/>
    <w:rsid w:val="005B3411"/>
    <w:rsid w:val="005B3770"/>
    <w:rsid w:val="005B3C61"/>
    <w:rsid w:val="005B4232"/>
    <w:rsid w:val="005B42A3"/>
    <w:rsid w:val="005B4740"/>
    <w:rsid w:val="005B4EC6"/>
    <w:rsid w:val="005B5785"/>
    <w:rsid w:val="005B5920"/>
    <w:rsid w:val="005B5C0D"/>
    <w:rsid w:val="005B6209"/>
    <w:rsid w:val="005B644B"/>
    <w:rsid w:val="005B6C39"/>
    <w:rsid w:val="005B707E"/>
    <w:rsid w:val="005B7CF7"/>
    <w:rsid w:val="005B7D6C"/>
    <w:rsid w:val="005C0102"/>
    <w:rsid w:val="005C0DF3"/>
    <w:rsid w:val="005C11F4"/>
    <w:rsid w:val="005C130A"/>
    <w:rsid w:val="005C18FC"/>
    <w:rsid w:val="005C1DFD"/>
    <w:rsid w:val="005C257C"/>
    <w:rsid w:val="005C3CA1"/>
    <w:rsid w:val="005C3D34"/>
    <w:rsid w:val="005C3D68"/>
    <w:rsid w:val="005C4C51"/>
    <w:rsid w:val="005C4E1D"/>
    <w:rsid w:val="005C517E"/>
    <w:rsid w:val="005C5AEC"/>
    <w:rsid w:val="005C6A6A"/>
    <w:rsid w:val="005C6B50"/>
    <w:rsid w:val="005C6C08"/>
    <w:rsid w:val="005C7A01"/>
    <w:rsid w:val="005D0039"/>
    <w:rsid w:val="005D0931"/>
    <w:rsid w:val="005D19AC"/>
    <w:rsid w:val="005D2563"/>
    <w:rsid w:val="005D25BB"/>
    <w:rsid w:val="005D2EC7"/>
    <w:rsid w:val="005D30EE"/>
    <w:rsid w:val="005D360C"/>
    <w:rsid w:val="005D3614"/>
    <w:rsid w:val="005D49A2"/>
    <w:rsid w:val="005D4CA4"/>
    <w:rsid w:val="005D5CE2"/>
    <w:rsid w:val="005D6217"/>
    <w:rsid w:val="005D6B82"/>
    <w:rsid w:val="005D733C"/>
    <w:rsid w:val="005D7647"/>
    <w:rsid w:val="005D7753"/>
    <w:rsid w:val="005E03E8"/>
    <w:rsid w:val="005E0888"/>
    <w:rsid w:val="005E0BEC"/>
    <w:rsid w:val="005E21D6"/>
    <w:rsid w:val="005E2444"/>
    <w:rsid w:val="005E335A"/>
    <w:rsid w:val="005E35E4"/>
    <w:rsid w:val="005E46D4"/>
    <w:rsid w:val="005E4970"/>
    <w:rsid w:val="005E4AE6"/>
    <w:rsid w:val="005E5218"/>
    <w:rsid w:val="005E523D"/>
    <w:rsid w:val="005E6245"/>
    <w:rsid w:val="005E65AD"/>
    <w:rsid w:val="005E6C20"/>
    <w:rsid w:val="005E7A95"/>
    <w:rsid w:val="005F068A"/>
    <w:rsid w:val="005F06A4"/>
    <w:rsid w:val="005F179E"/>
    <w:rsid w:val="005F1B21"/>
    <w:rsid w:val="005F21C1"/>
    <w:rsid w:val="005F2250"/>
    <w:rsid w:val="005F28E0"/>
    <w:rsid w:val="005F2F16"/>
    <w:rsid w:val="005F4A7C"/>
    <w:rsid w:val="005F4E93"/>
    <w:rsid w:val="005F6D78"/>
    <w:rsid w:val="005F718F"/>
    <w:rsid w:val="00600350"/>
    <w:rsid w:val="00600882"/>
    <w:rsid w:val="00600D34"/>
    <w:rsid w:val="00600D69"/>
    <w:rsid w:val="00600E4F"/>
    <w:rsid w:val="0060167F"/>
    <w:rsid w:val="00602A87"/>
    <w:rsid w:val="006030C2"/>
    <w:rsid w:val="0060320C"/>
    <w:rsid w:val="006036ED"/>
    <w:rsid w:val="00604C56"/>
    <w:rsid w:val="00605DFB"/>
    <w:rsid w:val="00605EDD"/>
    <w:rsid w:val="00606260"/>
    <w:rsid w:val="0060683E"/>
    <w:rsid w:val="00606CE6"/>
    <w:rsid w:val="00607482"/>
    <w:rsid w:val="00607B6B"/>
    <w:rsid w:val="00607B6E"/>
    <w:rsid w:val="00607DC3"/>
    <w:rsid w:val="006105F5"/>
    <w:rsid w:val="00610623"/>
    <w:rsid w:val="006110E5"/>
    <w:rsid w:val="006111DF"/>
    <w:rsid w:val="00611AAF"/>
    <w:rsid w:val="00611AC3"/>
    <w:rsid w:val="00611BBB"/>
    <w:rsid w:val="0061203C"/>
    <w:rsid w:val="00612154"/>
    <w:rsid w:val="00612734"/>
    <w:rsid w:val="00613093"/>
    <w:rsid w:val="006135F9"/>
    <w:rsid w:val="00613859"/>
    <w:rsid w:val="00613BB9"/>
    <w:rsid w:val="00614149"/>
    <w:rsid w:val="00614C5F"/>
    <w:rsid w:val="006152E2"/>
    <w:rsid w:val="00615437"/>
    <w:rsid w:val="006158DC"/>
    <w:rsid w:val="006159BE"/>
    <w:rsid w:val="00615F58"/>
    <w:rsid w:val="00616237"/>
    <w:rsid w:val="006168B4"/>
    <w:rsid w:val="00617FDC"/>
    <w:rsid w:val="006202F5"/>
    <w:rsid w:val="00620BD6"/>
    <w:rsid w:val="0062126E"/>
    <w:rsid w:val="006216AC"/>
    <w:rsid w:val="00621B82"/>
    <w:rsid w:val="00621DD5"/>
    <w:rsid w:val="00621EE1"/>
    <w:rsid w:val="00621F90"/>
    <w:rsid w:val="006232B9"/>
    <w:rsid w:val="00623AFE"/>
    <w:rsid w:val="00623E87"/>
    <w:rsid w:val="006241DA"/>
    <w:rsid w:val="00624C33"/>
    <w:rsid w:val="00624D0A"/>
    <w:rsid w:val="00625DD5"/>
    <w:rsid w:val="00625F1F"/>
    <w:rsid w:val="006265D0"/>
    <w:rsid w:val="00626C2B"/>
    <w:rsid w:val="00627AE3"/>
    <w:rsid w:val="00630D89"/>
    <w:rsid w:val="006312A4"/>
    <w:rsid w:val="006312B0"/>
    <w:rsid w:val="00632451"/>
    <w:rsid w:val="0063251A"/>
    <w:rsid w:val="00632EDC"/>
    <w:rsid w:val="0063347C"/>
    <w:rsid w:val="0063388D"/>
    <w:rsid w:val="0063396C"/>
    <w:rsid w:val="00635D06"/>
    <w:rsid w:val="0063701C"/>
    <w:rsid w:val="00637DD1"/>
    <w:rsid w:val="006401D5"/>
    <w:rsid w:val="006409E0"/>
    <w:rsid w:val="00640E09"/>
    <w:rsid w:val="006429AF"/>
    <w:rsid w:val="00643E27"/>
    <w:rsid w:val="006441D0"/>
    <w:rsid w:val="006451B9"/>
    <w:rsid w:val="00646764"/>
    <w:rsid w:val="006467DE"/>
    <w:rsid w:val="006470A3"/>
    <w:rsid w:val="00647685"/>
    <w:rsid w:val="006477F5"/>
    <w:rsid w:val="00647A2C"/>
    <w:rsid w:val="00647E89"/>
    <w:rsid w:val="00650225"/>
    <w:rsid w:val="00650404"/>
    <w:rsid w:val="0065151B"/>
    <w:rsid w:val="00651558"/>
    <w:rsid w:val="006515E2"/>
    <w:rsid w:val="006520F7"/>
    <w:rsid w:val="00652CDD"/>
    <w:rsid w:val="00654071"/>
    <w:rsid w:val="006541F4"/>
    <w:rsid w:val="0065430B"/>
    <w:rsid w:val="006549A2"/>
    <w:rsid w:val="00654C7B"/>
    <w:rsid w:val="00655A64"/>
    <w:rsid w:val="006572BF"/>
    <w:rsid w:val="006575CB"/>
    <w:rsid w:val="00657CD0"/>
    <w:rsid w:val="00657DF1"/>
    <w:rsid w:val="00660C57"/>
    <w:rsid w:val="00661E47"/>
    <w:rsid w:val="00662016"/>
    <w:rsid w:val="006625E0"/>
    <w:rsid w:val="00662835"/>
    <w:rsid w:val="00663138"/>
    <w:rsid w:val="006639F2"/>
    <w:rsid w:val="00663C96"/>
    <w:rsid w:val="0066424F"/>
    <w:rsid w:val="00664DCD"/>
    <w:rsid w:val="00665225"/>
    <w:rsid w:val="006652D1"/>
    <w:rsid w:val="00665452"/>
    <w:rsid w:val="0066566B"/>
    <w:rsid w:val="00665B7B"/>
    <w:rsid w:val="0066634A"/>
    <w:rsid w:val="00666413"/>
    <w:rsid w:val="006668BC"/>
    <w:rsid w:val="00667A0E"/>
    <w:rsid w:val="00667A9F"/>
    <w:rsid w:val="00670117"/>
    <w:rsid w:val="00670516"/>
    <w:rsid w:val="00670E00"/>
    <w:rsid w:val="006724DF"/>
    <w:rsid w:val="0067275A"/>
    <w:rsid w:val="00672865"/>
    <w:rsid w:val="00672DB3"/>
    <w:rsid w:val="00673371"/>
    <w:rsid w:val="0067375E"/>
    <w:rsid w:val="006745FF"/>
    <w:rsid w:val="00674745"/>
    <w:rsid w:val="0067489E"/>
    <w:rsid w:val="006749D7"/>
    <w:rsid w:val="00674B0C"/>
    <w:rsid w:val="00674C7C"/>
    <w:rsid w:val="00675C2B"/>
    <w:rsid w:val="00675F49"/>
    <w:rsid w:val="0067779F"/>
    <w:rsid w:val="0068102B"/>
    <w:rsid w:val="0068165F"/>
    <w:rsid w:val="00681C62"/>
    <w:rsid w:val="00682A80"/>
    <w:rsid w:val="00682AEE"/>
    <w:rsid w:val="006837AE"/>
    <w:rsid w:val="00684215"/>
    <w:rsid w:val="00684452"/>
    <w:rsid w:val="0068481D"/>
    <w:rsid w:val="00685260"/>
    <w:rsid w:val="0068547A"/>
    <w:rsid w:val="00685749"/>
    <w:rsid w:val="006859C6"/>
    <w:rsid w:val="006869AD"/>
    <w:rsid w:val="00686E8A"/>
    <w:rsid w:val="00686F80"/>
    <w:rsid w:val="00690910"/>
    <w:rsid w:val="00690A42"/>
    <w:rsid w:val="00690ABF"/>
    <w:rsid w:val="00691168"/>
    <w:rsid w:val="0069143D"/>
    <w:rsid w:val="00691A66"/>
    <w:rsid w:val="0069205D"/>
    <w:rsid w:val="00693A90"/>
    <w:rsid w:val="00693F47"/>
    <w:rsid w:val="00694B51"/>
    <w:rsid w:val="0069509E"/>
    <w:rsid w:val="006953CA"/>
    <w:rsid w:val="00695444"/>
    <w:rsid w:val="00695AE7"/>
    <w:rsid w:val="00695BCB"/>
    <w:rsid w:val="00696037"/>
    <w:rsid w:val="0069647D"/>
    <w:rsid w:val="006964BD"/>
    <w:rsid w:val="006973D8"/>
    <w:rsid w:val="00697990"/>
    <w:rsid w:val="00697B7E"/>
    <w:rsid w:val="00697E9B"/>
    <w:rsid w:val="00697F4F"/>
    <w:rsid w:val="006A0A4D"/>
    <w:rsid w:val="006A1219"/>
    <w:rsid w:val="006A2AA8"/>
    <w:rsid w:val="006A2B26"/>
    <w:rsid w:val="006A33F4"/>
    <w:rsid w:val="006A39CD"/>
    <w:rsid w:val="006A4473"/>
    <w:rsid w:val="006A471F"/>
    <w:rsid w:val="006A4866"/>
    <w:rsid w:val="006A4F0B"/>
    <w:rsid w:val="006A546A"/>
    <w:rsid w:val="006A5708"/>
    <w:rsid w:val="006A5808"/>
    <w:rsid w:val="006A5D2C"/>
    <w:rsid w:val="006A5F2E"/>
    <w:rsid w:val="006A5F42"/>
    <w:rsid w:val="006A69DE"/>
    <w:rsid w:val="006A6E98"/>
    <w:rsid w:val="006A76FE"/>
    <w:rsid w:val="006A7C81"/>
    <w:rsid w:val="006A7D63"/>
    <w:rsid w:val="006B019E"/>
    <w:rsid w:val="006B01D9"/>
    <w:rsid w:val="006B01F5"/>
    <w:rsid w:val="006B0662"/>
    <w:rsid w:val="006B0970"/>
    <w:rsid w:val="006B0D94"/>
    <w:rsid w:val="006B1D8D"/>
    <w:rsid w:val="006B26B8"/>
    <w:rsid w:val="006B3701"/>
    <w:rsid w:val="006B3F49"/>
    <w:rsid w:val="006B46DB"/>
    <w:rsid w:val="006B545E"/>
    <w:rsid w:val="006B58D0"/>
    <w:rsid w:val="006B65F5"/>
    <w:rsid w:val="006B7332"/>
    <w:rsid w:val="006B78A3"/>
    <w:rsid w:val="006B7C55"/>
    <w:rsid w:val="006C0CCF"/>
    <w:rsid w:val="006C1AA8"/>
    <w:rsid w:val="006C2397"/>
    <w:rsid w:val="006C2EDA"/>
    <w:rsid w:val="006C3138"/>
    <w:rsid w:val="006C34F1"/>
    <w:rsid w:val="006C39D1"/>
    <w:rsid w:val="006C47DC"/>
    <w:rsid w:val="006C4841"/>
    <w:rsid w:val="006C4B65"/>
    <w:rsid w:val="006C5552"/>
    <w:rsid w:val="006C5757"/>
    <w:rsid w:val="006C61BA"/>
    <w:rsid w:val="006C6CF0"/>
    <w:rsid w:val="006C73D3"/>
    <w:rsid w:val="006C75DC"/>
    <w:rsid w:val="006C7874"/>
    <w:rsid w:val="006C7A35"/>
    <w:rsid w:val="006D1547"/>
    <w:rsid w:val="006D187B"/>
    <w:rsid w:val="006D248A"/>
    <w:rsid w:val="006D261B"/>
    <w:rsid w:val="006D347C"/>
    <w:rsid w:val="006D3BFD"/>
    <w:rsid w:val="006D3E94"/>
    <w:rsid w:val="006D4967"/>
    <w:rsid w:val="006D4D70"/>
    <w:rsid w:val="006D50F0"/>
    <w:rsid w:val="006D5412"/>
    <w:rsid w:val="006D5B4C"/>
    <w:rsid w:val="006D64E2"/>
    <w:rsid w:val="006D67BC"/>
    <w:rsid w:val="006D7467"/>
    <w:rsid w:val="006D779B"/>
    <w:rsid w:val="006D7DA1"/>
    <w:rsid w:val="006E0504"/>
    <w:rsid w:val="006E0F5A"/>
    <w:rsid w:val="006E1107"/>
    <w:rsid w:val="006E15F2"/>
    <w:rsid w:val="006E171B"/>
    <w:rsid w:val="006E1A83"/>
    <w:rsid w:val="006E2565"/>
    <w:rsid w:val="006E2F0C"/>
    <w:rsid w:val="006E2F1F"/>
    <w:rsid w:val="006E3011"/>
    <w:rsid w:val="006E460A"/>
    <w:rsid w:val="006E5422"/>
    <w:rsid w:val="006E64D9"/>
    <w:rsid w:val="006E67D2"/>
    <w:rsid w:val="006E69C5"/>
    <w:rsid w:val="006E6BB5"/>
    <w:rsid w:val="006E76C0"/>
    <w:rsid w:val="006E7E86"/>
    <w:rsid w:val="006E7F96"/>
    <w:rsid w:val="006E7FB0"/>
    <w:rsid w:val="006F1ECF"/>
    <w:rsid w:val="006F203E"/>
    <w:rsid w:val="006F395F"/>
    <w:rsid w:val="006F39ED"/>
    <w:rsid w:val="006F3E83"/>
    <w:rsid w:val="006F4D61"/>
    <w:rsid w:val="006F52D7"/>
    <w:rsid w:val="006F532A"/>
    <w:rsid w:val="006F571F"/>
    <w:rsid w:val="006F58D3"/>
    <w:rsid w:val="006F5FBD"/>
    <w:rsid w:val="006F6D36"/>
    <w:rsid w:val="006F71E8"/>
    <w:rsid w:val="006F72BD"/>
    <w:rsid w:val="006F77D6"/>
    <w:rsid w:val="00700243"/>
    <w:rsid w:val="00700FF6"/>
    <w:rsid w:val="0070177A"/>
    <w:rsid w:val="007017AD"/>
    <w:rsid w:val="00701CC1"/>
    <w:rsid w:val="00701E9F"/>
    <w:rsid w:val="00702480"/>
    <w:rsid w:val="00702A81"/>
    <w:rsid w:val="00703DFA"/>
    <w:rsid w:val="00704595"/>
    <w:rsid w:val="00704C7A"/>
    <w:rsid w:val="00705F6A"/>
    <w:rsid w:val="0070606F"/>
    <w:rsid w:val="00706C19"/>
    <w:rsid w:val="00706CAD"/>
    <w:rsid w:val="00707230"/>
    <w:rsid w:val="0070746A"/>
    <w:rsid w:val="007102C8"/>
    <w:rsid w:val="00710AE2"/>
    <w:rsid w:val="00710B79"/>
    <w:rsid w:val="00712358"/>
    <w:rsid w:val="00712AE9"/>
    <w:rsid w:val="00712D30"/>
    <w:rsid w:val="0071325F"/>
    <w:rsid w:val="00713360"/>
    <w:rsid w:val="00713D21"/>
    <w:rsid w:val="0071481D"/>
    <w:rsid w:val="00714CFE"/>
    <w:rsid w:val="0071521E"/>
    <w:rsid w:val="007153BF"/>
    <w:rsid w:val="00715C77"/>
    <w:rsid w:val="00716314"/>
    <w:rsid w:val="0071679C"/>
    <w:rsid w:val="007176E2"/>
    <w:rsid w:val="00717AEE"/>
    <w:rsid w:val="00717E6B"/>
    <w:rsid w:val="00720D1B"/>
    <w:rsid w:val="00720EDB"/>
    <w:rsid w:val="007232ED"/>
    <w:rsid w:val="007253F2"/>
    <w:rsid w:val="00725955"/>
    <w:rsid w:val="00725E70"/>
    <w:rsid w:val="00725F19"/>
    <w:rsid w:val="00726654"/>
    <w:rsid w:val="00730771"/>
    <w:rsid w:val="00731755"/>
    <w:rsid w:val="00731896"/>
    <w:rsid w:val="00731CAE"/>
    <w:rsid w:val="007320DF"/>
    <w:rsid w:val="0073248C"/>
    <w:rsid w:val="0073253F"/>
    <w:rsid w:val="0073333C"/>
    <w:rsid w:val="00734048"/>
    <w:rsid w:val="00734D11"/>
    <w:rsid w:val="0073506E"/>
    <w:rsid w:val="00737F0E"/>
    <w:rsid w:val="00737FF4"/>
    <w:rsid w:val="00740316"/>
    <w:rsid w:val="00740BAC"/>
    <w:rsid w:val="00742720"/>
    <w:rsid w:val="00743136"/>
    <w:rsid w:val="00743472"/>
    <w:rsid w:val="00745B76"/>
    <w:rsid w:val="007460A3"/>
    <w:rsid w:val="00746893"/>
    <w:rsid w:val="00747012"/>
    <w:rsid w:val="0074707F"/>
    <w:rsid w:val="00747650"/>
    <w:rsid w:val="0074794F"/>
    <w:rsid w:val="007501B5"/>
    <w:rsid w:val="0075086E"/>
    <w:rsid w:val="007511D5"/>
    <w:rsid w:val="00751EDB"/>
    <w:rsid w:val="00752B58"/>
    <w:rsid w:val="00752DDC"/>
    <w:rsid w:val="00752FE9"/>
    <w:rsid w:val="00753C9A"/>
    <w:rsid w:val="00753E04"/>
    <w:rsid w:val="007541D4"/>
    <w:rsid w:val="00754994"/>
    <w:rsid w:val="00754AB0"/>
    <w:rsid w:val="00754C5C"/>
    <w:rsid w:val="00754D51"/>
    <w:rsid w:val="00755256"/>
    <w:rsid w:val="00755316"/>
    <w:rsid w:val="0075592F"/>
    <w:rsid w:val="007559E3"/>
    <w:rsid w:val="00755A90"/>
    <w:rsid w:val="007566C0"/>
    <w:rsid w:val="00756EC5"/>
    <w:rsid w:val="00757D9D"/>
    <w:rsid w:val="007601CB"/>
    <w:rsid w:val="007602D6"/>
    <w:rsid w:val="0076172F"/>
    <w:rsid w:val="007627EE"/>
    <w:rsid w:val="00762E05"/>
    <w:rsid w:val="00763A93"/>
    <w:rsid w:val="00763B1B"/>
    <w:rsid w:val="00763C3B"/>
    <w:rsid w:val="00763E60"/>
    <w:rsid w:val="0076409D"/>
    <w:rsid w:val="007640A8"/>
    <w:rsid w:val="00764134"/>
    <w:rsid w:val="00764BB1"/>
    <w:rsid w:val="00764E4C"/>
    <w:rsid w:val="00765C89"/>
    <w:rsid w:val="00765F1F"/>
    <w:rsid w:val="00766031"/>
    <w:rsid w:val="00766299"/>
    <w:rsid w:val="007665DE"/>
    <w:rsid w:val="00766713"/>
    <w:rsid w:val="007669CB"/>
    <w:rsid w:val="007669E1"/>
    <w:rsid w:val="007669FC"/>
    <w:rsid w:val="00766C62"/>
    <w:rsid w:val="00767A95"/>
    <w:rsid w:val="00767BAF"/>
    <w:rsid w:val="00767D62"/>
    <w:rsid w:val="00770D9E"/>
    <w:rsid w:val="0077158C"/>
    <w:rsid w:val="0077176F"/>
    <w:rsid w:val="00772130"/>
    <w:rsid w:val="00772DA8"/>
    <w:rsid w:val="00773C66"/>
    <w:rsid w:val="00773CA1"/>
    <w:rsid w:val="00774908"/>
    <w:rsid w:val="00774AFE"/>
    <w:rsid w:val="00774B93"/>
    <w:rsid w:val="00775E93"/>
    <w:rsid w:val="007760B8"/>
    <w:rsid w:val="00776613"/>
    <w:rsid w:val="00776AF7"/>
    <w:rsid w:val="00776BBB"/>
    <w:rsid w:val="0078049A"/>
    <w:rsid w:val="00780AD2"/>
    <w:rsid w:val="00780BB4"/>
    <w:rsid w:val="00781D44"/>
    <w:rsid w:val="00781ED0"/>
    <w:rsid w:val="00781F08"/>
    <w:rsid w:val="00782E63"/>
    <w:rsid w:val="00783ADB"/>
    <w:rsid w:val="00783D8D"/>
    <w:rsid w:val="00784B5F"/>
    <w:rsid w:val="00784C6B"/>
    <w:rsid w:val="007855CF"/>
    <w:rsid w:val="00785BF6"/>
    <w:rsid w:val="007860F9"/>
    <w:rsid w:val="00786B39"/>
    <w:rsid w:val="007900FC"/>
    <w:rsid w:val="00790378"/>
    <w:rsid w:val="007904D1"/>
    <w:rsid w:val="0079067C"/>
    <w:rsid w:val="00790F4F"/>
    <w:rsid w:val="007916E8"/>
    <w:rsid w:val="00793052"/>
    <w:rsid w:val="0079381E"/>
    <w:rsid w:val="00793E96"/>
    <w:rsid w:val="007945B4"/>
    <w:rsid w:val="00794841"/>
    <w:rsid w:val="0079542C"/>
    <w:rsid w:val="00795843"/>
    <w:rsid w:val="007969C2"/>
    <w:rsid w:val="00796BAA"/>
    <w:rsid w:val="00797643"/>
    <w:rsid w:val="007A2472"/>
    <w:rsid w:val="007A2A9E"/>
    <w:rsid w:val="007A3154"/>
    <w:rsid w:val="007A44A0"/>
    <w:rsid w:val="007A48CB"/>
    <w:rsid w:val="007A5595"/>
    <w:rsid w:val="007A55D5"/>
    <w:rsid w:val="007A60FC"/>
    <w:rsid w:val="007A675E"/>
    <w:rsid w:val="007A67BB"/>
    <w:rsid w:val="007A6FCB"/>
    <w:rsid w:val="007A7278"/>
    <w:rsid w:val="007A73BA"/>
    <w:rsid w:val="007A73C6"/>
    <w:rsid w:val="007A78EC"/>
    <w:rsid w:val="007B0365"/>
    <w:rsid w:val="007B0C9F"/>
    <w:rsid w:val="007B1802"/>
    <w:rsid w:val="007B1DC8"/>
    <w:rsid w:val="007B33AB"/>
    <w:rsid w:val="007B3BDF"/>
    <w:rsid w:val="007B3C08"/>
    <w:rsid w:val="007B3CFA"/>
    <w:rsid w:val="007B3DE4"/>
    <w:rsid w:val="007B4A33"/>
    <w:rsid w:val="007B5454"/>
    <w:rsid w:val="007B5A76"/>
    <w:rsid w:val="007B6154"/>
    <w:rsid w:val="007B6CBD"/>
    <w:rsid w:val="007C321E"/>
    <w:rsid w:val="007C3574"/>
    <w:rsid w:val="007C3E44"/>
    <w:rsid w:val="007C4184"/>
    <w:rsid w:val="007C5AD2"/>
    <w:rsid w:val="007C5FB8"/>
    <w:rsid w:val="007C622C"/>
    <w:rsid w:val="007C6F9A"/>
    <w:rsid w:val="007C701F"/>
    <w:rsid w:val="007C7357"/>
    <w:rsid w:val="007C7AB3"/>
    <w:rsid w:val="007D0967"/>
    <w:rsid w:val="007D3449"/>
    <w:rsid w:val="007D3A35"/>
    <w:rsid w:val="007D3B74"/>
    <w:rsid w:val="007D3C63"/>
    <w:rsid w:val="007D3D60"/>
    <w:rsid w:val="007D45AC"/>
    <w:rsid w:val="007D53C3"/>
    <w:rsid w:val="007D5517"/>
    <w:rsid w:val="007D5B2D"/>
    <w:rsid w:val="007D60CB"/>
    <w:rsid w:val="007D61D9"/>
    <w:rsid w:val="007D681B"/>
    <w:rsid w:val="007D6A9C"/>
    <w:rsid w:val="007D6BC4"/>
    <w:rsid w:val="007E0612"/>
    <w:rsid w:val="007E1475"/>
    <w:rsid w:val="007E14EC"/>
    <w:rsid w:val="007E19DD"/>
    <w:rsid w:val="007E29A3"/>
    <w:rsid w:val="007E34B9"/>
    <w:rsid w:val="007E3900"/>
    <w:rsid w:val="007E3F9E"/>
    <w:rsid w:val="007E4742"/>
    <w:rsid w:val="007E5141"/>
    <w:rsid w:val="007E5F3D"/>
    <w:rsid w:val="007E656F"/>
    <w:rsid w:val="007E69DD"/>
    <w:rsid w:val="007E7EFE"/>
    <w:rsid w:val="007E7FDA"/>
    <w:rsid w:val="007F0078"/>
    <w:rsid w:val="007F0405"/>
    <w:rsid w:val="007F1170"/>
    <w:rsid w:val="007F29D2"/>
    <w:rsid w:val="007F2C07"/>
    <w:rsid w:val="007F2DEA"/>
    <w:rsid w:val="007F3270"/>
    <w:rsid w:val="007F3D59"/>
    <w:rsid w:val="007F4053"/>
    <w:rsid w:val="007F4443"/>
    <w:rsid w:val="007F468D"/>
    <w:rsid w:val="007F5A14"/>
    <w:rsid w:val="007F5CC0"/>
    <w:rsid w:val="007F60A0"/>
    <w:rsid w:val="007F6155"/>
    <w:rsid w:val="007F6ABA"/>
    <w:rsid w:val="007F7821"/>
    <w:rsid w:val="007F7A0F"/>
    <w:rsid w:val="007F7ED1"/>
    <w:rsid w:val="00800371"/>
    <w:rsid w:val="008012B1"/>
    <w:rsid w:val="0080130E"/>
    <w:rsid w:val="00801357"/>
    <w:rsid w:val="008014F5"/>
    <w:rsid w:val="008015F3"/>
    <w:rsid w:val="00801B33"/>
    <w:rsid w:val="00801C49"/>
    <w:rsid w:val="00801FEE"/>
    <w:rsid w:val="00802A82"/>
    <w:rsid w:val="008039AD"/>
    <w:rsid w:val="008054F8"/>
    <w:rsid w:val="008066CD"/>
    <w:rsid w:val="00806B39"/>
    <w:rsid w:val="00806E3B"/>
    <w:rsid w:val="00806FFA"/>
    <w:rsid w:val="00807F38"/>
    <w:rsid w:val="00810551"/>
    <w:rsid w:val="00810F6E"/>
    <w:rsid w:val="0081175A"/>
    <w:rsid w:val="00812FC9"/>
    <w:rsid w:val="008131C6"/>
    <w:rsid w:val="008135CB"/>
    <w:rsid w:val="008139B0"/>
    <w:rsid w:val="00814662"/>
    <w:rsid w:val="00815287"/>
    <w:rsid w:val="008153AA"/>
    <w:rsid w:val="008153CC"/>
    <w:rsid w:val="0081555F"/>
    <w:rsid w:val="008157E3"/>
    <w:rsid w:val="00815D54"/>
    <w:rsid w:val="008160D7"/>
    <w:rsid w:val="0081623F"/>
    <w:rsid w:val="0081647F"/>
    <w:rsid w:val="008165A2"/>
    <w:rsid w:val="00817051"/>
    <w:rsid w:val="0081780B"/>
    <w:rsid w:val="00817BFE"/>
    <w:rsid w:val="00817F7B"/>
    <w:rsid w:val="00820821"/>
    <w:rsid w:val="00821C9A"/>
    <w:rsid w:val="008224CD"/>
    <w:rsid w:val="008227D5"/>
    <w:rsid w:val="00822C69"/>
    <w:rsid w:val="00822F15"/>
    <w:rsid w:val="00823BF9"/>
    <w:rsid w:val="00824466"/>
    <w:rsid w:val="008246C9"/>
    <w:rsid w:val="0082571F"/>
    <w:rsid w:val="0082651A"/>
    <w:rsid w:val="00827703"/>
    <w:rsid w:val="00827945"/>
    <w:rsid w:val="008309D9"/>
    <w:rsid w:val="00831D28"/>
    <w:rsid w:val="00832CC3"/>
    <w:rsid w:val="00833769"/>
    <w:rsid w:val="00833CF7"/>
    <w:rsid w:val="0083463D"/>
    <w:rsid w:val="00835272"/>
    <w:rsid w:val="00835582"/>
    <w:rsid w:val="0083731B"/>
    <w:rsid w:val="00840AA0"/>
    <w:rsid w:val="00840CCD"/>
    <w:rsid w:val="008418F1"/>
    <w:rsid w:val="00841E7E"/>
    <w:rsid w:val="00842BC5"/>
    <w:rsid w:val="0084321A"/>
    <w:rsid w:val="00843CD2"/>
    <w:rsid w:val="00843D76"/>
    <w:rsid w:val="00844237"/>
    <w:rsid w:val="008446F4"/>
    <w:rsid w:val="008449DD"/>
    <w:rsid w:val="00844AD6"/>
    <w:rsid w:val="00844F2D"/>
    <w:rsid w:val="0084603D"/>
    <w:rsid w:val="0084626F"/>
    <w:rsid w:val="008465B7"/>
    <w:rsid w:val="0084750F"/>
    <w:rsid w:val="0084796C"/>
    <w:rsid w:val="00850425"/>
    <w:rsid w:val="00850483"/>
    <w:rsid w:val="00850828"/>
    <w:rsid w:val="00851A35"/>
    <w:rsid w:val="00851FD6"/>
    <w:rsid w:val="008522CF"/>
    <w:rsid w:val="008526AB"/>
    <w:rsid w:val="00852E75"/>
    <w:rsid w:val="008530B5"/>
    <w:rsid w:val="008534C2"/>
    <w:rsid w:val="00853AB0"/>
    <w:rsid w:val="008554D9"/>
    <w:rsid w:val="0085631F"/>
    <w:rsid w:val="00856A0B"/>
    <w:rsid w:val="00856D71"/>
    <w:rsid w:val="00856F31"/>
    <w:rsid w:val="00856FE6"/>
    <w:rsid w:val="0085709F"/>
    <w:rsid w:val="0085710B"/>
    <w:rsid w:val="00857681"/>
    <w:rsid w:val="00857D54"/>
    <w:rsid w:val="00860423"/>
    <w:rsid w:val="00860B4B"/>
    <w:rsid w:val="00860F28"/>
    <w:rsid w:val="00861726"/>
    <w:rsid w:val="00862EF0"/>
    <w:rsid w:val="0086306F"/>
    <w:rsid w:val="008632BD"/>
    <w:rsid w:val="00863C11"/>
    <w:rsid w:val="00863FA0"/>
    <w:rsid w:val="008641AC"/>
    <w:rsid w:val="0086486B"/>
    <w:rsid w:val="008648EC"/>
    <w:rsid w:val="00864A98"/>
    <w:rsid w:val="00864F90"/>
    <w:rsid w:val="0086620A"/>
    <w:rsid w:val="00866B48"/>
    <w:rsid w:val="0086751C"/>
    <w:rsid w:val="008677CC"/>
    <w:rsid w:val="00867D4E"/>
    <w:rsid w:val="0087073A"/>
    <w:rsid w:val="00871C11"/>
    <w:rsid w:val="00871DFD"/>
    <w:rsid w:val="0087207D"/>
    <w:rsid w:val="00872301"/>
    <w:rsid w:val="00872486"/>
    <w:rsid w:val="00873983"/>
    <w:rsid w:val="00875192"/>
    <w:rsid w:val="008751D4"/>
    <w:rsid w:val="008760A9"/>
    <w:rsid w:val="00876140"/>
    <w:rsid w:val="008764C6"/>
    <w:rsid w:val="00876BCC"/>
    <w:rsid w:val="00876D5C"/>
    <w:rsid w:val="00877627"/>
    <w:rsid w:val="00877A5D"/>
    <w:rsid w:val="00880F24"/>
    <w:rsid w:val="00881392"/>
    <w:rsid w:val="008815CC"/>
    <w:rsid w:val="008819E8"/>
    <w:rsid w:val="008822F6"/>
    <w:rsid w:val="00884410"/>
    <w:rsid w:val="008870E1"/>
    <w:rsid w:val="0088739C"/>
    <w:rsid w:val="008878DE"/>
    <w:rsid w:val="00887C8B"/>
    <w:rsid w:val="00890D7D"/>
    <w:rsid w:val="00890E85"/>
    <w:rsid w:val="0089316C"/>
    <w:rsid w:val="00893475"/>
    <w:rsid w:val="00893DC9"/>
    <w:rsid w:val="0089420E"/>
    <w:rsid w:val="00895439"/>
    <w:rsid w:val="008957E7"/>
    <w:rsid w:val="0089588C"/>
    <w:rsid w:val="00896948"/>
    <w:rsid w:val="00896EE0"/>
    <w:rsid w:val="008A08E4"/>
    <w:rsid w:val="008A167C"/>
    <w:rsid w:val="008A208A"/>
    <w:rsid w:val="008A3363"/>
    <w:rsid w:val="008A4146"/>
    <w:rsid w:val="008A4A3F"/>
    <w:rsid w:val="008A4EA0"/>
    <w:rsid w:val="008A5040"/>
    <w:rsid w:val="008A56B8"/>
    <w:rsid w:val="008A5A2E"/>
    <w:rsid w:val="008A7E9E"/>
    <w:rsid w:val="008B081E"/>
    <w:rsid w:val="008B0BF4"/>
    <w:rsid w:val="008B0D3E"/>
    <w:rsid w:val="008B2962"/>
    <w:rsid w:val="008B3018"/>
    <w:rsid w:val="008B3362"/>
    <w:rsid w:val="008B3A4E"/>
    <w:rsid w:val="008B3CE5"/>
    <w:rsid w:val="008B3D46"/>
    <w:rsid w:val="008B3DD2"/>
    <w:rsid w:val="008B3F10"/>
    <w:rsid w:val="008B5B7D"/>
    <w:rsid w:val="008B5FA2"/>
    <w:rsid w:val="008B5FEF"/>
    <w:rsid w:val="008B6A3D"/>
    <w:rsid w:val="008B70A2"/>
    <w:rsid w:val="008B710F"/>
    <w:rsid w:val="008B7558"/>
    <w:rsid w:val="008B76AF"/>
    <w:rsid w:val="008B76F6"/>
    <w:rsid w:val="008B7A2F"/>
    <w:rsid w:val="008C0499"/>
    <w:rsid w:val="008C0799"/>
    <w:rsid w:val="008C1884"/>
    <w:rsid w:val="008C2010"/>
    <w:rsid w:val="008C2323"/>
    <w:rsid w:val="008C2A42"/>
    <w:rsid w:val="008C3AF4"/>
    <w:rsid w:val="008C463C"/>
    <w:rsid w:val="008C48CA"/>
    <w:rsid w:val="008C48F5"/>
    <w:rsid w:val="008C561D"/>
    <w:rsid w:val="008C6EF6"/>
    <w:rsid w:val="008C7A61"/>
    <w:rsid w:val="008C7B39"/>
    <w:rsid w:val="008C7CA1"/>
    <w:rsid w:val="008D082C"/>
    <w:rsid w:val="008D1D58"/>
    <w:rsid w:val="008D47CB"/>
    <w:rsid w:val="008D4AE1"/>
    <w:rsid w:val="008D4BD0"/>
    <w:rsid w:val="008D5697"/>
    <w:rsid w:val="008D582C"/>
    <w:rsid w:val="008D6B1A"/>
    <w:rsid w:val="008D6C0E"/>
    <w:rsid w:val="008D72DC"/>
    <w:rsid w:val="008E0773"/>
    <w:rsid w:val="008E089B"/>
    <w:rsid w:val="008E0C01"/>
    <w:rsid w:val="008E19AD"/>
    <w:rsid w:val="008E2524"/>
    <w:rsid w:val="008E2AF5"/>
    <w:rsid w:val="008E33D0"/>
    <w:rsid w:val="008E382F"/>
    <w:rsid w:val="008E432B"/>
    <w:rsid w:val="008E53D5"/>
    <w:rsid w:val="008E55B5"/>
    <w:rsid w:val="008E5620"/>
    <w:rsid w:val="008E585C"/>
    <w:rsid w:val="008E60AC"/>
    <w:rsid w:val="008E63BD"/>
    <w:rsid w:val="008F0748"/>
    <w:rsid w:val="008F2067"/>
    <w:rsid w:val="008F24D0"/>
    <w:rsid w:val="008F2D9E"/>
    <w:rsid w:val="008F49C2"/>
    <w:rsid w:val="008F544B"/>
    <w:rsid w:val="008F58B4"/>
    <w:rsid w:val="008F5BC3"/>
    <w:rsid w:val="008F6402"/>
    <w:rsid w:val="008F69B8"/>
    <w:rsid w:val="008F6A78"/>
    <w:rsid w:val="008F787C"/>
    <w:rsid w:val="008F7B72"/>
    <w:rsid w:val="008F7EA9"/>
    <w:rsid w:val="0090007A"/>
    <w:rsid w:val="009018D6"/>
    <w:rsid w:val="009020FF"/>
    <w:rsid w:val="0090251A"/>
    <w:rsid w:val="00903ACF"/>
    <w:rsid w:val="00903CA8"/>
    <w:rsid w:val="00906F2B"/>
    <w:rsid w:val="00910B3E"/>
    <w:rsid w:val="0091288A"/>
    <w:rsid w:val="009129F0"/>
    <w:rsid w:val="00913223"/>
    <w:rsid w:val="0091323A"/>
    <w:rsid w:val="0091436D"/>
    <w:rsid w:val="00914B09"/>
    <w:rsid w:val="00914F63"/>
    <w:rsid w:val="0091724D"/>
    <w:rsid w:val="00917CCA"/>
    <w:rsid w:val="009200D8"/>
    <w:rsid w:val="009213A1"/>
    <w:rsid w:val="0092155D"/>
    <w:rsid w:val="0092172C"/>
    <w:rsid w:val="009219ED"/>
    <w:rsid w:val="0092275B"/>
    <w:rsid w:val="00922883"/>
    <w:rsid w:val="00924139"/>
    <w:rsid w:val="00925065"/>
    <w:rsid w:val="009251E0"/>
    <w:rsid w:val="00926460"/>
    <w:rsid w:val="0092685B"/>
    <w:rsid w:val="009270BD"/>
    <w:rsid w:val="00927473"/>
    <w:rsid w:val="00927776"/>
    <w:rsid w:val="00927C39"/>
    <w:rsid w:val="00930A17"/>
    <w:rsid w:val="00931942"/>
    <w:rsid w:val="00932139"/>
    <w:rsid w:val="00932226"/>
    <w:rsid w:val="009327B7"/>
    <w:rsid w:val="00933E48"/>
    <w:rsid w:val="0093405F"/>
    <w:rsid w:val="0093439A"/>
    <w:rsid w:val="009344DF"/>
    <w:rsid w:val="0093495E"/>
    <w:rsid w:val="009354D1"/>
    <w:rsid w:val="009357A9"/>
    <w:rsid w:val="00936A01"/>
    <w:rsid w:val="009376EF"/>
    <w:rsid w:val="00937E96"/>
    <w:rsid w:val="00940CE2"/>
    <w:rsid w:val="00940DA3"/>
    <w:rsid w:val="0094102F"/>
    <w:rsid w:val="009412EC"/>
    <w:rsid w:val="00941AB1"/>
    <w:rsid w:val="0094230C"/>
    <w:rsid w:val="00942D14"/>
    <w:rsid w:val="00942DC5"/>
    <w:rsid w:val="009433AD"/>
    <w:rsid w:val="009434BF"/>
    <w:rsid w:val="0094480E"/>
    <w:rsid w:val="00944935"/>
    <w:rsid w:val="00945B88"/>
    <w:rsid w:val="00945CD9"/>
    <w:rsid w:val="009465B7"/>
    <w:rsid w:val="009471B7"/>
    <w:rsid w:val="0094733C"/>
    <w:rsid w:val="00947BE1"/>
    <w:rsid w:val="009512E0"/>
    <w:rsid w:val="009526DF"/>
    <w:rsid w:val="009536BA"/>
    <w:rsid w:val="00953704"/>
    <w:rsid w:val="00953824"/>
    <w:rsid w:val="0095645E"/>
    <w:rsid w:val="00957049"/>
    <w:rsid w:val="00960273"/>
    <w:rsid w:val="00960353"/>
    <w:rsid w:val="0096097A"/>
    <w:rsid w:val="009618C7"/>
    <w:rsid w:val="0096286A"/>
    <w:rsid w:val="00962FD8"/>
    <w:rsid w:val="0096307F"/>
    <w:rsid w:val="00964506"/>
    <w:rsid w:val="00965A6A"/>
    <w:rsid w:val="00965B7D"/>
    <w:rsid w:val="00966100"/>
    <w:rsid w:val="00966462"/>
    <w:rsid w:val="00966516"/>
    <w:rsid w:val="009665C3"/>
    <w:rsid w:val="00966804"/>
    <w:rsid w:val="009670D2"/>
    <w:rsid w:val="00967392"/>
    <w:rsid w:val="0097007B"/>
    <w:rsid w:val="0097093C"/>
    <w:rsid w:val="00970EAF"/>
    <w:rsid w:val="009719D5"/>
    <w:rsid w:val="0097299B"/>
    <w:rsid w:val="009731BD"/>
    <w:rsid w:val="009747D7"/>
    <w:rsid w:val="009764C9"/>
    <w:rsid w:val="00976B82"/>
    <w:rsid w:val="00981825"/>
    <w:rsid w:val="00981A69"/>
    <w:rsid w:val="009834EC"/>
    <w:rsid w:val="009837CD"/>
    <w:rsid w:val="00984411"/>
    <w:rsid w:val="00985A7A"/>
    <w:rsid w:val="00986B32"/>
    <w:rsid w:val="0098795D"/>
    <w:rsid w:val="00990481"/>
    <w:rsid w:val="00990D52"/>
    <w:rsid w:val="009910A9"/>
    <w:rsid w:val="00991BC8"/>
    <w:rsid w:val="009921AA"/>
    <w:rsid w:val="009924B5"/>
    <w:rsid w:val="00992C20"/>
    <w:rsid w:val="00993643"/>
    <w:rsid w:val="009953A2"/>
    <w:rsid w:val="009956C3"/>
    <w:rsid w:val="00995C49"/>
    <w:rsid w:val="00996556"/>
    <w:rsid w:val="009A148F"/>
    <w:rsid w:val="009A1CE8"/>
    <w:rsid w:val="009A2545"/>
    <w:rsid w:val="009A3551"/>
    <w:rsid w:val="009A437D"/>
    <w:rsid w:val="009A4A0E"/>
    <w:rsid w:val="009A4EFE"/>
    <w:rsid w:val="009A5009"/>
    <w:rsid w:val="009A539D"/>
    <w:rsid w:val="009A5B95"/>
    <w:rsid w:val="009B008F"/>
    <w:rsid w:val="009B0A3F"/>
    <w:rsid w:val="009B2A75"/>
    <w:rsid w:val="009B2F6E"/>
    <w:rsid w:val="009B2FC5"/>
    <w:rsid w:val="009B2FC9"/>
    <w:rsid w:val="009B300F"/>
    <w:rsid w:val="009B46C8"/>
    <w:rsid w:val="009B5CFA"/>
    <w:rsid w:val="009B690D"/>
    <w:rsid w:val="009B6ECA"/>
    <w:rsid w:val="009B6F9A"/>
    <w:rsid w:val="009C046B"/>
    <w:rsid w:val="009C0B23"/>
    <w:rsid w:val="009C0CE4"/>
    <w:rsid w:val="009C1F4D"/>
    <w:rsid w:val="009C24DB"/>
    <w:rsid w:val="009C2D98"/>
    <w:rsid w:val="009C3070"/>
    <w:rsid w:val="009C3A44"/>
    <w:rsid w:val="009C4730"/>
    <w:rsid w:val="009C497C"/>
    <w:rsid w:val="009C53E8"/>
    <w:rsid w:val="009C5481"/>
    <w:rsid w:val="009C5937"/>
    <w:rsid w:val="009C5AB7"/>
    <w:rsid w:val="009C6DEF"/>
    <w:rsid w:val="009C7231"/>
    <w:rsid w:val="009C7A73"/>
    <w:rsid w:val="009C7F8A"/>
    <w:rsid w:val="009D107D"/>
    <w:rsid w:val="009D22B7"/>
    <w:rsid w:val="009D3F47"/>
    <w:rsid w:val="009D3FCB"/>
    <w:rsid w:val="009D4B98"/>
    <w:rsid w:val="009D4CD9"/>
    <w:rsid w:val="009D4E5F"/>
    <w:rsid w:val="009D53EB"/>
    <w:rsid w:val="009D555B"/>
    <w:rsid w:val="009D6B78"/>
    <w:rsid w:val="009D7A0D"/>
    <w:rsid w:val="009E0DDE"/>
    <w:rsid w:val="009E1367"/>
    <w:rsid w:val="009E261A"/>
    <w:rsid w:val="009E4322"/>
    <w:rsid w:val="009E51F6"/>
    <w:rsid w:val="009E62A4"/>
    <w:rsid w:val="009E7BE9"/>
    <w:rsid w:val="009F096C"/>
    <w:rsid w:val="009F0BB2"/>
    <w:rsid w:val="009F23B8"/>
    <w:rsid w:val="009F27D3"/>
    <w:rsid w:val="009F29B7"/>
    <w:rsid w:val="009F2B1E"/>
    <w:rsid w:val="009F2C1C"/>
    <w:rsid w:val="009F37B5"/>
    <w:rsid w:val="009F403F"/>
    <w:rsid w:val="009F4F35"/>
    <w:rsid w:val="009F58E9"/>
    <w:rsid w:val="009F5C88"/>
    <w:rsid w:val="009F60DC"/>
    <w:rsid w:val="009F6B23"/>
    <w:rsid w:val="00A0016C"/>
    <w:rsid w:val="00A0064F"/>
    <w:rsid w:val="00A016D5"/>
    <w:rsid w:val="00A02BB5"/>
    <w:rsid w:val="00A02F41"/>
    <w:rsid w:val="00A03413"/>
    <w:rsid w:val="00A03F1E"/>
    <w:rsid w:val="00A040AA"/>
    <w:rsid w:val="00A04B11"/>
    <w:rsid w:val="00A06727"/>
    <w:rsid w:val="00A078BB"/>
    <w:rsid w:val="00A07E54"/>
    <w:rsid w:val="00A109D5"/>
    <w:rsid w:val="00A10BAE"/>
    <w:rsid w:val="00A10CC3"/>
    <w:rsid w:val="00A11751"/>
    <w:rsid w:val="00A1217F"/>
    <w:rsid w:val="00A12DA0"/>
    <w:rsid w:val="00A12E52"/>
    <w:rsid w:val="00A131C5"/>
    <w:rsid w:val="00A13A77"/>
    <w:rsid w:val="00A145BA"/>
    <w:rsid w:val="00A1547B"/>
    <w:rsid w:val="00A155BB"/>
    <w:rsid w:val="00A1595E"/>
    <w:rsid w:val="00A16A92"/>
    <w:rsid w:val="00A17E54"/>
    <w:rsid w:val="00A21283"/>
    <w:rsid w:val="00A2176E"/>
    <w:rsid w:val="00A21D93"/>
    <w:rsid w:val="00A230BC"/>
    <w:rsid w:val="00A230F8"/>
    <w:rsid w:val="00A2337E"/>
    <w:rsid w:val="00A2361C"/>
    <w:rsid w:val="00A23762"/>
    <w:rsid w:val="00A23F2D"/>
    <w:rsid w:val="00A240F8"/>
    <w:rsid w:val="00A243AF"/>
    <w:rsid w:val="00A24B53"/>
    <w:rsid w:val="00A24E38"/>
    <w:rsid w:val="00A25181"/>
    <w:rsid w:val="00A2597E"/>
    <w:rsid w:val="00A25DBA"/>
    <w:rsid w:val="00A2692D"/>
    <w:rsid w:val="00A26C69"/>
    <w:rsid w:val="00A27B62"/>
    <w:rsid w:val="00A27D45"/>
    <w:rsid w:val="00A30F8E"/>
    <w:rsid w:val="00A31412"/>
    <w:rsid w:val="00A31FD2"/>
    <w:rsid w:val="00A328AB"/>
    <w:rsid w:val="00A32F1B"/>
    <w:rsid w:val="00A33822"/>
    <w:rsid w:val="00A33AC1"/>
    <w:rsid w:val="00A3472D"/>
    <w:rsid w:val="00A34A02"/>
    <w:rsid w:val="00A34D0C"/>
    <w:rsid w:val="00A350E3"/>
    <w:rsid w:val="00A35BA7"/>
    <w:rsid w:val="00A36F77"/>
    <w:rsid w:val="00A37086"/>
    <w:rsid w:val="00A37B0F"/>
    <w:rsid w:val="00A4072A"/>
    <w:rsid w:val="00A41155"/>
    <w:rsid w:val="00A41BEE"/>
    <w:rsid w:val="00A4303F"/>
    <w:rsid w:val="00A443AA"/>
    <w:rsid w:val="00A448EC"/>
    <w:rsid w:val="00A451C3"/>
    <w:rsid w:val="00A45D36"/>
    <w:rsid w:val="00A462C8"/>
    <w:rsid w:val="00A469BF"/>
    <w:rsid w:val="00A46FDE"/>
    <w:rsid w:val="00A479A9"/>
    <w:rsid w:val="00A47AAD"/>
    <w:rsid w:val="00A50260"/>
    <w:rsid w:val="00A502E9"/>
    <w:rsid w:val="00A50478"/>
    <w:rsid w:val="00A50E1C"/>
    <w:rsid w:val="00A510DE"/>
    <w:rsid w:val="00A511CD"/>
    <w:rsid w:val="00A518C7"/>
    <w:rsid w:val="00A51E0E"/>
    <w:rsid w:val="00A52524"/>
    <w:rsid w:val="00A52DC8"/>
    <w:rsid w:val="00A5442E"/>
    <w:rsid w:val="00A54A70"/>
    <w:rsid w:val="00A55E1B"/>
    <w:rsid w:val="00A56C3E"/>
    <w:rsid w:val="00A57068"/>
    <w:rsid w:val="00A57187"/>
    <w:rsid w:val="00A5729D"/>
    <w:rsid w:val="00A574B8"/>
    <w:rsid w:val="00A60287"/>
    <w:rsid w:val="00A60463"/>
    <w:rsid w:val="00A60635"/>
    <w:rsid w:val="00A6086B"/>
    <w:rsid w:val="00A63698"/>
    <w:rsid w:val="00A64841"/>
    <w:rsid w:val="00A64BCE"/>
    <w:rsid w:val="00A65842"/>
    <w:rsid w:val="00A65A1B"/>
    <w:rsid w:val="00A65D03"/>
    <w:rsid w:val="00A662A8"/>
    <w:rsid w:val="00A675AC"/>
    <w:rsid w:val="00A675F8"/>
    <w:rsid w:val="00A6785D"/>
    <w:rsid w:val="00A67D45"/>
    <w:rsid w:val="00A67FB4"/>
    <w:rsid w:val="00A70039"/>
    <w:rsid w:val="00A7048E"/>
    <w:rsid w:val="00A71676"/>
    <w:rsid w:val="00A71A89"/>
    <w:rsid w:val="00A71AE4"/>
    <w:rsid w:val="00A71BA3"/>
    <w:rsid w:val="00A72094"/>
    <w:rsid w:val="00A724D9"/>
    <w:rsid w:val="00A729A5"/>
    <w:rsid w:val="00A72CDB"/>
    <w:rsid w:val="00A72D7F"/>
    <w:rsid w:val="00A73775"/>
    <w:rsid w:val="00A73BF9"/>
    <w:rsid w:val="00A73EEF"/>
    <w:rsid w:val="00A74199"/>
    <w:rsid w:val="00A75279"/>
    <w:rsid w:val="00A753B1"/>
    <w:rsid w:val="00A7663E"/>
    <w:rsid w:val="00A76F45"/>
    <w:rsid w:val="00A80655"/>
    <w:rsid w:val="00A80A1F"/>
    <w:rsid w:val="00A80DCD"/>
    <w:rsid w:val="00A81417"/>
    <w:rsid w:val="00A8141D"/>
    <w:rsid w:val="00A81846"/>
    <w:rsid w:val="00A81A5D"/>
    <w:rsid w:val="00A81E35"/>
    <w:rsid w:val="00A8215A"/>
    <w:rsid w:val="00A824D1"/>
    <w:rsid w:val="00A83B32"/>
    <w:rsid w:val="00A84159"/>
    <w:rsid w:val="00A8486F"/>
    <w:rsid w:val="00A84A71"/>
    <w:rsid w:val="00A85CCF"/>
    <w:rsid w:val="00A85DAD"/>
    <w:rsid w:val="00A86534"/>
    <w:rsid w:val="00A86585"/>
    <w:rsid w:val="00A879E6"/>
    <w:rsid w:val="00A9051D"/>
    <w:rsid w:val="00A9064B"/>
    <w:rsid w:val="00A9129E"/>
    <w:rsid w:val="00A9186D"/>
    <w:rsid w:val="00A91B5F"/>
    <w:rsid w:val="00A92B3F"/>
    <w:rsid w:val="00A931BF"/>
    <w:rsid w:val="00A93BF6"/>
    <w:rsid w:val="00A93FBE"/>
    <w:rsid w:val="00A943E2"/>
    <w:rsid w:val="00A94422"/>
    <w:rsid w:val="00A9445D"/>
    <w:rsid w:val="00A9450F"/>
    <w:rsid w:val="00A94680"/>
    <w:rsid w:val="00A954D1"/>
    <w:rsid w:val="00A9552D"/>
    <w:rsid w:val="00A95A51"/>
    <w:rsid w:val="00A962EE"/>
    <w:rsid w:val="00A964C1"/>
    <w:rsid w:val="00A970FF"/>
    <w:rsid w:val="00AA03CF"/>
    <w:rsid w:val="00AA07D4"/>
    <w:rsid w:val="00AA07FC"/>
    <w:rsid w:val="00AA08D0"/>
    <w:rsid w:val="00AA0A06"/>
    <w:rsid w:val="00AA1039"/>
    <w:rsid w:val="00AA1391"/>
    <w:rsid w:val="00AA14E7"/>
    <w:rsid w:val="00AA19E4"/>
    <w:rsid w:val="00AA2150"/>
    <w:rsid w:val="00AA32B4"/>
    <w:rsid w:val="00AA388B"/>
    <w:rsid w:val="00AA4110"/>
    <w:rsid w:val="00AA4360"/>
    <w:rsid w:val="00AA4E8C"/>
    <w:rsid w:val="00AA4EDD"/>
    <w:rsid w:val="00AA67C4"/>
    <w:rsid w:val="00AA7D9D"/>
    <w:rsid w:val="00AA7E95"/>
    <w:rsid w:val="00AB0003"/>
    <w:rsid w:val="00AB0348"/>
    <w:rsid w:val="00AB1195"/>
    <w:rsid w:val="00AB2333"/>
    <w:rsid w:val="00AB241D"/>
    <w:rsid w:val="00AB2B17"/>
    <w:rsid w:val="00AB34C5"/>
    <w:rsid w:val="00AB3E22"/>
    <w:rsid w:val="00AB3F69"/>
    <w:rsid w:val="00AB508C"/>
    <w:rsid w:val="00AB54AA"/>
    <w:rsid w:val="00AB5F75"/>
    <w:rsid w:val="00AB5FC1"/>
    <w:rsid w:val="00AB6058"/>
    <w:rsid w:val="00AB6C99"/>
    <w:rsid w:val="00AB70D0"/>
    <w:rsid w:val="00AB787A"/>
    <w:rsid w:val="00AC018F"/>
    <w:rsid w:val="00AC0DB4"/>
    <w:rsid w:val="00AC11BC"/>
    <w:rsid w:val="00AC13D9"/>
    <w:rsid w:val="00AC1504"/>
    <w:rsid w:val="00AC1D7A"/>
    <w:rsid w:val="00AC21C1"/>
    <w:rsid w:val="00AC238B"/>
    <w:rsid w:val="00AC34ED"/>
    <w:rsid w:val="00AC34F4"/>
    <w:rsid w:val="00AC3A7D"/>
    <w:rsid w:val="00AC48F1"/>
    <w:rsid w:val="00AC5229"/>
    <w:rsid w:val="00AC6272"/>
    <w:rsid w:val="00AC73FC"/>
    <w:rsid w:val="00AD0681"/>
    <w:rsid w:val="00AD0AF8"/>
    <w:rsid w:val="00AD10E9"/>
    <w:rsid w:val="00AD14CD"/>
    <w:rsid w:val="00AD1784"/>
    <w:rsid w:val="00AD17FB"/>
    <w:rsid w:val="00AD1C82"/>
    <w:rsid w:val="00AD3518"/>
    <w:rsid w:val="00AD364E"/>
    <w:rsid w:val="00AD595C"/>
    <w:rsid w:val="00AD5B1D"/>
    <w:rsid w:val="00AD6EC0"/>
    <w:rsid w:val="00AD6FB3"/>
    <w:rsid w:val="00AD7796"/>
    <w:rsid w:val="00AE0AF6"/>
    <w:rsid w:val="00AE1760"/>
    <w:rsid w:val="00AE1FB6"/>
    <w:rsid w:val="00AE27A3"/>
    <w:rsid w:val="00AE3164"/>
    <w:rsid w:val="00AE3CE5"/>
    <w:rsid w:val="00AE475A"/>
    <w:rsid w:val="00AE5BE4"/>
    <w:rsid w:val="00AE68EC"/>
    <w:rsid w:val="00AE6CFF"/>
    <w:rsid w:val="00AE7414"/>
    <w:rsid w:val="00AE7B11"/>
    <w:rsid w:val="00AE7C11"/>
    <w:rsid w:val="00AE7CD5"/>
    <w:rsid w:val="00AF19C5"/>
    <w:rsid w:val="00AF1E1A"/>
    <w:rsid w:val="00AF20E1"/>
    <w:rsid w:val="00AF2121"/>
    <w:rsid w:val="00AF365F"/>
    <w:rsid w:val="00AF4ADB"/>
    <w:rsid w:val="00AF553D"/>
    <w:rsid w:val="00AF5ACD"/>
    <w:rsid w:val="00AF5EAF"/>
    <w:rsid w:val="00AF657D"/>
    <w:rsid w:val="00B00282"/>
    <w:rsid w:val="00B005C6"/>
    <w:rsid w:val="00B00FB7"/>
    <w:rsid w:val="00B01FC7"/>
    <w:rsid w:val="00B02127"/>
    <w:rsid w:val="00B02A4B"/>
    <w:rsid w:val="00B03650"/>
    <w:rsid w:val="00B03673"/>
    <w:rsid w:val="00B038C4"/>
    <w:rsid w:val="00B04D03"/>
    <w:rsid w:val="00B04DD9"/>
    <w:rsid w:val="00B05050"/>
    <w:rsid w:val="00B05149"/>
    <w:rsid w:val="00B051E9"/>
    <w:rsid w:val="00B05402"/>
    <w:rsid w:val="00B05CDA"/>
    <w:rsid w:val="00B05F50"/>
    <w:rsid w:val="00B0613B"/>
    <w:rsid w:val="00B0639B"/>
    <w:rsid w:val="00B063C5"/>
    <w:rsid w:val="00B066F2"/>
    <w:rsid w:val="00B07D26"/>
    <w:rsid w:val="00B10183"/>
    <w:rsid w:val="00B10C32"/>
    <w:rsid w:val="00B11B5B"/>
    <w:rsid w:val="00B12D0C"/>
    <w:rsid w:val="00B13EE5"/>
    <w:rsid w:val="00B14026"/>
    <w:rsid w:val="00B15A11"/>
    <w:rsid w:val="00B16601"/>
    <w:rsid w:val="00B16B1F"/>
    <w:rsid w:val="00B17083"/>
    <w:rsid w:val="00B1708F"/>
    <w:rsid w:val="00B21C5F"/>
    <w:rsid w:val="00B21E8C"/>
    <w:rsid w:val="00B2252A"/>
    <w:rsid w:val="00B22FB1"/>
    <w:rsid w:val="00B232FE"/>
    <w:rsid w:val="00B24D64"/>
    <w:rsid w:val="00B254C4"/>
    <w:rsid w:val="00B27EF0"/>
    <w:rsid w:val="00B30ED1"/>
    <w:rsid w:val="00B319DE"/>
    <w:rsid w:val="00B3206B"/>
    <w:rsid w:val="00B3250B"/>
    <w:rsid w:val="00B356C2"/>
    <w:rsid w:val="00B36F20"/>
    <w:rsid w:val="00B3735D"/>
    <w:rsid w:val="00B37366"/>
    <w:rsid w:val="00B374A4"/>
    <w:rsid w:val="00B377B4"/>
    <w:rsid w:val="00B379BD"/>
    <w:rsid w:val="00B37BB1"/>
    <w:rsid w:val="00B37C82"/>
    <w:rsid w:val="00B4048A"/>
    <w:rsid w:val="00B40711"/>
    <w:rsid w:val="00B41DFD"/>
    <w:rsid w:val="00B41F9A"/>
    <w:rsid w:val="00B42856"/>
    <w:rsid w:val="00B45EE7"/>
    <w:rsid w:val="00B46A8E"/>
    <w:rsid w:val="00B47419"/>
    <w:rsid w:val="00B47E0B"/>
    <w:rsid w:val="00B502AB"/>
    <w:rsid w:val="00B50849"/>
    <w:rsid w:val="00B51153"/>
    <w:rsid w:val="00B51AC0"/>
    <w:rsid w:val="00B51B61"/>
    <w:rsid w:val="00B52BDC"/>
    <w:rsid w:val="00B52E52"/>
    <w:rsid w:val="00B53536"/>
    <w:rsid w:val="00B538B8"/>
    <w:rsid w:val="00B53AEB"/>
    <w:rsid w:val="00B547B5"/>
    <w:rsid w:val="00B54C3D"/>
    <w:rsid w:val="00B54CB7"/>
    <w:rsid w:val="00B54CDD"/>
    <w:rsid w:val="00B55047"/>
    <w:rsid w:val="00B560F6"/>
    <w:rsid w:val="00B5651A"/>
    <w:rsid w:val="00B566A8"/>
    <w:rsid w:val="00B56BE2"/>
    <w:rsid w:val="00B57130"/>
    <w:rsid w:val="00B6028D"/>
    <w:rsid w:val="00B6098B"/>
    <w:rsid w:val="00B60D37"/>
    <w:rsid w:val="00B61640"/>
    <w:rsid w:val="00B61EB2"/>
    <w:rsid w:val="00B62326"/>
    <w:rsid w:val="00B63037"/>
    <w:rsid w:val="00B630B1"/>
    <w:rsid w:val="00B63DDA"/>
    <w:rsid w:val="00B64165"/>
    <w:rsid w:val="00B6449F"/>
    <w:rsid w:val="00B65002"/>
    <w:rsid w:val="00B65754"/>
    <w:rsid w:val="00B659C2"/>
    <w:rsid w:val="00B65A50"/>
    <w:rsid w:val="00B66F67"/>
    <w:rsid w:val="00B66F9C"/>
    <w:rsid w:val="00B673A2"/>
    <w:rsid w:val="00B67751"/>
    <w:rsid w:val="00B70AE3"/>
    <w:rsid w:val="00B717C1"/>
    <w:rsid w:val="00B72149"/>
    <w:rsid w:val="00B72A8B"/>
    <w:rsid w:val="00B72E68"/>
    <w:rsid w:val="00B731D6"/>
    <w:rsid w:val="00B73264"/>
    <w:rsid w:val="00B735C0"/>
    <w:rsid w:val="00B75836"/>
    <w:rsid w:val="00B759BD"/>
    <w:rsid w:val="00B75C38"/>
    <w:rsid w:val="00B7729F"/>
    <w:rsid w:val="00B77AF8"/>
    <w:rsid w:val="00B77BE0"/>
    <w:rsid w:val="00B77F6D"/>
    <w:rsid w:val="00B80177"/>
    <w:rsid w:val="00B8201E"/>
    <w:rsid w:val="00B825BF"/>
    <w:rsid w:val="00B827C9"/>
    <w:rsid w:val="00B82E84"/>
    <w:rsid w:val="00B839AB"/>
    <w:rsid w:val="00B84510"/>
    <w:rsid w:val="00B84B05"/>
    <w:rsid w:val="00B84E08"/>
    <w:rsid w:val="00B850B5"/>
    <w:rsid w:val="00B852DD"/>
    <w:rsid w:val="00B85A66"/>
    <w:rsid w:val="00B87EB2"/>
    <w:rsid w:val="00B87F63"/>
    <w:rsid w:val="00B9180A"/>
    <w:rsid w:val="00B9206A"/>
    <w:rsid w:val="00B92644"/>
    <w:rsid w:val="00B92F5D"/>
    <w:rsid w:val="00B93A54"/>
    <w:rsid w:val="00B93F47"/>
    <w:rsid w:val="00B94287"/>
    <w:rsid w:val="00B94D54"/>
    <w:rsid w:val="00B950CD"/>
    <w:rsid w:val="00B95392"/>
    <w:rsid w:val="00B96FDB"/>
    <w:rsid w:val="00B97117"/>
    <w:rsid w:val="00B9723B"/>
    <w:rsid w:val="00BA0347"/>
    <w:rsid w:val="00BA0632"/>
    <w:rsid w:val="00BA11F9"/>
    <w:rsid w:val="00BA1208"/>
    <w:rsid w:val="00BA1A9A"/>
    <w:rsid w:val="00BA267D"/>
    <w:rsid w:val="00BA3119"/>
    <w:rsid w:val="00BA374C"/>
    <w:rsid w:val="00BA3B16"/>
    <w:rsid w:val="00BA3F83"/>
    <w:rsid w:val="00BA44B3"/>
    <w:rsid w:val="00BA5B32"/>
    <w:rsid w:val="00BA649F"/>
    <w:rsid w:val="00BA6870"/>
    <w:rsid w:val="00BA72DE"/>
    <w:rsid w:val="00BA7E23"/>
    <w:rsid w:val="00BB042F"/>
    <w:rsid w:val="00BB17CC"/>
    <w:rsid w:val="00BB19EB"/>
    <w:rsid w:val="00BB2B32"/>
    <w:rsid w:val="00BB30FC"/>
    <w:rsid w:val="00BB336E"/>
    <w:rsid w:val="00BB3427"/>
    <w:rsid w:val="00BB4CC8"/>
    <w:rsid w:val="00BB5B89"/>
    <w:rsid w:val="00BB608D"/>
    <w:rsid w:val="00BB76D3"/>
    <w:rsid w:val="00BC03C0"/>
    <w:rsid w:val="00BC1611"/>
    <w:rsid w:val="00BC3404"/>
    <w:rsid w:val="00BC3C1F"/>
    <w:rsid w:val="00BC3F1E"/>
    <w:rsid w:val="00BC4022"/>
    <w:rsid w:val="00BC452B"/>
    <w:rsid w:val="00BC54DF"/>
    <w:rsid w:val="00BC6184"/>
    <w:rsid w:val="00BC62D3"/>
    <w:rsid w:val="00BC64FC"/>
    <w:rsid w:val="00BC6745"/>
    <w:rsid w:val="00BC6A2C"/>
    <w:rsid w:val="00BC71B2"/>
    <w:rsid w:val="00BC75E1"/>
    <w:rsid w:val="00BD047A"/>
    <w:rsid w:val="00BD0A85"/>
    <w:rsid w:val="00BD2A5F"/>
    <w:rsid w:val="00BD3AB5"/>
    <w:rsid w:val="00BD4174"/>
    <w:rsid w:val="00BD42D5"/>
    <w:rsid w:val="00BD4A3B"/>
    <w:rsid w:val="00BD53C6"/>
    <w:rsid w:val="00BD64E0"/>
    <w:rsid w:val="00BD6F9A"/>
    <w:rsid w:val="00BD7795"/>
    <w:rsid w:val="00BD7C71"/>
    <w:rsid w:val="00BE04E8"/>
    <w:rsid w:val="00BE273D"/>
    <w:rsid w:val="00BE2F09"/>
    <w:rsid w:val="00BE3967"/>
    <w:rsid w:val="00BE3ECD"/>
    <w:rsid w:val="00BE4178"/>
    <w:rsid w:val="00BE45AC"/>
    <w:rsid w:val="00BE4DD0"/>
    <w:rsid w:val="00BE58C4"/>
    <w:rsid w:val="00BE65DD"/>
    <w:rsid w:val="00BE6C81"/>
    <w:rsid w:val="00BE785F"/>
    <w:rsid w:val="00BE7944"/>
    <w:rsid w:val="00BE7A27"/>
    <w:rsid w:val="00BF00DE"/>
    <w:rsid w:val="00BF068F"/>
    <w:rsid w:val="00BF0A75"/>
    <w:rsid w:val="00BF0CDD"/>
    <w:rsid w:val="00BF12B0"/>
    <w:rsid w:val="00BF1A19"/>
    <w:rsid w:val="00BF1F5E"/>
    <w:rsid w:val="00BF29DA"/>
    <w:rsid w:val="00BF2D4F"/>
    <w:rsid w:val="00BF2FA2"/>
    <w:rsid w:val="00BF300C"/>
    <w:rsid w:val="00BF371B"/>
    <w:rsid w:val="00BF3EA5"/>
    <w:rsid w:val="00BF4108"/>
    <w:rsid w:val="00BF4641"/>
    <w:rsid w:val="00BF573B"/>
    <w:rsid w:val="00BF575E"/>
    <w:rsid w:val="00BF79C9"/>
    <w:rsid w:val="00BF7BF9"/>
    <w:rsid w:val="00C00B21"/>
    <w:rsid w:val="00C00EE9"/>
    <w:rsid w:val="00C00FD9"/>
    <w:rsid w:val="00C01E16"/>
    <w:rsid w:val="00C01E96"/>
    <w:rsid w:val="00C01FD3"/>
    <w:rsid w:val="00C0263A"/>
    <w:rsid w:val="00C02CE5"/>
    <w:rsid w:val="00C03004"/>
    <w:rsid w:val="00C03610"/>
    <w:rsid w:val="00C03808"/>
    <w:rsid w:val="00C0554E"/>
    <w:rsid w:val="00C05EB4"/>
    <w:rsid w:val="00C060D3"/>
    <w:rsid w:val="00C07391"/>
    <w:rsid w:val="00C07668"/>
    <w:rsid w:val="00C07730"/>
    <w:rsid w:val="00C07C33"/>
    <w:rsid w:val="00C10B3C"/>
    <w:rsid w:val="00C11A52"/>
    <w:rsid w:val="00C12369"/>
    <w:rsid w:val="00C12A0A"/>
    <w:rsid w:val="00C12BF7"/>
    <w:rsid w:val="00C13831"/>
    <w:rsid w:val="00C1385D"/>
    <w:rsid w:val="00C13C6D"/>
    <w:rsid w:val="00C1412F"/>
    <w:rsid w:val="00C14143"/>
    <w:rsid w:val="00C14E64"/>
    <w:rsid w:val="00C16440"/>
    <w:rsid w:val="00C16A85"/>
    <w:rsid w:val="00C16E04"/>
    <w:rsid w:val="00C17FBE"/>
    <w:rsid w:val="00C21087"/>
    <w:rsid w:val="00C21BE8"/>
    <w:rsid w:val="00C222F7"/>
    <w:rsid w:val="00C23378"/>
    <w:rsid w:val="00C235F8"/>
    <w:rsid w:val="00C23A84"/>
    <w:rsid w:val="00C2486E"/>
    <w:rsid w:val="00C24B61"/>
    <w:rsid w:val="00C25126"/>
    <w:rsid w:val="00C273E7"/>
    <w:rsid w:val="00C279C7"/>
    <w:rsid w:val="00C3126D"/>
    <w:rsid w:val="00C31678"/>
    <w:rsid w:val="00C31DEF"/>
    <w:rsid w:val="00C31E04"/>
    <w:rsid w:val="00C32E86"/>
    <w:rsid w:val="00C347DF"/>
    <w:rsid w:val="00C3547F"/>
    <w:rsid w:val="00C36639"/>
    <w:rsid w:val="00C37C7D"/>
    <w:rsid w:val="00C37D27"/>
    <w:rsid w:val="00C4074B"/>
    <w:rsid w:val="00C41240"/>
    <w:rsid w:val="00C41D75"/>
    <w:rsid w:val="00C43834"/>
    <w:rsid w:val="00C441D8"/>
    <w:rsid w:val="00C4453C"/>
    <w:rsid w:val="00C44F71"/>
    <w:rsid w:val="00C45DAE"/>
    <w:rsid w:val="00C46282"/>
    <w:rsid w:val="00C47574"/>
    <w:rsid w:val="00C4768B"/>
    <w:rsid w:val="00C503FA"/>
    <w:rsid w:val="00C50632"/>
    <w:rsid w:val="00C50A22"/>
    <w:rsid w:val="00C5340A"/>
    <w:rsid w:val="00C5379F"/>
    <w:rsid w:val="00C55BBE"/>
    <w:rsid w:val="00C55F11"/>
    <w:rsid w:val="00C576B2"/>
    <w:rsid w:val="00C57EF2"/>
    <w:rsid w:val="00C57F0F"/>
    <w:rsid w:val="00C6179F"/>
    <w:rsid w:val="00C6285E"/>
    <w:rsid w:val="00C628B3"/>
    <w:rsid w:val="00C62984"/>
    <w:rsid w:val="00C62B7F"/>
    <w:rsid w:val="00C632F7"/>
    <w:rsid w:val="00C63F1C"/>
    <w:rsid w:val="00C652BE"/>
    <w:rsid w:val="00C653AC"/>
    <w:rsid w:val="00C65EFC"/>
    <w:rsid w:val="00C705AB"/>
    <w:rsid w:val="00C70E12"/>
    <w:rsid w:val="00C722E4"/>
    <w:rsid w:val="00C72EAF"/>
    <w:rsid w:val="00C7324A"/>
    <w:rsid w:val="00C73392"/>
    <w:rsid w:val="00C73F02"/>
    <w:rsid w:val="00C73F6E"/>
    <w:rsid w:val="00C73F7B"/>
    <w:rsid w:val="00C741DA"/>
    <w:rsid w:val="00C744FC"/>
    <w:rsid w:val="00C74A69"/>
    <w:rsid w:val="00C74EF6"/>
    <w:rsid w:val="00C75B09"/>
    <w:rsid w:val="00C75B4C"/>
    <w:rsid w:val="00C75F54"/>
    <w:rsid w:val="00C76980"/>
    <w:rsid w:val="00C7714E"/>
    <w:rsid w:val="00C802FA"/>
    <w:rsid w:val="00C80924"/>
    <w:rsid w:val="00C80A58"/>
    <w:rsid w:val="00C82498"/>
    <w:rsid w:val="00C83A41"/>
    <w:rsid w:val="00C844D0"/>
    <w:rsid w:val="00C84BB1"/>
    <w:rsid w:val="00C8611A"/>
    <w:rsid w:val="00C86469"/>
    <w:rsid w:val="00C874E8"/>
    <w:rsid w:val="00C8769E"/>
    <w:rsid w:val="00C87F5D"/>
    <w:rsid w:val="00C90171"/>
    <w:rsid w:val="00C901F8"/>
    <w:rsid w:val="00C909A3"/>
    <w:rsid w:val="00C90BAC"/>
    <w:rsid w:val="00C91C7A"/>
    <w:rsid w:val="00C91C98"/>
    <w:rsid w:val="00C9272A"/>
    <w:rsid w:val="00C93CD7"/>
    <w:rsid w:val="00C9413B"/>
    <w:rsid w:val="00C945CE"/>
    <w:rsid w:val="00C94838"/>
    <w:rsid w:val="00C94914"/>
    <w:rsid w:val="00C949AB"/>
    <w:rsid w:val="00C94CF9"/>
    <w:rsid w:val="00C95173"/>
    <w:rsid w:val="00C952CA"/>
    <w:rsid w:val="00C95C56"/>
    <w:rsid w:val="00C95D8A"/>
    <w:rsid w:val="00C967ED"/>
    <w:rsid w:val="00C976D2"/>
    <w:rsid w:val="00C97777"/>
    <w:rsid w:val="00C97E10"/>
    <w:rsid w:val="00CA0075"/>
    <w:rsid w:val="00CA02AA"/>
    <w:rsid w:val="00CA06D7"/>
    <w:rsid w:val="00CA1D9A"/>
    <w:rsid w:val="00CA223A"/>
    <w:rsid w:val="00CA2386"/>
    <w:rsid w:val="00CA2861"/>
    <w:rsid w:val="00CA2B20"/>
    <w:rsid w:val="00CA3214"/>
    <w:rsid w:val="00CA36A7"/>
    <w:rsid w:val="00CA4E07"/>
    <w:rsid w:val="00CA4E59"/>
    <w:rsid w:val="00CA5E4D"/>
    <w:rsid w:val="00CA7A76"/>
    <w:rsid w:val="00CB07F8"/>
    <w:rsid w:val="00CB1319"/>
    <w:rsid w:val="00CB1B05"/>
    <w:rsid w:val="00CB1C13"/>
    <w:rsid w:val="00CB1E8B"/>
    <w:rsid w:val="00CB1E8F"/>
    <w:rsid w:val="00CB1ED7"/>
    <w:rsid w:val="00CB23F3"/>
    <w:rsid w:val="00CB2440"/>
    <w:rsid w:val="00CB2617"/>
    <w:rsid w:val="00CB297A"/>
    <w:rsid w:val="00CB3662"/>
    <w:rsid w:val="00CB4310"/>
    <w:rsid w:val="00CB4435"/>
    <w:rsid w:val="00CB4B86"/>
    <w:rsid w:val="00CB5102"/>
    <w:rsid w:val="00CB57E5"/>
    <w:rsid w:val="00CB6189"/>
    <w:rsid w:val="00CB62F8"/>
    <w:rsid w:val="00CB69E5"/>
    <w:rsid w:val="00CB7088"/>
    <w:rsid w:val="00CB74C6"/>
    <w:rsid w:val="00CB7836"/>
    <w:rsid w:val="00CC04C5"/>
    <w:rsid w:val="00CC0957"/>
    <w:rsid w:val="00CC0C02"/>
    <w:rsid w:val="00CC13DA"/>
    <w:rsid w:val="00CC1481"/>
    <w:rsid w:val="00CC148D"/>
    <w:rsid w:val="00CC1609"/>
    <w:rsid w:val="00CC18DE"/>
    <w:rsid w:val="00CC1E2D"/>
    <w:rsid w:val="00CC1E58"/>
    <w:rsid w:val="00CC1F89"/>
    <w:rsid w:val="00CC2152"/>
    <w:rsid w:val="00CC218D"/>
    <w:rsid w:val="00CC38F9"/>
    <w:rsid w:val="00CC3DAE"/>
    <w:rsid w:val="00CC5729"/>
    <w:rsid w:val="00CC581A"/>
    <w:rsid w:val="00CC5AE9"/>
    <w:rsid w:val="00CC5F2D"/>
    <w:rsid w:val="00CC6E34"/>
    <w:rsid w:val="00CC7058"/>
    <w:rsid w:val="00CC72A0"/>
    <w:rsid w:val="00CC750A"/>
    <w:rsid w:val="00CC788E"/>
    <w:rsid w:val="00CC7C9B"/>
    <w:rsid w:val="00CC7D39"/>
    <w:rsid w:val="00CD16C3"/>
    <w:rsid w:val="00CD1DC5"/>
    <w:rsid w:val="00CD1F50"/>
    <w:rsid w:val="00CD3319"/>
    <w:rsid w:val="00CD366E"/>
    <w:rsid w:val="00CD3944"/>
    <w:rsid w:val="00CD41E0"/>
    <w:rsid w:val="00CD4829"/>
    <w:rsid w:val="00CD6636"/>
    <w:rsid w:val="00CD677E"/>
    <w:rsid w:val="00CD7343"/>
    <w:rsid w:val="00CE06D7"/>
    <w:rsid w:val="00CE07EE"/>
    <w:rsid w:val="00CE0915"/>
    <w:rsid w:val="00CE1188"/>
    <w:rsid w:val="00CE1433"/>
    <w:rsid w:val="00CE1E08"/>
    <w:rsid w:val="00CE1F24"/>
    <w:rsid w:val="00CE2055"/>
    <w:rsid w:val="00CE2360"/>
    <w:rsid w:val="00CE2670"/>
    <w:rsid w:val="00CE2AF9"/>
    <w:rsid w:val="00CE3243"/>
    <w:rsid w:val="00CE3BAD"/>
    <w:rsid w:val="00CE3F1B"/>
    <w:rsid w:val="00CE5AB1"/>
    <w:rsid w:val="00CE6521"/>
    <w:rsid w:val="00CE6C82"/>
    <w:rsid w:val="00CE6DE7"/>
    <w:rsid w:val="00CE6FC9"/>
    <w:rsid w:val="00CE7075"/>
    <w:rsid w:val="00CE7303"/>
    <w:rsid w:val="00CF0177"/>
    <w:rsid w:val="00CF0E2C"/>
    <w:rsid w:val="00CF137F"/>
    <w:rsid w:val="00CF2C5F"/>
    <w:rsid w:val="00CF318F"/>
    <w:rsid w:val="00CF324C"/>
    <w:rsid w:val="00CF34D6"/>
    <w:rsid w:val="00CF36D6"/>
    <w:rsid w:val="00CF3CDD"/>
    <w:rsid w:val="00CF4121"/>
    <w:rsid w:val="00CF44E3"/>
    <w:rsid w:val="00CF45AC"/>
    <w:rsid w:val="00CF4805"/>
    <w:rsid w:val="00CF4A5A"/>
    <w:rsid w:val="00CF5181"/>
    <w:rsid w:val="00CF604F"/>
    <w:rsid w:val="00CF6DA3"/>
    <w:rsid w:val="00CF73E7"/>
    <w:rsid w:val="00CF76AE"/>
    <w:rsid w:val="00CF7F54"/>
    <w:rsid w:val="00D006E4"/>
    <w:rsid w:val="00D00C71"/>
    <w:rsid w:val="00D01114"/>
    <w:rsid w:val="00D01229"/>
    <w:rsid w:val="00D01306"/>
    <w:rsid w:val="00D0149F"/>
    <w:rsid w:val="00D019CF"/>
    <w:rsid w:val="00D01C4F"/>
    <w:rsid w:val="00D02720"/>
    <w:rsid w:val="00D02B06"/>
    <w:rsid w:val="00D0346C"/>
    <w:rsid w:val="00D048A1"/>
    <w:rsid w:val="00D04A41"/>
    <w:rsid w:val="00D05D2C"/>
    <w:rsid w:val="00D05F29"/>
    <w:rsid w:val="00D06C28"/>
    <w:rsid w:val="00D078E8"/>
    <w:rsid w:val="00D117A9"/>
    <w:rsid w:val="00D12A4D"/>
    <w:rsid w:val="00D137AA"/>
    <w:rsid w:val="00D13E79"/>
    <w:rsid w:val="00D14FA8"/>
    <w:rsid w:val="00D14FC2"/>
    <w:rsid w:val="00D155C5"/>
    <w:rsid w:val="00D1574C"/>
    <w:rsid w:val="00D16462"/>
    <w:rsid w:val="00D16C2A"/>
    <w:rsid w:val="00D17634"/>
    <w:rsid w:val="00D17868"/>
    <w:rsid w:val="00D200F5"/>
    <w:rsid w:val="00D20155"/>
    <w:rsid w:val="00D2040D"/>
    <w:rsid w:val="00D20C47"/>
    <w:rsid w:val="00D21FBA"/>
    <w:rsid w:val="00D23597"/>
    <w:rsid w:val="00D240BD"/>
    <w:rsid w:val="00D243B9"/>
    <w:rsid w:val="00D246EB"/>
    <w:rsid w:val="00D2488E"/>
    <w:rsid w:val="00D250D4"/>
    <w:rsid w:val="00D25296"/>
    <w:rsid w:val="00D2535C"/>
    <w:rsid w:val="00D26585"/>
    <w:rsid w:val="00D27044"/>
    <w:rsid w:val="00D31A5A"/>
    <w:rsid w:val="00D321CC"/>
    <w:rsid w:val="00D324AD"/>
    <w:rsid w:val="00D329A0"/>
    <w:rsid w:val="00D32D43"/>
    <w:rsid w:val="00D33E68"/>
    <w:rsid w:val="00D3426C"/>
    <w:rsid w:val="00D34647"/>
    <w:rsid w:val="00D34B2F"/>
    <w:rsid w:val="00D34FCD"/>
    <w:rsid w:val="00D3591D"/>
    <w:rsid w:val="00D35BB9"/>
    <w:rsid w:val="00D379B3"/>
    <w:rsid w:val="00D41A63"/>
    <w:rsid w:val="00D41F4C"/>
    <w:rsid w:val="00D437C2"/>
    <w:rsid w:val="00D43E30"/>
    <w:rsid w:val="00D43EAF"/>
    <w:rsid w:val="00D43FF4"/>
    <w:rsid w:val="00D44118"/>
    <w:rsid w:val="00D446A2"/>
    <w:rsid w:val="00D44DF0"/>
    <w:rsid w:val="00D4577A"/>
    <w:rsid w:val="00D45FA1"/>
    <w:rsid w:val="00D46480"/>
    <w:rsid w:val="00D4760B"/>
    <w:rsid w:val="00D47998"/>
    <w:rsid w:val="00D479CF"/>
    <w:rsid w:val="00D5058C"/>
    <w:rsid w:val="00D51CEB"/>
    <w:rsid w:val="00D52A6A"/>
    <w:rsid w:val="00D52F08"/>
    <w:rsid w:val="00D53682"/>
    <w:rsid w:val="00D53DD0"/>
    <w:rsid w:val="00D547C9"/>
    <w:rsid w:val="00D54E62"/>
    <w:rsid w:val="00D555A3"/>
    <w:rsid w:val="00D560DC"/>
    <w:rsid w:val="00D6022F"/>
    <w:rsid w:val="00D6035A"/>
    <w:rsid w:val="00D60366"/>
    <w:rsid w:val="00D6084B"/>
    <w:rsid w:val="00D60D3C"/>
    <w:rsid w:val="00D6183F"/>
    <w:rsid w:val="00D61995"/>
    <w:rsid w:val="00D61EF3"/>
    <w:rsid w:val="00D62930"/>
    <w:rsid w:val="00D62C19"/>
    <w:rsid w:val="00D62F53"/>
    <w:rsid w:val="00D64825"/>
    <w:rsid w:val="00D65235"/>
    <w:rsid w:val="00D6536A"/>
    <w:rsid w:val="00D653D4"/>
    <w:rsid w:val="00D66FF0"/>
    <w:rsid w:val="00D67D4B"/>
    <w:rsid w:val="00D709EA"/>
    <w:rsid w:val="00D71861"/>
    <w:rsid w:val="00D72120"/>
    <w:rsid w:val="00D72546"/>
    <w:rsid w:val="00D72BD2"/>
    <w:rsid w:val="00D7323C"/>
    <w:rsid w:val="00D7407B"/>
    <w:rsid w:val="00D7445B"/>
    <w:rsid w:val="00D74533"/>
    <w:rsid w:val="00D7568F"/>
    <w:rsid w:val="00D765DF"/>
    <w:rsid w:val="00D76A0F"/>
    <w:rsid w:val="00D76EA7"/>
    <w:rsid w:val="00D777A6"/>
    <w:rsid w:val="00D77B9B"/>
    <w:rsid w:val="00D8068C"/>
    <w:rsid w:val="00D81870"/>
    <w:rsid w:val="00D818E9"/>
    <w:rsid w:val="00D8237B"/>
    <w:rsid w:val="00D84AD1"/>
    <w:rsid w:val="00D85C6C"/>
    <w:rsid w:val="00D85FDD"/>
    <w:rsid w:val="00D86240"/>
    <w:rsid w:val="00D86333"/>
    <w:rsid w:val="00D865A1"/>
    <w:rsid w:val="00D866CD"/>
    <w:rsid w:val="00D86BAC"/>
    <w:rsid w:val="00D87640"/>
    <w:rsid w:val="00D87AF4"/>
    <w:rsid w:val="00D90A63"/>
    <w:rsid w:val="00D90DBE"/>
    <w:rsid w:val="00D90F74"/>
    <w:rsid w:val="00D9241D"/>
    <w:rsid w:val="00D92699"/>
    <w:rsid w:val="00D9301A"/>
    <w:rsid w:val="00D935C9"/>
    <w:rsid w:val="00D9367F"/>
    <w:rsid w:val="00D93C99"/>
    <w:rsid w:val="00D93E5C"/>
    <w:rsid w:val="00D9495E"/>
    <w:rsid w:val="00D94E74"/>
    <w:rsid w:val="00D95061"/>
    <w:rsid w:val="00D950DF"/>
    <w:rsid w:val="00D95206"/>
    <w:rsid w:val="00D9580A"/>
    <w:rsid w:val="00D95BAB"/>
    <w:rsid w:val="00D9640E"/>
    <w:rsid w:val="00D96BF2"/>
    <w:rsid w:val="00D96E4D"/>
    <w:rsid w:val="00D97336"/>
    <w:rsid w:val="00DA07B1"/>
    <w:rsid w:val="00DA0D1F"/>
    <w:rsid w:val="00DA30FB"/>
    <w:rsid w:val="00DA3157"/>
    <w:rsid w:val="00DA41AF"/>
    <w:rsid w:val="00DA5742"/>
    <w:rsid w:val="00DA5A16"/>
    <w:rsid w:val="00DA6A3F"/>
    <w:rsid w:val="00DA761B"/>
    <w:rsid w:val="00DB0A5F"/>
    <w:rsid w:val="00DB0D38"/>
    <w:rsid w:val="00DB170B"/>
    <w:rsid w:val="00DB2167"/>
    <w:rsid w:val="00DB22D6"/>
    <w:rsid w:val="00DB26F7"/>
    <w:rsid w:val="00DB2DF6"/>
    <w:rsid w:val="00DB3454"/>
    <w:rsid w:val="00DB355D"/>
    <w:rsid w:val="00DB36AF"/>
    <w:rsid w:val="00DB3F7E"/>
    <w:rsid w:val="00DB411F"/>
    <w:rsid w:val="00DB4718"/>
    <w:rsid w:val="00DB483F"/>
    <w:rsid w:val="00DB4B65"/>
    <w:rsid w:val="00DB59B9"/>
    <w:rsid w:val="00DB5B7C"/>
    <w:rsid w:val="00DB5BB0"/>
    <w:rsid w:val="00DB5DDD"/>
    <w:rsid w:val="00DB667B"/>
    <w:rsid w:val="00DC03D4"/>
    <w:rsid w:val="00DC05ED"/>
    <w:rsid w:val="00DC07D7"/>
    <w:rsid w:val="00DC0BAE"/>
    <w:rsid w:val="00DC3CE9"/>
    <w:rsid w:val="00DC6460"/>
    <w:rsid w:val="00DC67C4"/>
    <w:rsid w:val="00DC6978"/>
    <w:rsid w:val="00DC781E"/>
    <w:rsid w:val="00DC7F71"/>
    <w:rsid w:val="00DD0090"/>
    <w:rsid w:val="00DD06BB"/>
    <w:rsid w:val="00DD07DC"/>
    <w:rsid w:val="00DD0ABA"/>
    <w:rsid w:val="00DD1B3C"/>
    <w:rsid w:val="00DD2875"/>
    <w:rsid w:val="00DD2A2A"/>
    <w:rsid w:val="00DD34FA"/>
    <w:rsid w:val="00DD4680"/>
    <w:rsid w:val="00DD4A49"/>
    <w:rsid w:val="00DD6502"/>
    <w:rsid w:val="00DD6ACD"/>
    <w:rsid w:val="00DD7895"/>
    <w:rsid w:val="00DD7C45"/>
    <w:rsid w:val="00DE0BF3"/>
    <w:rsid w:val="00DE2864"/>
    <w:rsid w:val="00DE2E6B"/>
    <w:rsid w:val="00DE2FB3"/>
    <w:rsid w:val="00DE358E"/>
    <w:rsid w:val="00DE390C"/>
    <w:rsid w:val="00DE3C0A"/>
    <w:rsid w:val="00DE44C0"/>
    <w:rsid w:val="00DE459E"/>
    <w:rsid w:val="00DE4F62"/>
    <w:rsid w:val="00DE5196"/>
    <w:rsid w:val="00DE5837"/>
    <w:rsid w:val="00DE5FE5"/>
    <w:rsid w:val="00DE628E"/>
    <w:rsid w:val="00DE6623"/>
    <w:rsid w:val="00DE7197"/>
    <w:rsid w:val="00DF07B3"/>
    <w:rsid w:val="00DF0898"/>
    <w:rsid w:val="00DF0F12"/>
    <w:rsid w:val="00DF116E"/>
    <w:rsid w:val="00DF16DB"/>
    <w:rsid w:val="00DF1A15"/>
    <w:rsid w:val="00DF2D3D"/>
    <w:rsid w:val="00DF33DF"/>
    <w:rsid w:val="00DF3A72"/>
    <w:rsid w:val="00DF4090"/>
    <w:rsid w:val="00DF44EF"/>
    <w:rsid w:val="00DF4C73"/>
    <w:rsid w:val="00DF4FD2"/>
    <w:rsid w:val="00DF5379"/>
    <w:rsid w:val="00DF554E"/>
    <w:rsid w:val="00DF6512"/>
    <w:rsid w:val="00E002E2"/>
    <w:rsid w:val="00E0116C"/>
    <w:rsid w:val="00E0152C"/>
    <w:rsid w:val="00E016A7"/>
    <w:rsid w:val="00E02A9B"/>
    <w:rsid w:val="00E037A8"/>
    <w:rsid w:val="00E03B31"/>
    <w:rsid w:val="00E04076"/>
    <w:rsid w:val="00E04E7C"/>
    <w:rsid w:val="00E05B24"/>
    <w:rsid w:val="00E05C80"/>
    <w:rsid w:val="00E06BE3"/>
    <w:rsid w:val="00E06D18"/>
    <w:rsid w:val="00E07CF5"/>
    <w:rsid w:val="00E10B9B"/>
    <w:rsid w:val="00E11810"/>
    <w:rsid w:val="00E11EF7"/>
    <w:rsid w:val="00E1350D"/>
    <w:rsid w:val="00E13525"/>
    <w:rsid w:val="00E138C1"/>
    <w:rsid w:val="00E13D15"/>
    <w:rsid w:val="00E13F0B"/>
    <w:rsid w:val="00E148FA"/>
    <w:rsid w:val="00E15325"/>
    <w:rsid w:val="00E15351"/>
    <w:rsid w:val="00E159CB"/>
    <w:rsid w:val="00E15A0C"/>
    <w:rsid w:val="00E16570"/>
    <w:rsid w:val="00E173D1"/>
    <w:rsid w:val="00E1748D"/>
    <w:rsid w:val="00E17B52"/>
    <w:rsid w:val="00E17BC5"/>
    <w:rsid w:val="00E17E6B"/>
    <w:rsid w:val="00E17F47"/>
    <w:rsid w:val="00E212DA"/>
    <w:rsid w:val="00E2146E"/>
    <w:rsid w:val="00E214E4"/>
    <w:rsid w:val="00E21612"/>
    <w:rsid w:val="00E217CB"/>
    <w:rsid w:val="00E21E0B"/>
    <w:rsid w:val="00E22038"/>
    <w:rsid w:val="00E229C2"/>
    <w:rsid w:val="00E2318D"/>
    <w:rsid w:val="00E24B41"/>
    <w:rsid w:val="00E254CB"/>
    <w:rsid w:val="00E258B7"/>
    <w:rsid w:val="00E2593D"/>
    <w:rsid w:val="00E25A6E"/>
    <w:rsid w:val="00E25CD9"/>
    <w:rsid w:val="00E26B6D"/>
    <w:rsid w:val="00E26E47"/>
    <w:rsid w:val="00E271A1"/>
    <w:rsid w:val="00E27347"/>
    <w:rsid w:val="00E277B3"/>
    <w:rsid w:val="00E279D0"/>
    <w:rsid w:val="00E30704"/>
    <w:rsid w:val="00E3076C"/>
    <w:rsid w:val="00E308DB"/>
    <w:rsid w:val="00E30949"/>
    <w:rsid w:val="00E30C9A"/>
    <w:rsid w:val="00E316F7"/>
    <w:rsid w:val="00E318CE"/>
    <w:rsid w:val="00E31CA8"/>
    <w:rsid w:val="00E3220E"/>
    <w:rsid w:val="00E32404"/>
    <w:rsid w:val="00E3288F"/>
    <w:rsid w:val="00E3349A"/>
    <w:rsid w:val="00E34419"/>
    <w:rsid w:val="00E34B9E"/>
    <w:rsid w:val="00E34D6B"/>
    <w:rsid w:val="00E35ADC"/>
    <w:rsid w:val="00E378E1"/>
    <w:rsid w:val="00E40344"/>
    <w:rsid w:val="00E4114A"/>
    <w:rsid w:val="00E413B4"/>
    <w:rsid w:val="00E427F4"/>
    <w:rsid w:val="00E43556"/>
    <w:rsid w:val="00E4463E"/>
    <w:rsid w:val="00E44BF2"/>
    <w:rsid w:val="00E4550E"/>
    <w:rsid w:val="00E45570"/>
    <w:rsid w:val="00E4574C"/>
    <w:rsid w:val="00E45F5F"/>
    <w:rsid w:val="00E46119"/>
    <w:rsid w:val="00E47283"/>
    <w:rsid w:val="00E47674"/>
    <w:rsid w:val="00E47B41"/>
    <w:rsid w:val="00E47D85"/>
    <w:rsid w:val="00E50E85"/>
    <w:rsid w:val="00E50F1F"/>
    <w:rsid w:val="00E51212"/>
    <w:rsid w:val="00E519C5"/>
    <w:rsid w:val="00E51DEA"/>
    <w:rsid w:val="00E52265"/>
    <w:rsid w:val="00E52291"/>
    <w:rsid w:val="00E52CDF"/>
    <w:rsid w:val="00E52DEE"/>
    <w:rsid w:val="00E52EB4"/>
    <w:rsid w:val="00E53903"/>
    <w:rsid w:val="00E53AA1"/>
    <w:rsid w:val="00E54286"/>
    <w:rsid w:val="00E542D8"/>
    <w:rsid w:val="00E5483B"/>
    <w:rsid w:val="00E54B00"/>
    <w:rsid w:val="00E5563D"/>
    <w:rsid w:val="00E5592E"/>
    <w:rsid w:val="00E56585"/>
    <w:rsid w:val="00E5776A"/>
    <w:rsid w:val="00E57E43"/>
    <w:rsid w:val="00E57E69"/>
    <w:rsid w:val="00E60CDB"/>
    <w:rsid w:val="00E60F32"/>
    <w:rsid w:val="00E6154B"/>
    <w:rsid w:val="00E6160B"/>
    <w:rsid w:val="00E6199F"/>
    <w:rsid w:val="00E626CC"/>
    <w:rsid w:val="00E62B60"/>
    <w:rsid w:val="00E63A08"/>
    <w:rsid w:val="00E64133"/>
    <w:rsid w:val="00E66689"/>
    <w:rsid w:val="00E6674C"/>
    <w:rsid w:val="00E66D86"/>
    <w:rsid w:val="00E6785E"/>
    <w:rsid w:val="00E7029C"/>
    <w:rsid w:val="00E7053C"/>
    <w:rsid w:val="00E70DB2"/>
    <w:rsid w:val="00E715B1"/>
    <w:rsid w:val="00E71953"/>
    <w:rsid w:val="00E73452"/>
    <w:rsid w:val="00E744DD"/>
    <w:rsid w:val="00E75553"/>
    <w:rsid w:val="00E7574F"/>
    <w:rsid w:val="00E76AA8"/>
    <w:rsid w:val="00E778B7"/>
    <w:rsid w:val="00E803C3"/>
    <w:rsid w:val="00E816CB"/>
    <w:rsid w:val="00E82669"/>
    <w:rsid w:val="00E82E44"/>
    <w:rsid w:val="00E83B98"/>
    <w:rsid w:val="00E8484B"/>
    <w:rsid w:val="00E84B4D"/>
    <w:rsid w:val="00E84BD4"/>
    <w:rsid w:val="00E85C56"/>
    <w:rsid w:val="00E867B2"/>
    <w:rsid w:val="00E8701F"/>
    <w:rsid w:val="00E87550"/>
    <w:rsid w:val="00E90E97"/>
    <w:rsid w:val="00E91A9D"/>
    <w:rsid w:val="00E92173"/>
    <w:rsid w:val="00E92C27"/>
    <w:rsid w:val="00E930E1"/>
    <w:rsid w:val="00E94826"/>
    <w:rsid w:val="00E95231"/>
    <w:rsid w:val="00E95334"/>
    <w:rsid w:val="00E954DE"/>
    <w:rsid w:val="00E955DC"/>
    <w:rsid w:val="00E96020"/>
    <w:rsid w:val="00E961E5"/>
    <w:rsid w:val="00E96A75"/>
    <w:rsid w:val="00E96E10"/>
    <w:rsid w:val="00E96E15"/>
    <w:rsid w:val="00E97184"/>
    <w:rsid w:val="00E97B6B"/>
    <w:rsid w:val="00E97CAF"/>
    <w:rsid w:val="00E97D0C"/>
    <w:rsid w:val="00EA07DC"/>
    <w:rsid w:val="00EA0A71"/>
    <w:rsid w:val="00EA0D1E"/>
    <w:rsid w:val="00EA1118"/>
    <w:rsid w:val="00EA1287"/>
    <w:rsid w:val="00EA216F"/>
    <w:rsid w:val="00EA2207"/>
    <w:rsid w:val="00EA2267"/>
    <w:rsid w:val="00EA2DD3"/>
    <w:rsid w:val="00EA2F25"/>
    <w:rsid w:val="00EA3374"/>
    <w:rsid w:val="00EA36D2"/>
    <w:rsid w:val="00EA37FE"/>
    <w:rsid w:val="00EA40CA"/>
    <w:rsid w:val="00EA4A7E"/>
    <w:rsid w:val="00EA4EDB"/>
    <w:rsid w:val="00EA5936"/>
    <w:rsid w:val="00EA6B78"/>
    <w:rsid w:val="00EA755E"/>
    <w:rsid w:val="00EA7833"/>
    <w:rsid w:val="00EA7A0C"/>
    <w:rsid w:val="00EB0EC1"/>
    <w:rsid w:val="00EB111A"/>
    <w:rsid w:val="00EB13D6"/>
    <w:rsid w:val="00EB1DCE"/>
    <w:rsid w:val="00EB2791"/>
    <w:rsid w:val="00EB2BBC"/>
    <w:rsid w:val="00EB3E34"/>
    <w:rsid w:val="00EB43E8"/>
    <w:rsid w:val="00EB451C"/>
    <w:rsid w:val="00EB467A"/>
    <w:rsid w:val="00EB4D4A"/>
    <w:rsid w:val="00EB5D6F"/>
    <w:rsid w:val="00EB5F07"/>
    <w:rsid w:val="00EB6108"/>
    <w:rsid w:val="00EB6779"/>
    <w:rsid w:val="00EB7238"/>
    <w:rsid w:val="00EB7919"/>
    <w:rsid w:val="00EC09E0"/>
    <w:rsid w:val="00EC0B66"/>
    <w:rsid w:val="00EC1D40"/>
    <w:rsid w:val="00EC36B1"/>
    <w:rsid w:val="00EC39BB"/>
    <w:rsid w:val="00EC46B9"/>
    <w:rsid w:val="00EC6738"/>
    <w:rsid w:val="00EC67D4"/>
    <w:rsid w:val="00EC6F2F"/>
    <w:rsid w:val="00EC7757"/>
    <w:rsid w:val="00EC7F09"/>
    <w:rsid w:val="00ED0F9A"/>
    <w:rsid w:val="00ED11AE"/>
    <w:rsid w:val="00ED1B1A"/>
    <w:rsid w:val="00ED1D49"/>
    <w:rsid w:val="00ED23B4"/>
    <w:rsid w:val="00ED2A3B"/>
    <w:rsid w:val="00ED2C17"/>
    <w:rsid w:val="00ED2C9A"/>
    <w:rsid w:val="00ED3E5D"/>
    <w:rsid w:val="00ED4622"/>
    <w:rsid w:val="00ED54EC"/>
    <w:rsid w:val="00ED5611"/>
    <w:rsid w:val="00ED757E"/>
    <w:rsid w:val="00ED7A7F"/>
    <w:rsid w:val="00ED7C34"/>
    <w:rsid w:val="00ED7F67"/>
    <w:rsid w:val="00EE0340"/>
    <w:rsid w:val="00EE1B6F"/>
    <w:rsid w:val="00EE1DB3"/>
    <w:rsid w:val="00EE1FAE"/>
    <w:rsid w:val="00EE2014"/>
    <w:rsid w:val="00EE27A7"/>
    <w:rsid w:val="00EE3754"/>
    <w:rsid w:val="00EE4238"/>
    <w:rsid w:val="00EE477A"/>
    <w:rsid w:val="00EE48B7"/>
    <w:rsid w:val="00EE4989"/>
    <w:rsid w:val="00EE49F9"/>
    <w:rsid w:val="00EE4A4B"/>
    <w:rsid w:val="00EE4D74"/>
    <w:rsid w:val="00EE4E2B"/>
    <w:rsid w:val="00EE515E"/>
    <w:rsid w:val="00EE5233"/>
    <w:rsid w:val="00EE5B47"/>
    <w:rsid w:val="00EE5EF6"/>
    <w:rsid w:val="00EE5F18"/>
    <w:rsid w:val="00EE7DBA"/>
    <w:rsid w:val="00EF01E3"/>
    <w:rsid w:val="00EF0C4B"/>
    <w:rsid w:val="00EF11F0"/>
    <w:rsid w:val="00EF1313"/>
    <w:rsid w:val="00EF1391"/>
    <w:rsid w:val="00EF13CD"/>
    <w:rsid w:val="00EF2201"/>
    <w:rsid w:val="00EF2653"/>
    <w:rsid w:val="00EF2ED6"/>
    <w:rsid w:val="00EF392E"/>
    <w:rsid w:val="00EF3F4B"/>
    <w:rsid w:val="00EF4267"/>
    <w:rsid w:val="00EF461F"/>
    <w:rsid w:val="00EF46D7"/>
    <w:rsid w:val="00EF5061"/>
    <w:rsid w:val="00EF5611"/>
    <w:rsid w:val="00EF63CC"/>
    <w:rsid w:val="00EF640C"/>
    <w:rsid w:val="00EF6F48"/>
    <w:rsid w:val="00EF751F"/>
    <w:rsid w:val="00EF75BA"/>
    <w:rsid w:val="00EF7661"/>
    <w:rsid w:val="00F00089"/>
    <w:rsid w:val="00F001CF"/>
    <w:rsid w:val="00F0082B"/>
    <w:rsid w:val="00F00864"/>
    <w:rsid w:val="00F01BF2"/>
    <w:rsid w:val="00F01D85"/>
    <w:rsid w:val="00F01F97"/>
    <w:rsid w:val="00F0302A"/>
    <w:rsid w:val="00F03A77"/>
    <w:rsid w:val="00F03D33"/>
    <w:rsid w:val="00F05D9E"/>
    <w:rsid w:val="00F05F19"/>
    <w:rsid w:val="00F062AB"/>
    <w:rsid w:val="00F07CCD"/>
    <w:rsid w:val="00F101F7"/>
    <w:rsid w:val="00F10419"/>
    <w:rsid w:val="00F12C95"/>
    <w:rsid w:val="00F12EE3"/>
    <w:rsid w:val="00F131B7"/>
    <w:rsid w:val="00F1333D"/>
    <w:rsid w:val="00F13655"/>
    <w:rsid w:val="00F13922"/>
    <w:rsid w:val="00F140D0"/>
    <w:rsid w:val="00F146D4"/>
    <w:rsid w:val="00F14A2A"/>
    <w:rsid w:val="00F15666"/>
    <w:rsid w:val="00F162C7"/>
    <w:rsid w:val="00F1670C"/>
    <w:rsid w:val="00F16FC3"/>
    <w:rsid w:val="00F17FE1"/>
    <w:rsid w:val="00F20AEF"/>
    <w:rsid w:val="00F219C6"/>
    <w:rsid w:val="00F220F0"/>
    <w:rsid w:val="00F22FBD"/>
    <w:rsid w:val="00F233C4"/>
    <w:rsid w:val="00F243D0"/>
    <w:rsid w:val="00F24810"/>
    <w:rsid w:val="00F24896"/>
    <w:rsid w:val="00F248B8"/>
    <w:rsid w:val="00F24E2E"/>
    <w:rsid w:val="00F25D7D"/>
    <w:rsid w:val="00F275F9"/>
    <w:rsid w:val="00F27797"/>
    <w:rsid w:val="00F277D1"/>
    <w:rsid w:val="00F3067F"/>
    <w:rsid w:val="00F31CF5"/>
    <w:rsid w:val="00F32589"/>
    <w:rsid w:val="00F3400E"/>
    <w:rsid w:val="00F34220"/>
    <w:rsid w:val="00F344EF"/>
    <w:rsid w:val="00F34F6A"/>
    <w:rsid w:val="00F35527"/>
    <w:rsid w:val="00F35AB7"/>
    <w:rsid w:val="00F35CFC"/>
    <w:rsid w:val="00F36D10"/>
    <w:rsid w:val="00F37472"/>
    <w:rsid w:val="00F37BBD"/>
    <w:rsid w:val="00F405AB"/>
    <w:rsid w:val="00F414D3"/>
    <w:rsid w:val="00F42363"/>
    <w:rsid w:val="00F42B38"/>
    <w:rsid w:val="00F42E73"/>
    <w:rsid w:val="00F432F7"/>
    <w:rsid w:val="00F44867"/>
    <w:rsid w:val="00F44AF5"/>
    <w:rsid w:val="00F4506F"/>
    <w:rsid w:val="00F45245"/>
    <w:rsid w:val="00F452A6"/>
    <w:rsid w:val="00F45A24"/>
    <w:rsid w:val="00F45CDD"/>
    <w:rsid w:val="00F45D63"/>
    <w:rsid w:val="00F45DCD"/>
    <w:rsid w:val="00F460C9"/>
    <w:rsid w:val="00F46A54"/>
    <w:rsid w:val="00F46B23"/>
    <w:rsid w:val="00F474A0"/>
    <w:rsid w:val="00F47A23"/>
    <w:rsid w:val="00F47EFD"/>
    <w:rsid w:val="00F509F3"/>
    <w:rsid w:val="00F50A55"/>
    <w:rsid w:val="00F51062"/>
    <w:rsid w:val="00F5272F"/>
    <w:rsid w:val="00F53A24"/>
    <w:rsid w:val="00F54391"/>
    <w:rsid w:val="00F558B9"/>
    <w:rsid w:val="00F55B7E"/>
    <w:rsid w:val="00F5676F"/>
    <w:rsid w:val="00F56B71"/>
    <w:rsid w:val="00F56D07"/>
    <w:rsid w:val="00F575E2"/>
    <w:rsid w:val="00F57FEB"/>
    <w:rsid w:val="00F60320"/>
    <w:rsid w:val="00F60E64"/>
    <w:rsid w:val="00F61D60"/>
    <w:rsid w:val="00F61E2F"/>
    <w:rsid w:val="00F62AB9"/>
    <w:rsid w:val="00F62B2B"/>
    <w:rsid w:val="00F64265"/>
    <w:rsid w:val="00F642FB"/>
    <w:rsid w:val="00F6539F"/>
    <w:rsid w:val="00F67FFE"/>
    <w:rsid w:val="00F702D4"/>
    <w:rsid w:val="00F70A80"/>
    <w:rsid w:val="00F724CF"/>
    <w:rsid w:val="00F72632"/>
    <w:rsid w:val="00F7269E"/>
    <w:rsid w:val="00F72DAD"/>
    <w:rsid w:val="00F7386A"/>
    <w:rsid w:val="00F75A46"/>
    <w:rsid w:val="00F75E9A"/>
    <w:rsid w:val="00F76893"/>
    <w:rsid w:val="00F76B5E"/>
    <w:rsid w:val="00F779A2"/>
    <w:rsid w:val="00F77E28"/>
    <w:rsid w:val="00F80C23"/>
    <w:rsid w:val="00F81D81"/>
    <w:rsid w:val="00F81E55"/>
    <w:rsid w:val="00F824A8"/>
    <w:rsid w:val="00F82858"/>
    <w:rsid w:val="00F82C4B"/>
    <w:rsid w:val="00F82FC3"/>
    <w:rsid w:val="00F83142"/>
    <w:rsid w:val="00F8376D"/>
    <w:rsid w:val="00F838FB"/>
    <w:rsid w:val="00F84BEA"/>
    <w:rsid w:val="00F85540"/>
    <w:rsid w:val="00F8580B"/>
    <w:rsid w:val="00F866C4"/>
    <w:rsid w:val="00F87469"/>
    <w:rsid w:val="00F87E8E"/>
    <w:rsid w:val="00F90168"/>
    <w:rsid w:val="00F90209"/>
    <w:rsid w:val="00F903F3"/>
    <w:rsid w:val="00F90B03"/>
    <w:rsid w:val="00F90E6C"/>
    <w:rsid w:val="00F9116A"/>
    <w:rsid w:val="00F91712"/>
    <w:rsid w:val="00F927A4"/>
    <w:rsid w:val="00F9290B"/>
    <w:rsid w:val="00F9379F"/>
    <w:rsid w:val="00F93C66"/>
    <w:rsid w:val="00F93D41"/>
    <w:rsid w:val="00F94C58"/>
    <w:rsid w:val="00F96597"/>
    <w:rsid w:val="00F96A72"/>
    <w:rsid w:val="00F9738F"/>
    <w:rsid w:val="00F9776F"/>
    <w:rsid w:val="00F9794D"/>
    <w:rsid w:val="00F97D4E"/>
    <w:rsid w:val="00FA07C0"/>
    <w:rsid w:val="00FA09BF"/>
    <w:rsid w:val="00FA0D6C"/>
    <w:rsid w:val="00FA1139"/>
    <w:rsid w:val="00FA1C8C"/>
    <w:rsid w:val="00FA1E32"/>
    <w:rsid w:val="00FA30E3"/>
    <w:rsid w:val="00FA3141"/>
    <w:rsid w:val="00FA333A"/>
    <w:rsid w:val="00FA3448"/>
    <w:rsid w:val="00FA4DBC"/>
    <w:rsid w:val="00FA54BF"/>
    <w:rsid w:val="00FA560C"/>
    <w:rsid w:val="00FA5CF8"/>
    <w:rsid w:val="00FA610C"/>
    <w:rsid w:val="00FA6707"/>
    <w:rsid w:val="00FA6948"/>
    <w:rsid w:val="00FA7374"/>
    <w:rsid w:val="00FA77A9"/>
    <w:rsid w:val="00FA7D8D"/>
    <w:rsid w:val="00FB1108"/>
    <w:rsid w:val="00FB17A6"/>
    <w:rsid w:val="00FB182C"/>
    <w:rsid w:val="00FB247D"/>
    <w:rsid w:val="00FB2520"/>
    <w:rsid w:val="00FB29E4"/>
    <w:rsid w:val="00FB2A4C"/>
    <w:rsid w:val="00FB2AFA"/>
    <w:rsid w:val="00FB3167"/>
    <w:rsid w:val="00FB39C9"/>
    <w:rsid w:val="00FB3B3D"/>
    <w:rsid w:val="00FB4361"/>
    <w:rsid w:val="00FB4EF2"/>
    <w:rsid w:val="00FB62D3"/>
    <w:rsid w:val="00FB68D3"/>
    <w:rsid w:val="00FB6B00"/>
    <w:rsid w:val="00FB6D2A"/>
    <w:rsid w:val="00FB708A"/>
    <w:rsid w:val="00FB7840"/>
    <w:rsid w:val="00FB791A"/>
    <w:rsid w:val="00FB7E55"/>
    <w:rsid w:val="00FC0735"/>
    <w:rsid w:val="00FC0E4F"/>
    <w:rsid w:val="00FC149E"/>
    <w:rsid w:val="00FC165C"/>
    <w:rsid w:val="00FC17C6"/>
    <w:rsid w:val="00FC2CBE"/>
    <w:rsid w:val="00FC2EEE"/>
    <w:rsid w:val="00FC3087"/>
    <w:rsid w:val="00FC324E"/>
    <w:rsid w:val="00FC37CE"/>
    <w:rsid w:val="00FC3FA3"/>
    <w:rsid w:val="00FC440C"/>
    <w:rsid w:val="00FC4BC6"/>
    <w:rsid w:val="00FC4C7B"/>
    <w:rsid w:val="00FC4FD1"/>
    <w:rsid w:val="00FC6548"/>
    <w:rsid w:val="00FC6A4F"/>
    <w:rsid w:val="00FC730A"/>
    <w:rsid w:val="00FC759C"/>
    <w:rsid w:val="00FC7C7F"/>
    <w:rsid w:val="00FD13C5"/>
    <w:rsid w:val="00FD1695"/>
    <w:rsid w:val="00FD1B37"/>
    <w:rsid w:val="00FD2FF7"/>
    <w:rsid w:val="00FD318F"/>
    <w:rsid w:val="00FD345C"/>
    <w:rsid w:val="00FD38B8"/>
    <w:rsid w:val="00FD3EC0"/>
    <w:rsid w:val="00FD54D4"/>
    <w:rsid w:val="00FD55C5"/>
    <w:rsid w:val="00FD5766"/>
    <w:rsid w:val="00FD593A"/>
    <w:rsid w:val="00FD5AD6"/>
    <w:rsid w:val="00FD5AEF"/>
    <w:rsid w:val="00FD641A"/>
    <w:rsid w:val="00FD669D"/>
    <w:rsid w:val="00FD680F"/>
    <w:rsid w:val="00FD6AF7"/>
    <w:rsid w:val="00FD6CEB"/>
    <w:rsid w:val="00FD74AB"/>
    <w:rsid w:val="00FD7834"/>
    <w:rsid w:val="00FD792C"/>
    <w:rsid w:val="00FE04CE"/>
    <w:rsid w:val="00FE24CC"/>
    <w:rsid w:val="00FE3CD7"/>
    <w:rsid w:val="00FE460D"/>
    <w:rsid w:val="00FE5DB1"/>
    <w:rsid w:val="00FE6DD2"/>
    <w:rsid w:val="00FE7955"/>
    <w:rsid w:val="00FE7E7B"/>
    <w:rsid w:val="00FF0CF7"/>
    <w:rsid w:val="00FF0DC6"/>
    <w:rsid w:val="00FF130D"/>
    <w:rsid w:val="00FF1859"/>
    <w:rsid w:val="00FF30B1"/>
    <w:rsid w:val="00FF3290"/>
    <w:rsid w:val="00FF3430"/>
    <w:rsid w:val="00FF417F"/>
    <w:rsid w:val="00FF6673"/>
    <w:rsid w:val="00FF6980"/>
    <w:rsid w:val="00FF6F6B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6547"/>
    <w:pPr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F6547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3C6612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3C66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9"/>
    <w:locked/>
    <w:rsid w:val="003B7B50"/>
    <w:rPr>
      <w:sz w:val="24"/>
    </w:rPr>
  </w:style>
  <w:style w:type="paragraph" w:styleId="a9">
    <w:name w:val="Body Text"/>
    <w:basedOn w:val="a"/>
    <w:link w:val="a8"/>
    <w:rsid w:val="003B7B50"/>
    <w:pPr>
      <w:jc w:val="both"/>
    </w:pPr>
    <w:rPr>
      <w:sz w:val="24"/>
    </w:rPr>
  </w:style>
  <w:style w:type="character" w:customStyle="1" w:styleId="1">
    <w:name w:val="Основной текст Знак1"/>
    <w:basedOn w:val="a0"/>
    <w:semiHidden/>
    <w:rsid w:val="003B7B50"/>
  </w:style>
  <w:style w:type="paragraph" w:styleId="aa">
    <w:name w:val="List Paragraph"/>
    <w:basedOn w:val="a"/>
    <w:uiPriority w:val="34"/>
    <w:qFormat/>
    <w:rsid w:val="007153B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E74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74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E17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56uefe">
    <w:name w:val="v56uefe"/>
    <w:basedOn w:val="a0"/>
    <w:rsid w:val="003B5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6547"/>
    <w:pPr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F6547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3C6612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3C66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9"/>
    <w:locked/>
    <w:rsid w:val="003B7B50"/>
    <w:rPr>
      <w:sz w:val="24"/>
    </w:rPr>
  </w:style>
  <w:style w:type="paragraph" w:styleId="a9">
    <w:name w:val="Body Text"/>
    <w:basedOn w:val="a"/>
    <w:link w:val="a8"/>
    <w:rsid w:val="003B7B50"/>
    <w:pPr>
      <w:jc w:val="both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3B7B50"/>
  </w:style>
  <w:style w:type="paragraph" w:styleId="aa">
    <w:name w:val="List Paragraph"/>
    <w:basedOn w:val="a"/>
    <w:uiPriority w:val="34"/>
    <w:qFormat/>
    <w:rsid w:val="007153B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E74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74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E17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0B95F-B85C-4A20-BECC-63F8AA5D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88</Words>
  <Characters>4211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JH</cp:lastModifiedBy>
  <cp:revision>6</cp:revision>
  <cp:lastPrinted>2020-10-16T10:54:00Z</cp:lastPrinted>
  <dcterms:created xsi:type="dcterms:W3CDTF">2026-04-13T09:56:00Z</dcterms:created>
  <dcterms:modified xsi:type="dcterms:W3CDTF">2026-05-13T12:56:00Z</dcterms:modified>
</cp:coreProperties>
</file>